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4" w:rsidRDefault="00280E34" w:rsidP="00280E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</w:p>
    <w:p w:rsidR="00280E34" w:rsidRPr="00733CB9" w:rsidRDefault="00280E34" w:rsidP="00280E34">
      <w:pPr>
        <w:jc w:val="center"/>
        <w:rPr>
          <w:rFonts w:ascii="Arial Black" w:hAnsi="Arial Black"/>
          <w:sz w:val="32"/>
          <w:szCs w:val="32"/>
        </w:rPr>
      </w:pPr>
      <w:r w:rsidRPr="00733CB9">
        <w:rPr>
          <w:rFonts w:ascii="Arial Black" w:hAnsi="Arial Black"/>
          <w:sz w:val="32"/>
          <w:szCs w:val="32"/>
        </w:rPr>
        <w:t>a. a. 201</w:t>
      </w:r>
      <w:r w:rsidR="00906AB3">
        <w:rPr>
          <w:rFonts w:ascii="Arial Black" w:hAnsi="Arial Black"/>
          <w:sz w:val="32"/>
          <w:szCs w:val="32"/>
        </w:rPr>
        <w:t>8</w:t>
      </w:r>
      <w:r w:rsidRPr="00733CB9">
        <w:rPr>
          <w:rFonts w:ascii="Arial Black" w:hAnsi="Arial Black"/>
          <w:sz w:val="32"/>
          <w:szCs w:val="32"/>
        </w:rPr>
        <w:t>/1</w:t>
      </w:r>
      <w:r w:rsidR="00906AB3">
        <w:rPr>
          <w:rFonts w:ascii="Arial Black" w:hAnsi="Arial Black"/>
          <w:sz w:val="32"/>
          <w:szCs w:val="32"/>
        </w:rPr>
        <w:t>9</w:t>
      </w:r>
    </w:p>
    <w:p w:rsidR="00280E34" w:rsidRPr="00733CB9" w:rsidRDefault="00280E34" w:rsidP="00280E34">
      <w:pPr>
        <w:jc w:val="center"/>
        <w:rPr>
          <w:rFonts w:ascii="Arial Black" w:hAnsi="Arial Black"/>
          <w:sz w:val="32"/>
          <w:szCs w:val="32"/>
        </w:rPr>
      </w:pPr>
      <w:r w:rsidRPr="00733CB9">
        <w:rPr>
          <w:rFonts w:ascii="Arial Black" w:hAnsi="Arial Black"/>
          <w:sz w:val="32"/>
          <w:szCs w:val="32"/>
        </w:rPr>
        <w:t>III ANNO L11</w:t>
      </w:r>
    </w:p>
    <w:p w:rsidR="00280E34" w:rsidRPr="00DF47A8" w:rsidRDefault="00280E34" w:rsidP="00280E34">
      <w:pPr>
        <w:jc w:val="center"/>
        <w:rPr>
          <w:rFonts w:ascii="Arial Black" w:hAnsi="Arial Black"/>
          <w:sz w:val="20"/>
          <w:szCs w:val="20"/>
        </w:rPr>
      </w:pPr>
    </w:p>
    <w:p w:rsidR="00280E34" w:rsidRDefault="00280E34" w:rsidP="00280E34">
      <w:pPr>
        <w:jc w:val="center"/>
        <w:rPr>
          <w:rFonts w:ascii="Arial Black" w:hAnsi="Arial Black"/>
          <w:sz w:val="28"/>
          <w:szCs w:val="28"/>
        </w:rPr>
      </w:pPr>
      <w:r w:rsidRPr="005F706A">
        <w:rPr>
          <w:rFonts w:ascii="Arial Black" w:hAnsi="Arial Black"/>
          <w:sz w:val="28"/>
          <w:szCs w:val="28"/>
        </w:rPr>
        <w:t>I SEMESTRE</w:t>
      </w:r>
    </w:p>
    <w:p w:rsidR="00280E34" w:rsidRPr="00DF47A8" w:rsidRDefault="00280E34" w:rsidP="00280E34">
      <w:pPr>
        <w:jc w:val="center"/>
        <w:rPr>
          <w:rFonts w:ascii="Arial Black" w:hAnsi="Arial Black"/>
          <w:sz w:val="20"/>
          <w:szCs w:val="20"/>
        </w:rPr>
      </w:pPr>
    </w:p>
    <w:tbl>
      <w:tblPr>
        <w:tblpPr w:leftFromText="141" w:rightFromText="141" w:vertAnchor="text" w:horzAnchor="margin" w:tblpXSpec="center" w:tblpY="88"/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0"/>
        <w:gridCol w:w="876"/>
        <w:gridCol w:w="1647"/>
        <w:gridCol w:w="7221"/>
      </w:tblGrid>
      <w:tr w:rsidR="00F93B50" w:rsidRPr="00202676" w:rsidTr="00D8490C">
        <w:tc>
          <w:tcPr>
            <w:tcW w:w="5080" w:type="dxa"/>
          </w:tcPr>
          <w:p w:rsidR="00F93B50" w:rsidRPr="00202676" w:rsidRDefault="00F93B50" w:rsidP="00F93B50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SSD</w:t>
            </w:r>
          </w:p>
        </w:tc>
        <w:tc>
          <w:tcPr>
            <w:tcW w:w="876" w:type="dxa"/>
          </w:tcPr>
          <w:p w:rsidR="00F93B50" w:rsidRPr="00202676" w:rsidRDefault="00F93B50" w:rsidP="00F93B50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CFU</w:t>
            </w:r>
          </w:p>
        </w:tc>
        <w:tc>
          <w:tcPr>
            <w:tcW w:w="1647" w:type="dxa"/>
          </w:tcPr>
          <w:p w:rsidR="00F93B50" w:rsidRPr="00202676" w:rsidRDefault="00F93B50" w:rsidP="00F93B50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ORE</w:t>
            </w:r>
          </w:p>
        </w:tc>
        <w:tc>
          <w:tcPr>
            <w:tcW w:w="7221" w:type="dxa"/>
          </w:tcPr>
          <w:p w:rsidR="00F93B50" w:rsidRPr="00202676" w:rsidRDefault="00F93B50" w:rsidP="00F93B50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DOCENTE</w:t>
            </w:r>
          </w:p>
        </w:tc>
      </w:tr>
      <w:tr w:rsidR="004A0EBB" w:rsidRPr="00202676" w:rsidTr="00D8490C">
        <w:tc>
          <w:tcPr>
            <w:tcW w:w="5080" w:type="dxa"/>
          </w:tcPr>
          <w:p w:rsidR="004A0EBB" w:rsidRPr="00202676" w:rsidRDefault="004A0EBB" w:rsidP="00A743B9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 xml:space="preserve">Filologia romanza </w:t>
            </w:r>
          </w:p>
        </w:tc>
        <w:tc>
          <w:tcPr>
            <w:tcW w:w="876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7221" w:type="dxa"/>
          </w:tcPr>
          <w:p w:rsidR="004A0EBB" w:rsidRPr="00202676" w:rsidRDefault="004A0EBB" w:rsidP="00B356C5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Prof.ssa F. Latella (in comune con II anno e con L12)</w:t>
            </w:r>
          </w:p>
        </w:tc>
      </w:tr>
      <w:tr w:rsidR="004A0EBB" w:rsidRPr="00202676" w:rsidTr="00D8490C">
        <w:tc>
          <w:tcPr>
            <w:tcW w:w="5080" w:type="dxa"/>
          </w:tcPr>
          <w:p w:rsidR="004A0EBB" w:rsidRPr="00202676" w:rsidRDefault="004A0EBB" w:rsidP="00A743B9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Letteratura inglese II</w:t>
            </w:r>
          </w:p>
        </w:tc>
        <w:tc>
          <w:tcPr>
            <w:tcW w:w="876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7221" w:type="dxa"/>
          </w:tcPr>
          <w:p w:rsidR="004A0EBB" w:rsidRPr="00202676" w:rsidRDefault="004A0EBB" w:rsidP="00A743B9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Prof.ssa  A. Trozzi</w:t>
            </w:r>
          </w:p>
        </w:tc>
      </w:tr>
      <w:tr w:rsidR="004A0EBB" w:rsidRPr="00202676" w:rsidTr="00D8490C">
        <w:tc>
          <w:tcPr>
            <w:tcW w:w="5080" w:type="dxa"/>
          </w:tcPr>
          <w:p w:rsidR="004A0EBB" w:rsidRPr="00202676" w:rsidRDefault="004A0EBB" w:rsidP="00A743B9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Letteratura russa II</w:t>
            </w:r>
          </w:p>
        </w:tc>
        <w:tc>
          <w:tcPr>
            <w:tcW w:w="876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7221" w:type="dxa"/>
          </w:tcPr>
          <w:p w:rsidR="004A0EBB" w:rsidRPr="00202676" w:rsidRDefault="004A0EBB" w:rsidP="00A743B9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 xml:space="preserve">Prof.ssa R. Salvatore </w:t>
            </w:r>
          </w:p>
        </w:tc>
      </w:tr>
      <w:tr w:rsidR="004A0EBB" w:rsidRPr="00202676" w:rsidTr="00D8490C">
        <w:tc>
          <w:tcPr>
            <w:tcW w:w="5080" w:type="dxa"/>
          </w:tcPr>
          <w:p w:rsidR="004A0EBB" w:rsidRPr="00202676" w:rsidRDefault="004A0EBB" w:rsidP="00A743B9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Letteratura spagnola II</w:t>
            </w:r>
          </w:p>
        </w:tc>
        <w:tc>
          <w:tcPr>
            <w:tcW w:w="876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4A0EBB" w:rsidRPr="00202676" w:rsidRDefault="004A0EBB" w:rsidP="00A743B9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7221" w:type="dxa"/>
          </w:tcPr>
          <w:p w:rsidR="004A0EBB" w:rsidRPr="00202676" w:rsidRDefault="004A0EBB" w:rsidP="00A743B9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Prof.ssa M. L. Garcia Rodrigo</w:t>
            </w:r>
          </w:p>
        </w:tc>
      </w:tr>
      <w:tr w:rsidR="004A0EBB" w:rsidRPr="00202676" w:rsidTr="00D8490C">
        <w:tc>
          <w:tcPr>
            <w:tcW w:w="5080" w:type="dxa"/>
          </w:tcPr>
          <w:p w:rsidR="004A0EBB" w:rsidRPr="00202676" w:rsidRDefault="00E01634" w:rsidP="004A0EBB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Lingua i</w:t>
            </w:r>
            <w:r w:rsidR="004A0EBB" w:rsidRPr="00202676">
              <w:rPr>
                <w:rFonts w:ascii="Arial Black" w:hAnsi="Arial Black"/>
                <w:sz w:val="22"/>
                <w:szCs w:val="22"/>
              </w:rPr>
              <w:t>nglese III</w:t>
            </w:r>
          </w:p>
        </w:tc>
        <w:tc>
          <w:tcPr>
            <w:tcW w:w="876" w:type="dxa"/>
          </w:tcPr>
          <w:p w:rsidR="004A0EBB" w:rsidRPr="00202676" w:rsidRDefault="004A0EBB" w:rsidP="004A0EBB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4A0EBB" w:rsidRPr="00202676" w:rsidRDefault="004A0EBB" w:rsidP="0064697D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7221" w:type="dxa"/>
          </w:tcPr>
          <w:p w:rsidR="004A0EBB" w:rsidRPr="00202676" w:rsidRDefault="00733CB9" w:rsidP="004A0EBB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Prof. M</w:t>
            </w:r>
            <w:r w:rsidR="004A0EBB" w:rsidRPr="00202676">
              <w:rPr>
                <w:rFonts w:ascii="Arial Black" w:hAnsi="Arial Black"/>
                <w:sz w:val="22"/>
                <w:szCs w:val="22"/>
              </w:rPr>
              <w:t xml:space="preserve">. </w:t>
            </w:r>
            <w:r w:rsidRPr="00202676">
              <w:rPr>
                <w:rFonts w:ascii="Arial Black" w:hAnsi="Arial Black"/>
                <w:sz w:val="22"/>
                <w:szCs w:val="22"/>
              </w:rPr>
              <w:t xml:space="preserve">G. </w:t>
            </w:r>
            <w:r w:rsidR="004A0EBB" w:rsidRPr="00202676">
              <w:rPr>
                <w:rFonts w:ascii="Arial Black" w:hAnsi="Arial Black"/>
                <w:sz w:val="22"/>
                <w:szCs w:val="22"/>
              </w:rPr>
              <w:t>Sindoni</w:t>
            </w:r>
          </w:p>
        </w:tc>
      </w:tr>
      <w:tr w:rsidR="004A0EBB" w:rsidRPr="00202676" w:rsidTr="00D8490C">
        <w:tc>
          <w:tcPr>
            <w:tcW w:w="5080" w:type="dxa"/>
          </w:tcPr>
          <w:p w:rsidR="004A0EBB" w:rsidRPr="00202676" w:rsidRDefault="00E01634" w:rsidP="004A0EBB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Lingua r</w:t>
            </w:r>
            <w:r w:rsidR="004A0EBB" w:rsidRPr="00202676">
              <w:rPr>
                <w:rFonts w:ascii="Arial Black" w:hAnsi="Arial Black"/>
                <w:sz w:val="22"/>
                <w:szCs w:val="22"/>
              </w:rPr>
              <w:t>ussa III</w:t>
            </w:r>
          </w:p>
        </w:tc>
        <w:tc>
          <w:tcPr>
            <w:tcW w:w="876" w:type="dxa"/>
          </w:tcPr>
          <w:p w:rsidR="004A0EBB" w:rsidRPr="00202676" w:rsidRDefault="004A0EBB" w:rsidP="004A0EBB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4A0EBB" w:rsidRPr="00202676" w:rsidRDefault="00202676" w:rsidP="00202676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40</w:t>
            </w:r>
            <w:r w:rsidR="00A47192" w:rsidRPr="00202676">
              <w:rPr>
                <w:rFonts w:ascii="Arial Black" w:hAnsi="Arial Black"/>
                <w:sz w:val="22"/>
                <w:szCs w:val="22"/>
              </w:rPr>
              <w:t xml:space="preserve"> (</w:t>
            </w:r>
            <w:r w:rsidR="005E7DA0" w:rsidRPr="00202676">
              <w:rPr>
                <w:rFonts w:ascii="Arial Black" w:hAnsi="Arial Black"/>
                <w:sz w:val="22"/>
                <w:szCs w:val="22"/>
              </w:rPr>
              <w:t>54</w:t>
            </w:r>
            <w:r w:rsidR="00A71B14" w:rsidRPr="00202676">
              <w:rPr>
                <w:rFonts w:ascii="Arial Black" w:hAnsi="Arial Black"/>
                <w:sz w:val="22"/>
                <w:szCs w:val="22"/>
              </w:rPr>
              <w:t>)</w:t>
            </w:r>
            <w:r w:rsidRPr="00202676">
              <w:rPr>
                <w:rFonts w:ascii="Arial Black" w:hAnsi="Arial Black"/>
                <w:sz w:val="22"/>
                <w:szCs w:val="22"/>
              </w:rPr>
              <w:t xml:space="preserve"> h</w:t>
            </w:r>
          </w:p>
        </w:tc>
        <w:tc>
          <w:tcPr>
            <w:tcW w:w="7221" w:type="dxa"/>
          </w:tcPr>
          <w:p w:rsidR="004A0EBB" w:rsidRPr="00202676" w:rsidRDefault="00803680" w:rsidP="00A47192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Prof.ssa Chimanskaia</w:t>
            </w:r>
          </w:p>
        </w:tc>
      </w:tr>
      <w:tr w:rsidR="00563A55" w:rsidRPr="00202676" w:rsidTr="00D8490C">
        <w:tc>
          <w:tcPr>
            <w:tcW w:w="5080" w:type="dxa"/>
          </w:tcPr>
          <w:p w:rsidR="00563A55" w:rsidRPr="00202676" w:rsidRDefault="00563A55" w:rsidP="00202676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Lingua francese III</w:t>
            </w:r>
          </w:p>
        </w:tc>
        <w:tc>
          <w:tcPr>
            <w:tcW w:w="876" w:type="dxa"/>
          </w:tcPr>
          <w:p w:rsidR="00563A55" w:rsidRPr="00202676" w:rsidRDefault="00563A55" w:rsidP="00202676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563A55" w:rsidRPr="00202676" w:rsidRDefault="00202676" w:rsidP="00202676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24</w:t>
            </w:r>
            <w:r w:rsidR="00563A55" w:rsidRPr="00202676">
              <w:rPr>
                <w:rFonts w:ascii="Arial Black" w:hAnsi="Arial Black"/>
                <w:sz w:val="22"/>
                <w:szCs w:val="22"/>
              </w:rPr>
              <w:t xml:space="preserve"> (54)h</w:t>
            </w:r>
          </w:p>
        </w:tc>
        <w:tc>
          <w:tcPr>
            <w:tcW w:w="7221" w:type="dxa"/>
          </w:tcPr>
          <w:p w:rsidR="00563A55" w:rsidRPr="00202676" w:rsidRDefault="00563A55" w:rsidP="00202676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Prof.ssa P. Labadessa</w:t>
            </w:r>
          </w:p>
        </w:tc>
      </w:tr>
      <w:tr w:rsidR="00563A55" w:rsidRPr="00202676" w:rsidTr="00D8490C">
        <w:tc>
          <w:tcPr>
            <w:tcW w:w="5080" w:type="dxa"/>
          </w:tcPr>
          <w:p w:rsidR="00563A55" w:rsidRPr="00202676" w:rsidRDefault="00563A55" w:rsidP="00D9553A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Storia della lingua inglese pre-moderna</w:t>
            </w:r>
          </w:p>
        </w:tc>
        <w:tc>
          <w:tcPr>
            <w:tcW w:w="876" w:type="dxa"/>
          </w:tcPr>
          <w:p w:rsidR="00563A55" w:rsidRPr="00202676" w:rsidRDefault="00563A55" w:rsidP="00D9553A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47" w:type="dxa"/>
          </w:tcPr>
          <w:p w:rsidR="00563A55" w:rsidRPr="00202676" w:rsidRDefault="00563A55" w:rsidP="00D9553A">
            <w:pPr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4h</w:t>
            </w:r>
          </w:p>
        </w:tc>
        <w:tc>
          <w:tcPr>
            <w:tcW w:w="7221" w:type="dxa"/>
          </w:tcPr>
          <w:p w:rsidR="00563A55" w:rsidRPr="00202676" w:rsidRDefault="00563A55" w:rsidP="00D9553A">
            <w:pPr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 xml:space="preserve">Prof. L. Lozzi Gallo </w:t>
            </w:r>
          </w:p>
        </w:tc>
      </w:tr>
      <w:tr w:rsidR="00563A55" w:rsidRPr="00202676" w:rsidTr="00D8490C">
        <w:tc>
          <w:tcPr>
            <w:tcW w:w="5080" w:type="dxa"/>
          </w:tcPr>
          <w:p w:rsidR="00563A55" w:rsidRPr="00202676" w:rsidRDefault="00563A55" w:rsidP="00A743B9">
            <w:pPr>
              <w:tabs>
                <w:tab w:val="left" w:pos="3105"/>
              </w:tabs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LETTORATI:</w:t>
            </w:r>
          </w:p>
        </w:tc>
        <w:tc>
          <w:tcPr>
            <w:tcW w:w="876" w:type="dxa"/>
          </w:tcPr>
          <w:p w:rsidR="00563A55" w:rsidRPr="00202676" w:rsidRDefault="00563A55" w:rsidP="00A743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47" w:type="dxa"/>
          </w:tcPr>
          <w:p w:rsidR="00563A55" w:rsidRPr="00202676" w:rsidRDefault="00563A55" w:rsidP="00A743B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221" w:type="dxa"/>
          </w:tcPr>
          <w:p w:rsidR="00563A55" w:rsidRPr="00202676" w:rsidRDefault="00563A55" w:rsidP="00A743B9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563A55" w:rsidRPr="00202676" w:rsidTr="00D8490C">
        <w:tc>
          <w:tcPr>
            <w:tcW w:w="5956" w:type="dxa"/>
            <w:gridSpan w:val="2"/>
          </w:tcPr>
          <w:p w:rsidR="00563A55" w:rsidRPr="00202676" w:rsidRDefault="00563A55" w:rsidP="00124E0F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Francese III</w:t>
            </w:r>
          </w:p>
        </w:tc>
        <w:tc>
          <w:tcPr>
            <w:tcW w:w="1647" w:type="dxa"/>
          </w:tcPr>
          <w:p w:rsidR="00563A55" w:rsidRPr="00202676" w:rsidRDefault="00563A55" w:rsidP="00A743B9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7221" w:type="dxa"/>
          </w:tcPr>
          <w:p w:rsidR="00563A55" w:rsidRPr="00202676" w:rsidRDefault="00563A55" w:rsidP="00AD7E18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 xml:space="preserve">Dott.ssa Rabò </w:t>
            </w:r>
          </w:p>
        </w:tc>
      </w:tr>
      <w:tr w:rsidR="00563A55" w:rsidRPr="00202676" w:rsidTr="00D8490C">
        <w:tc>
          <w:tcPr>
            <w:tcW w:w="5956" w:type="dxa"/>
            <w:gridSpan w:val="2"/>
          </w:tcPr>
          <w:p w:rsidR="00563A55" w:rsidRPr="00202676" w:rsidRDefault="00563A55" w:rsidP="00124E0F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Inglese III</w:t>
            </w:r>
          </w:p>
        </w:tc>
        <w:tc>
          <w:tcPr>
            <w:tcW w:w="1647" w:type="dxa"/>
          </w:tcPr>
          <w:p w:rsidR="00563A55" w:rsidRPr="00202676" w:rsidRDefault="00563A55" w:rsidP="00A743B9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7221" w:type="dxa"/>
          </w:tcPr>
          <w:p w:rsidR="00563A55" w:rsidRPr="00202676" w:rsidRDefault="00563A55" w:rsidP="005154FF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 xml:space="preserve">Dott. M. E. Pedersen </w:t>
            </w:r>
          </w:p>
        </w:tc>
      </w:tr>
      <w:tr w:rsidR="00563A55" w:rsidRPr="00202676" w:rsidTr="00D8490C">
        <w:tc>
          <w:tcPr>
            <w:tcW w:w="5956" w:type="dxa"/>
            <w:gridSpan w:val="2"/>
          </w:tcPr>
          <w:p w:rsidR="00563A55" w:rsidRPr="00202676" w:rsidRDefault="00563A55" w:rsidP="00124E0F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Russo III</w:t>
            </w:r>
          </w:p>
        </w:tc>
        <w:tc>
          <w:tcPr>
            <w:tcW w:w="1647" w:type="dxa"/>
          </w:tcPr>
          <w:p w:rsidR="00563A55" w:rsidRPr="00202676" w:rsidRDefault="00563A55" w:rsidP="00A743B9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23 (50 h)</w:t>
            </w:r>
          </w:p>
        </w:tc>
        <w:tc>
          <w:tcPr>
            <w:tcW w:w="7221" w:type="dxa"/>
          </w:tcPr>
          <w:p w:rsidR="00563A55" w:rsidRPr="00202676" w:rsidRDefault="00563A55" w:rsidP="00A743B9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Esercitatoreda assegnare</w:t>
            </w:r>
          </w:p>
        </w:tc>
      </w:tr>
      <w:tr w:rsidR="00563A55" w:rsidRPr="00202676" w:rsidTr="00D8490C">
        <w:tc>
          <w:tcPr>
            <w:tcW w:w="5956" w:type="dxa"/>
            <w:gridSpan w:val="2"/>
          </w:tcPr>
          <w:p w:rsidR="00563A55" w:rsidRPr="00202676" w:rsidRDefault="00563A55" w:rsidP="00124E0F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Spagnolo III</w:t>
            </w:r>
          </w:p>
        </w:tc>
        <w:tc>
          <w:tcPr>
            <w:tcW w:w="1647" w:type="dxa"/>
          </w:tcPr>
          <w:p w:rsidR="00563A55" w:rsidRPr="00202676" w:rsidRDefault="00563A55" w:rsidP="00A743B9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7221" w:type="dxa"/>
          </w:tcPr>
          <w:p w:rsidR="00563A55" w:rsidRPr="00202676" w:rsidRDefault="00563A55" w:rsidP="00A743B9">
            <w:pPr>
              <w:spacing w:line="276" w:lineRule="auto"/>
              <w:rPr>
                <w:rFonts w:ascii="Arial Black" w:hAnsi="Arial Black"/>
                <w:lang w:val="fr-FR"/>
              </w:rPr>
            </w:pPr>
            <w:r w:rsidRPr="00202676">
              <w:rPr>
                <w:rFonts w:ascii="Arial Black" w:hAnsi="Arial Black"/>
                <w:sz w:val="22"/>
                <w:szCs w:val="22"/>
                <w:lang w:val="fr-FR"/>
              </w:rPr>
              <w:t>Dott.ssa M. M. VillagráTerán</w:t>
            </w:r>
          </w:p>
        </w:tc>
      </w:tr>
      <w:tr w:rsidR="00563A55" w:rsidRPr="00202676" w:rsidTr="00D8490C">
        <w:tc>
          <w:tcPr>
            <w:tcW w:w="5956" w:type="dxa"/>
            <w:gridSpan w:val="2"/>
          </w:tcPr>
          <w:p w:rsidR="00563A55" w:rsidRPr="00202676" w:rsidRDefault="00563A55" w:rsidP="00124E0F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Tedesco III</w:t>
            </w:r>
          </w:p>
        </w:tc>
        <w:tc>
          <w:tcPr>
            <w:tcW w:w="1647" w:type="dxa"/>
          </w:tcPr>
          <w:p w:rsidR="00563A55" w:rsidRPr="00202676" w:rsidRDefault="00563A55" w:rsidP="00A743B9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7221" w:type="dxa"/>
          </w:tcPr>
          <w:p w:rsidR="00563A55" w:rsidRPr="00202676" w:rsidRDefault="00563A55" w:rsidP="00A743B9">
            <w:pPr>
              <w:spacing w:line="276" w:lineRule="auto"/>
              <w:rPr>
                <w:rFonts w:ascii="Arial Black" w:hAnsi="Arial Black"/>
              </w:rPr>
            </w:pPr>
            <w:r w:rsidRPr="00202676">
              <w:rPr>
                <w:rFonts w:ascii="Arial Black" w:hAnsi="Arial Black"/>
                <w:sz w:val="22"/>
                <w:szCs w:val="22"/>
              </w:rPr>
              <w:t>Dott.ssa F. Bicker</w:t>
            </w:r>
          </w:p>
        </w:tc>
      </w:tr>
    </w:tbl>
    <w:p w:rsidR="004A0EBB" w:rsidRDefault="004A0EBB" w:rsidP="00280E34">
      <w:pPr>
        <w:jc w:val="center"/>
        <w:rPr>
          <w:rFonts w:ascii="Arial Black" w:hAnsi="Arial Black"/>
          <w:sz w:val="28"/>
          <w:szCs w:val="28"/>
        </w:rPr>
      </w:pPr>
    </w:p>
    <w:p w:rsidR="0076288C" w:rsidRPr="005F706A" w:rsidRDefault="0076288C" w:rsidP="00280E34">
      <w:pPr>
        <w:jc w:val="center"/>
        <w:rPr>
          <w:rFonts w:ascii="Arial Black" w:hAnsi="Arial Black"/>
          <w:sz w:val="28"/>
          <w:szCs w:val="28"/>
        </w:rPr>
      </w:pPr>
    </w:p>
    <w:p w:rsidR="00280E34" w:rsidRDefault="00280E34" w:rsidP="00280E34">
      <w:pPr>
        <w:rPr>
          <w:rFonts w:ascii="Arial Black" w:hAnsi="Arial Black"/>
        </w:rPr>
      </w:pPr>
    </w:p>
    <w:p w:rsidR="00280E34" w:rsidRDefault="00280E34" w:rsidP="00280E34">
      <w:pPr>
        <w:rPr>
          <w:rFonts w:ascii="Arial Black" w:hAnsi="Arial Black"/>
        </w:rPr>
      </w:pPr>
    </w:p>
    <w:p w:rsidR="00280E34" w:rsidRDefault="00280E34" w:rsidP="00280E34">
      <w:pPr>
        <w:jc w:val="center"/>
        <w:rPr>
          <w:rFonts w:ascii="Arial Black" w:hAnsi="Arial Black"/>
        </w:rPr>
      </w:pPr>
    </w:p>
    <w:p w:rsidR="00CD77C6" w:rsidRDefault="00CD77C6" w:rsidP="006F3A07">
      <w:pPr>
        <w:rPr>
          <w:b/>
        </w:rPr>
      </w:pPr>
    </w:p>
    <w:p w:rsidR="00814FC2" w:rsidRDefault="00814FC2" w:rsidP="006F3A07">
      <w:pPr>
        <w:rPr>
          <w:b/>
        </w:rPr>
      </w:pPr>
    </w:p>
    <w:p w:rsidR="00D540B4" w:rsidRDefault="00D540B4" w:rsidP="00D540B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HE DELLA MEDIAZIONE LINGUISTICA </w:t>
      </w:r>
    </w:p>
    <w:p w:rsidR="00D540B4" w:rsidRDefault="00D540B4" w:rsidP="00D540B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. a. 2018/19</w:t>
      </w:r>
    </w:p>
    <w:p w:rsidR="00D540B4" w:rsidRDefault="00D540B4" w:rsidP="00D540B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I ANNO L11</w:t>
      </w:r>
    </w:p>
    <w:p w:rsidR="00D540B4" w:rsidRDefault="00D540B4" w:rsidP="00D540B4">
      <w:pPr>
        <w:jc w:val="center"/>
        <w:rPr>
          <w:rFonts w:ascii="Arial Black" w:hAnsi="Arial Black"/>
          <w:color w:val="00B050"/>
        </w:rPr>
      </w:pPr>
    </w:p>
    <w:p w:rsidR="00D540B4" w:rsidRDefault="00D540B4" w:rsidP="00D540B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D540B4" w:rsidRDefault="00D540B4" w:rsidP="00D540B4">
      <w:pPr>
        <w:jc w:val="center"/>
        <w:rPr>
          <w:rFonts w:ascii="Arial Black" w:hAnsi="Arial Black"/>
          <w:sz w:val="32"/>
          <w:szCs w:val="32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1134"/>
        <w:gridCol w:w="1654"/>
        <w:gridCol w:w="7887"/>
      </w:tblGrid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F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E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CENTE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015DA0" w:rsidRDefault="00445A18">
            <w:pPr>
              <w:spacing w:line="276" w:lineRule="auto"/>
              <w:rPr>
                <w:rFonts w:ascii="Arial Black" w:hAnsi="Arial Black"/>
                <w:color w:val="C00000"/>
              </w:rPr>
            </w:pPr>
            <w:r>
              <w:rPr>
                <w:rFonts w:ascii="Arial Black" w:hAnsi="Arial Black"/>
                <w:color w:val="C00000"/>
              </w:rPr>
              <w:t>Filologia G</w:t>
            </w:r>
            <w:r w:rsidR="00D540B4" w:rsidRPr="00015DA0">
              <w:rPr>
                <w:rFonts w:ascii="Arial Black" w:hAnsi="Arial Black"/>
                <w:color w:val="C00000"/>
              </w:rPr>
              <w:t xml:space="preserve">erman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 L. Lozzi Gallo (in comune con II anno e con L12)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225E77" w:rsidRDefault="00445A18">
            <w:pPr>
              <w:spacing w:line="276" w:lineRule="auto"/>
              <w:rPr>
                <w:rFonts w:ascii="Arial Black" w:hAnsi="Arial Black"/>
                <w:color w:val="7030A0"/>
              </w:rPr>
            </w:pPr>
            <w:r w:rsidRPr="00225E77">
              <w:rPr>
                <w:rFonts w:ascii="Arial Black" w:hAnsi="Arial Black"/>
                <w:color w:val="7030A0"/>
              </w:rPr>
              <w:t>Filologia S</w:t>
            </w:r>
            <w:r w:rsidR="00D540B4" w:rsidRPr="00225E77">
              <w:rPr>
                <w:rFonts w:ascii="Arial Black" w:hAnsi="Arial Black"/>
                <w:color w:val="7030A0"/>
              </w:rPr>
              <w:t>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225E77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25E77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225E77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25E77"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225E77" w:rsidRDefault="00225E77">
            <w:pPr>
              <w:spacing w:line="276" w:lineRule="auto"/>
              <w:rPr>
                <w:rFonts w:ascii="Arial Black" w:hAnsi="Arial Black"/>
              </w:rPr>
            </w:pPr>
            <w:r w:rsidRPr="00225E77">
              <w:rPr>
                <w:rFonts w:ascii="Arial Black" w:hAnsi="Arial Black"/>
              </w:rPr>
              <w:t>Prof. Scarpa</w:t>
            </w:r>
            <w:r w:rsidR="00D540B4" w:rsidRPr="00225E77">
              <w:rPr>
                <w:rFonts w:ascii="Arial Black" w:hAnsi="Arial Black"/>
              </w:rPr>
              <w:t xml:space="preserve"> (in comune con II anno e con L12)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386E83" w:rsidRDefault="009D4843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tteratura Frances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386E83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386E83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386E83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386E83"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386E83" w:rsidRDefault="00386E83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rof.ssa S. </w:t>
            </w:r>
            <w:r w:rsidRPr="00386E83">
              <w:rPr>
                <w:rFonts w:ascii="Arial Black" w:hAnsi="Arial Black"/>
              </w:rPr>
              <w:t xml:space="preserve">Squadrito 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445A1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highlight w:val="yellow"/>
              </w:rPr>
              <w:t>Letteratura T</w:t>
            </w:r>
            <w:r w:rsidR="00D540B4">
              <w:rPr>
                <w:rFonts w:ascii="Arial Black" w:hAnsi="Arial Black"/>
                <w:highlight w:val="yellow"/>
              </w:rPr>
              <w:t>edesc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 G. Miglino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445A18">
            <w:pPr>
              <w:spacing w:line="276" w:lineRule="auto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Lingua S</w:t>
            </w:r>
            <w:r w:rsidR="00D540B4">
              <w:rPr>
                <w:rFonts w:ascii="Arial Black" w:hAnsi="Arial Black"/>
                <w:color w:val="00B0F0"/>
              </w:rPr>
              <w:t>pagnola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  <w:lang w:val="fr-FR"/>
              </w:rPr>
            </w:pPr>
            <w:r>
              <w:rPr>
                <w:rFonts w:ascii="Arial Black" w:hAnsi="Arial Black"/>
                <w:lang w:val="fr-FR"/>
              </w:rPr>
              <w:t>Prof. M.M. VillagràTerán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445A1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ngua F</w:t>
            </w:r>
            <w:r w:rsidR="00D540B4" w:rsidRPr="00445A18">
              <w:rPr>
                <w:rFonts w:ascii="Arial Black" w:hAnsi="Arial Black"/>
              </w:rPr>
              <w:t>rancese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30 (54)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Prof.ssa P. Labadessa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445A18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highlight w:val="green"/>
              </w:rPr>
              <w:t>Lingua R</w:t>
            </w:r>
            <w:r w:rsidR="00D540B4" w:rsidRPr="00445A18">
              <w:rPr>
                <w:rFonts w:ascii="Arial Black" w:hAnsi="Arial Black"/>
                <w:highlight w:val="green"/>
              </w:rPr>
              <w:t>ussa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 xml:space="preserve"> 14 (54)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Prof.ssa K. Chimanskaia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445A18">
            <w:pPr>
              <w:spacing w:line="276" w:lineRule="auto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Lingua T</w:t>
            </w:r>
            <w:r w:rsidR="00D540B4" w:rsidRPr="00445A18">
              <w:rPr>
                <w:rFonts w:ascii="Arial Black" w:hAnsi="Arial Black"/>
                <w:color w:val="FF0000"/>
              </w:rPr>
              <w:t>edesca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54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Pr="00445A18" w:rsidRDefault="00D540B4">
            <w:pPr>
              <w:spacing w:line="276" w:lineRule="auto"/>
              <w:rPr>
                <w:rFonts w:ascii="Arial Black" w:hAnsi="Arial Black"/>
              </w:rPr>
            </w:pPr>
            <w:r w:rsidRPr="00445A18">
              <w:rPr>
                <w:rFonts w:ascii="Arial Black" w:hAnsi="Arial Black"/>
              </w:rPr>
              <w:t>Prof.ssa N. Centorbi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00B050"/>
              </w:rPr>
              <w:t>LETTORAT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pStyle w:val="Paragrafoelenco"/>
              <w:spacing w:line="276" w:lineRule="auto"/>
              <w:ind w:left="0"/>
              <w:rPr>
                <w:rFonts w:ascii="Arial Black" w:hAnsi="Arial Black"/>
              </w:rPr>
            </w:pP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ancese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S. Rabo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glese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 T. Harris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usso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783426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7</w:t>
            </w:r>
            <w:r w:rsidR="00D540B4">
              <w:rPr>
                <w:rFonts w:ascii="Arial Black" w:hAnsi="Arial Black"/>
              </w:rPr>
              <w:t xml:space="preserve">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S. Roussak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agnolo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tabs>
                <w:tab w:val="left" w:pos="410"/>
                <w:tab w:val="center" w:pos="672"/>
              </w:tabs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  <w:lang w:val="fr-FR"/>
              </w:rPr>
            </w:pPr>
            <w:r>
              <w:rPr>
                <w:rFonts w:ascii="Arial Black" w:hAnsi="Arial Black"/>
                <w:lang w:val="fr-FR"/>
              </w:rPr>
              <w:t>Dott.ssa M. M. VillagráTerán</w:t>
            </w:r>
          </w:p>
        </w:tc>
      </w:tr>
      <w:tr w:rsidR="00D540B4" w:rsidTr="00D540B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esco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0 h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4" w:rsidRDefault="00D540B4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tt.ssa F. Bicker</w:t>
            </w:r>
          </w:p>
        </w:tc>
      </w:tr>
    </w:tbl>
    <w:p w:rsidR="00D540B4" w:rsidRPr="00F420DE" w:rsidRDefault="00F420DE" w:rsidP="00835993">
      <w:pPr>
        <w:rPr>
          <w:b/>
          <w:color w:val="FF0000"/>
          <w:sz w:val="28"/>
          <w:szCs w:val="28"/>
        </w:rPr>
      </w:pPr>
      <w:r w:rsidRPr="00F420DE">
        <w:rPr>
          <w:b/>
          <w:color w:val="FF0000"/>
          <w:sz w:val="28"/>
          <w:szCs w:val="28"/>
        </w:rPr>
        <w:t>*orario da definire</w:t>
      </w:r>
    </w:p>
    <w:p w:rsidR="00D540B4" w:rsidRDefault="00D540B4" w:rsidP="00835993">
      <w:pPr>
        <w:rPr>
          <w:b/>
        </w:rPr>
      </w:pPr>
    </w:p>
    <w:tbl>
      <w:tblPr>
        <w:tblW w:w="15531" w:type="dxa"/>
        <w:tblInd w:w="-30" w:type="dxa"/>
        <w:tblLayout w:type="fixed"/>
        <w:tblLook w:val="04A0"/>
      </w:tblPr>
      <w:tblGrid>
        <w:gridCol w:w="1578"/>
        <w:gridCol w:w="3235"/>
        <w:gridCol w:w="2696"/>
        <w:gridCol w:w="2788"/>
        <w:gridCol w:w="2787"/>
        <w:gridCol w:w="2447"/>
      </w:tblGrid>
      <w:tr w:rsidR="006C02E1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6C02E1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D8490C" w:rsidRDefault="009A50CF" w:rsidP="009A50C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Lingua francese III – Aula 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544DA4" w:rsidRDefault="001016DE" w:rsidP="009A50CF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A854DB" w:rsidRDefault="006C02E1" w:rsidP="00E75163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 w:rsidR="001016DE">
              <w:rPr>
                <w:rFonts w:ascii="Arial Black" w:hAnsi="Arial Black"/>
                <w:sz w:val="18"/>
                <w:szCs w:val="18"/>
                <w:highlight w:val="yellow"/>
              </w:rPr>
              <w:t>a 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544DA4" w:rsidRDefault="001016DE" w:rsidP="009A50CF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 xml:space="preserve">Lingua spagnola III – Aula </w:t>
            </w:r>
            <w:r w:rsidR="00EB007B">
              <w:rPr>
                <w:rFonts w:ascii="Arial Black" w:hAnsi="Arial Black"/>
                <w:color w:val="00B0F0"/>
                <w:sz w:val="18"/>
                <w:szCs w:val="18"/>
              </w:rPr>
              <w:t>1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2E1" w:rsidRDefault="009A50CF" w:rsidP="0092662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Lingua francese III – Aula </w:t>
            </w:r>
            <w:r w:rsidR="00926628">
              <w:rPr>
                <w:rFonts w:ascii="Arial Black" w:hAnsi="Arial Black"/>
                <w:sz w:val="18"/>
                <w:szCs w:val="18"/>
              </w:rPr>
              <w:t>12</w:t>
            </w:r>
          </w:p>
        </w:tc>
      </w:tr>
      <w:tr w:rsidR="006C02E1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9A50CF" w:rsidP="009A50CF">
            <w:pPr>
              <w:spacing w:line="276" w:lineRule="auto"/>
              <w:rPr>
                <w:b/>
              </w:rPr>
            </w:pPr>
            <w:r>
              <w:rPr>
                <w:rFonts w:ascii="Arial Black" w:hAnsi="Arial Black"/>
                <w:sz w:val="18"/>
                <w:szCs w:val="18"/>
              </w:rPr>
              <w:t>Lingua francese III – Aula 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6C02E1" w:rsidP="009A50CF">
            <w:pPr>
              <w:spacing w:line="276" w:lineRule="auto"/>
              <w:rPr>
                <w:sz w:val="20"/>
                <w:szCs w:val="20"/>
              </w:rPr>
            </w:pPr>
            <w:r w:rsidRPr="00544DA4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</w:t>
            </w:r>
            <w:r w:rsidR="001016DE">
              <w:rPr>
                <w:rFonts w:ascii="Arial Black" w:hAnsi="Arial Black"/>
                <w:color w:val="00B0F0"/>
                <w:sz w:val="18"/>
                <w:szCs w:val="18"/>
              </w:rPr>
              <w:t xml:space="preserve">  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1016DE" w:rsidP="001016DE">
            <w:pPr>
              <w:spacing w:line="276" w:lineRule="auto"/>
              <w:rPr>
                <w:b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a 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EB007B" w:rsidP="009A50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1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2E1" w:rsidRDefault="009A50CF" w:rsidP="00926628">
            <w:pPr>
              <w:spacing w:line="276" w:lineRule="auto"/>
            </w:pPr>
            <w:r>
              <w:rPr>
                <w:rFonts w:ascii="Arial Black" w:hAnsi="Arial Black"/>
                <w:sz w:val="18"/>
                <w:szCs w:val="18"/>
              </w:rPr>
              <w:t xml:space="preserve">Lingua francese III – Aula </w:t>
            </w:r>
            <w:r w:rsidR="00926628">
              <w:rPr>
                <w:rFonts w:ascii="Arial Black" w:hAnsi="Arial Black"/>
                <w:sz w:val="18"/>
                <w:szCs w:val="18"/>
              </w:rPr>
              <w:t>12</w:t>
            </w:r>
          </w:p>
        </w:tc>
      </w:tr>
      <w:tr w:rsidR="006C02E1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544DA4" w:rsidRDefault="001016DE" w:rsidP="009A50CF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6430EF" w:rsidRDefault="006C02E1" w:rsidP="001016DE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 w:rsidR="001016DE">
              <w:rPr>
                <w:rFonts w:ascii="Arial Black" w:hAnsi="Arial Black"/>
                <w:sz w:val="18"/>
                <w:szCs w:val="18"/>
                <w:highlight w:val="yellow"/>
              </w:rPr>
              <w:t xml:space="preserve">a 4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D86FF6" w:rsidRDefault="0016412C" w:rsidP="009A50C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tedesca III – Aula 10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D86FF6" w:rsidRDefault="00B60BD0" w:rsidP="009A50C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2E1" w:rsidRPr="00D86FF6" w:rsidRDefault="00B60BD0" w:rsidP="009A50C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2</w:t>
            </w:r>
          </w:p>
        </w:tc>
      </w:tr>
      <w:tr w:rsidR="006C02E1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1016DE" w:rsidP="009A50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6430EF" w:rsidRDefault="001016DE" w:rsidP="001016DE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a 4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D86FF6" w:rsidRDefault="0016412C" w:rsidP="009A5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D86FF6" w:rsidRDefault="00B60BD0" w:rsidP="009A5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2E1" w:rsidRPr="00D86FF6" w:rsidRDefault="00B60BD0" w:rsidP="009A50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2</w:t>
            </w:r>
          </w:p>
        </w:tc>
      </w:tr>
      <w:tr w:rsidR="006C02E1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1016DE" w:rsidP="009A50CF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Lingua Russa III – Aula 18</w:t>
            </w:r>
          </w:p>
          <w:p w:rsidR="006C02E1" w:rsidRPr="00FB5000" w:rsidRDefault="006C02E1" w:rsidP="009A50C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1016DE" w:rsidP="009A50CF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Lingua Russa III – Aula 18</w:t>
            </w:r>
          </w:p>
          <w:p w:rsidR="006C02E1" w:rsidRPr="00FB5000" w:rsidRDefault="006C02E1" w:rsidP="009A50C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FB5000" w:rsidRDefault="006C02E1" w:rsidP="009A50C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0E6238" w:rsidRDefault="00ED08E3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a 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2E1" w:rsidRPr="00544DA4" w:rsidRDefault="006C02E1" w:rsidP="009A50CF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C02E1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2E1" w:rsidRDefault="006C02E1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1016DE" w:rsidP="009A50CF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Lingua Russa III – Aula 18</w:t>
            </w:r>
          </w:p>
          <w:p w:rsidR="006C02E1" w:rsidRPr="00FB5000" w:rsidRDefault="006C02E1" w:rsidP="009A50C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Default="001016DE" w:rsidP="009A50CF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Lingua Russa III – Aula 18</w:t>
            </w:r>
          </w:p>
          <w:p w:rsidR="006C02E1" w:rsidRPr="00FB5000" w:rsidRDefault="006C02E1" w:rsidP="009A50C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FB5000" w:rsidRDefault="006C02E1" w:rsidP="009A50C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02E1" w:rsidRPr="000E6238" w:rsidRDefault="0041243C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a 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2E1" w:rsidRDefault="006C02E1" w:rsidP="009A50CF">
            <w:pPr>
              <w:spacing w:line="276" w:lineRule="auto"/>
              <w:rPr>
                <w:b/>
              </w:rPr>
            </w:pPr>
          </w:p>
        </w:tc>
      </w:tr>
      <w:tr w:rsidR="00F15FBB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FBB" w:rsidRDefault="00F15FBB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F15FBB" w:rsidP="00BE3739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1</w:t>
            </w:r>
          </w:p>
          <w:p w:rsidR="00F15FBB" w:rsidRDefault="0057716E" w:rsidP="00BE3739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F15FBB" w:rsidP="00BE3739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221990" w:rsidP="00BE3739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57716E" w:rsidP="00F15FBB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BB" w:rsidRDefault="00F15FBB" w:rsidP="00BE3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="002D7E03"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 w:rsidR="002D7E03"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F15FBB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FBB" w:rsidRDefault="00F15FBB" w:rsidP="009A50C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F15FBB" w:rsidP="00BE3739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1</w:t>
            </w:r>
          </w:p>
          <w:p w:rsidR="00F15FBB" w:rsidRDefault="0057716E" w:rsidP="00BE373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F15FBB" w:rsidP="00BE3739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221990" w:rsidP="00BE3739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FBB" w:rsidRDefault="0057716E" w:rsidP="00F15FBB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BB" w:rsidRDefault="00F15FBB" w:rsidP="00BE3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="002D7E03"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 w:rsidR="002D7E03"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1C397C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Default="001C397C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221990" w:rsidP="001C397C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Default="001C397C" w:rsidP="001C39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1C397C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Default="001C397C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F15FBB" w:rsidRDefault="001C397C" w:rsidP="001C397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Pr="00C01F7B" w:rsidRDefault="001C397C" w:rsidP="001C397C">
            <w:pPr>
              <w:spacing w:line="276" w:lineRule="auto"/>
              <w:rPr>
                <w:b/>
                <w:color w:val="984806" w:themeColor="accent6" w:themeShade="80"/>
              </w:rPr>
            </w:pPr>
          </w:p>
        </w:tc>
      </w:tr>
      <w:tr w:rsidR="001C397C" w:rsidTr="00F15FB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Default="001C397C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BE3739" w:rsidRDefault="001C397C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</w:tr>
    </w:tbl>
    <w:p w:rsidR="00835993" w:rsidRDefault="00835993" w:rsidP="00835993">
      <w:pPr>
        <w:rPr>
          <w:b/>
        </w:rPr>
      </w:pPr>
    </w:p>
    <w:p w:rsidR="00E75163" w:rsidRDefault="00E75163" w:rsidP="00835993">
      <w:pPr>
        <w:rPr>
          <w:b/>
        </w:rPr>
      </w:pPr>
    </w:p>
    <w:p w:rsidR="00E75163" w:rsidRDefault="00E75163" w:rsidP="00835993">
      <w:pPr>
        <w:rPr>
          <w:b/>
        </w:rPr>
      </w:pPr>
    </w:p>
    <w:p w:rsidR="00E75163" w:rsidRDefault="00E75163" w:rsidP="00835993">
      <w:pPr>
        <w:rPr>
          <w:b/>
        </w:rPr>
      </w:pPr>
    </w:p>
    <w:p w:rsidR="00F420DE" w:rsidRDefault="00F420DE" w:rsidP="00835993">
      <w:pPr>
        <w:rPr>
          <w:b/>
        </w:rPr>
      </w:pPr>
    </w:p>
    <w:p w:rsidR="006430EF" w:rsidRDefault="006430EF" w:rsidP="00835993">
      <w:pPr>
        <w:rPr>
          <w:b/>
        </w:rPr>
      </w:pPr>
    </w:p>
    <w:p w:rsidR="006430EF" w:rsidRDefault="006430EF" w:rsidP="00835993">
      <w:pPr>
        <w:rPr>
          <w:b/>
        </w:rPr>
      </w:pPr>
    </w:p>
    <w:p w:rsidR="006430EF" w:rsidRDefault="006430EF" w:rsidP="00835993">
      <w:pPr>
        <w:rPr>
          <w:b/>
        </w:rPr>
      </w:pPr>
    </w:p>
    <w:p w:rsidR="000E6238" w:rsidRDefault="000E6238" w:rsidP="00835993">
      <w:pPr>
        <w:rPr>
          <w:b/>
        </w:rPr>
      </w:pPr>
    </w:p>
    <w:p w:rsidR="000E6238" w:rsidRDefault="000E6238" w:rsidP="00835993">
      <w:pPr>
        <w:rPr>
          <w:b/>
        </w:rPr>
      </w:pPr>
    </w:p>
    <w:p w:rsidR="006430EF" w:rsidRDefault="006430EF" w:rsidP="00835993">
      <w:pPr>
        <w:rPr>
          <w:b/>
        </w:rPr>
      </w:pPr>
    </w:p>
    <w:p w:rsidR="00F420DE" w:rsidRDefault="00F420DE" w:rsidP="008359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647"/>
        <w:gridCol w:w="2694"/>
        <w:gridCol w:w="2097"/>
      </w:tblGrid>
      <w:tr w:rsidR="00835993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0B4204">
              <w:rPr>
                <w:b/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Venerdì 1 Marzo</w:t>
            </w:r>
          </w:p>
        </w:tc>
      </w:tr>
      <w:tr w:rsidR="00926628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28" w:rsidRPr="000B4204" w:rsidRDefault="00926628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D86FF6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</w:rPr>
              <w:t xml:space="preserve">Lingua francese III – Aula 4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A854DB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926628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 xml:space="preserve">Letteratura tedesca II – Aula1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</w:rPr>
              <w:t>Lingua francese III – Aula 12</w:t>
            </w:r>
          </w:p>
        </w:tc>
      </w:tr>
      <w:tr w:rsidR="00926628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28" w:rsidRPr="000B4204" w:rsidRDefault="00926628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D86FF6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</w:rPr>
              <w:t>Lingua francese III –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A854DB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9A50CF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>Letteratura tedesca II – Aula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</w:rPr>
              <w:t>Lingua francese III – Aula 12</w:t>
            </w:r>
          </w:p>
        </w:tc>
      </w:tr>
      <w:tr w:rsidR="00B60BD0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BD0" w:rsidRPr="000B4204" w:rsidRDefault="00B60BD0" w:rsidP="00B60BD0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 xml:space="preserve">Letteratura tedesca II – Aula 22 </w:t>
            </w:r>
          </w:p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B4204">
              <w:rPr>
                <w:b/>
                <w:color w:val="FF0000"/>
                <w:sz w:val="20"/>
                <w:szCs w:val="20"/>
              </w:rPr>
              <w:t xml:space="preserve">Lingua tedesca III – Aula </w:t>
            </w: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D86FF6" w:rsidRDefault="00B60BD0" w:rsidP="00B60BD0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tedesca III – Aula 1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2</w:t>
            </w:r>
          </w:p>
        </w:tc>
      </w:tr>
      <w:tr w:rsidR="00B60BD0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BD0" w:rsidRPr="000B4204" w:rsidRDefault="00B60BD0" w:rsidP="00B60BD0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 xml:space="preserve">Letteratura tedesca II – Aula 22 </w:t>
            </w:r>
          </w:p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D86FF6" w:rsidRDefault="00B60BD0" w:rsidP="00B60B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2</w:t>
            </w:r>
          </w:p>
        </w:tc>
      </w:tr>
      <w:tr w:rsidR="0016412C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12C" w:rsidRPr="000B4204" w:rsidRDefault="0016412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D86FF6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D86FF6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BE373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  <w:p w:rsidR="0016412C" w:rsidRPr="000B4204" w:rsidRDefault="0016412C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C" w:rsidRPr="000B4204" w:rsidRDefault="0016412C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6412C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12C" w:rsidRPr="000B4204" w:rsidRDefault="0016412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D86FF6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D86FF6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BE373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12C" w:rsidRPr="000B4204" w:rsidRDefault="0016412C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  <w:p w:rsidR="0016412C" w:rsidRPr="000B4204" w:rsidRDefault="0016412C" w:rsidP="0041243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2C" w:rsidRPr="000B4204" w:rsidRDefault="0016412C" w:rsidP="0041243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D7E03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Pr="000B4204" w:rsidRDefault="002D7E0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0B4204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2D7E03" w:rsidRPr="000B4204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0B4204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0B4204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03" w:rsidRDefault="002D7E03" w:rsidP="002D7E03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2D7E03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2D7E03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Pr="000B4204" w:rsidRDefault="002D7E0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0B4204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2D7E03" w:rsidRPr="000B4204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0B4204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0B4204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03" w:rsidRDefault="002D7E03" w:rsidP="002D7E03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2D7E03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1C397C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Pr="000B4204" w:rsidRDefault="001C397C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0B4204" w:rsidRDefault="00221990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Default="001C397C" w:rsidP="001C39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1C397C" w:rsidRPr="000B4204" w:rsidTr="002D7E0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Pr="000B4204" w:rsidRDefault="001C397C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F15FBB" w:rsidRDefault="001C397C" w:rsidP="001C397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0B4204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</w:tr>
      <w:tr w:rsidR="001C397C" w:rsidRPr="000B4204" w:rsidTr="001C397C">
        <w:trPr>
          <w:trHeight w:val="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Pr="000B4204" w:rsidRDefault="001C397C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BE3739" w:rsidRDefault="001C397C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Pr="000B4204" w:rsidRDefault="001C397C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</w:tr>
    </w:tbl>
    <w:p w:rsidR="0041243C" w:rsidRDefault="0041243C" w:rsidP="00835993">
      <w:pPr>
        <w:rPr>
          <w:b/>
        </w:rPr>
      </w:pPr>
    </w:p>
    <w:p w:rsidR="00C01F7B" w:rsidRDefault="00C01F7B" w:rsidP="00835993">
      <w:pPr>
        <w:rPr>
          <w:b/>
        </w:rPr>
      </w:pPr>
    </w:p>
    <w:p w:rsidR="002B6EE2" w:rsidRDefault="002B6EE2" w:rsidP="00835993">
      <w:pPr>
        <w:rPr>
          <w:b/>
        </w:rPr>
      </w:pPr>
    </w:p>
    <w:p w:rsidR="002B6EE2" w:rsidRDefault="002B6EE2" w:rsidP="00835993">
      <w:pPr>
        <w:rPr>
          <w:b/>
        </w:rPr>
      </w:pPr>
    </w:p>
    <w:p w:rsidR="00C01F7B" w:rsidRDefault="00C01F7B" w:rsidP="00835993">
      <w:pPr>
        <w:rPr>
          <w:b/>
        </w:rPr>
      </w:pPr>
    </w:p>
    <w:p w:rsidR="00E75163" w:rsidRDefault="00E75163" w:rsidP="00835993">
      <w:pPr>
        <w:rPr>
          <w:b/>
        </w:rPr>
      </w:pPr>
    </w:p>
    <w:p w:rsidR="00C01F7B" w:rsidRDefault="00C01F7B" w:rsidP="00835993">
      <w:pPr>
        <w:rPr>
          <w:b/>
        </w:rPr>
      </w:pPr>
    </w:p>
    <w:p w:rsidR="006430EF" w:rsidRDefault="006430EF" w:rsidP="00835993">
      <w:pPr>
        <w:rPr>
          <w:b/>
        </w:rPr>
      </w:pPr>
    </w:p>
    <w:p w:rsidR="006430EF" w:rsidRDefault="006430EF" w:rsidP="00835993">
      <w:pPr>
        <w:rPr>
          <w:b/>
        </w:rPr>
      </w:pPr>
    </w:p>
    <w:p w:rsidR="00C01F7B" w:rsidRDefault="00C01F7B" w:rsidP="00835993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3087"/>
        <w:gridCol w:w="2999"/>
        <w:gridCol w:w="2999"/>
        <w:gridCol w:w="2227"/>
        <w:gridCol w:w="2569"/>
      </w:tblGrid>
      <w:tr w:rsidR="00835993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0B4204">
              <w:rPr>
                <w:b/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Pr="000B4204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Venerdì 8  Marzo</w:t>
            </w:r>
          </w:p>
        </w:tc>
      </w:tr>
      <w:tr w:rsidR="00926628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28" w:rsidRPr="000B4204" w:rsidRDefault="00926628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D4843" w:rsidP="00D86FF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</w:t>
            </w:r>
            <w:r w:rsidR="008C5C77">
              <w:rPr>
                <w:b/>
                <w:sz w:val="20"/>
                <w:szCs w:val="20"/>
              </w:rPr>
              <w:t xml:space="preserve"> Aula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A854DB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926628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 xml:space="preserve">Letteratura tedesca II – Aula1 </w:t>
            </w:r>
            <w:r w:rsidR="009D4843"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1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</w:rPr>
              <w:t>Lingua francese III – Aula 12</w:t>
            </w:r>
          </w:p>
        </w:tc>
      </w:tr>
      <w:tr w:rsidR="00926628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628" w:rsidRPr="000B4204" w:rsidRDefault="00926628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D4843" w:rsidP="00D86FF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A854DB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9A50CF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>Letteratura tedesca II – Aula</w:t>
            </w:r>
            <w:r w:rsidRPr="000B4204">
              <w:rPr>
                <w:b/>
                <w:sz w:val="20"/>
                <w:szCs w:val="20"/>
              </w:rPr>
              <w:t>1</w:t>
            </w:r>
            <w:r w:rsidR="009D4843">
              <w:rPr>
                <w:b/>
                <w:sz w:val="20"/>
                <w:szCs w:val="20"/>
              </w:rPr>
              <w:t xml:space="preserve"> Letteratura Francese II – Aula</w:t>
            </w:r>
            <w:r w:rsidR="008C5C77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1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28" w:rsidRPr="000B4204" w:rsidRDefault="00926628" w:rsidP="00BE3739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sz w:val="20"/>
                <w:szCs w:val="20"/>
              </w:rPr>
              <w:t>Lingua francese III – Aula 12</w:t>
            </w:r>
          </w:p>
        </w:tc>
      </w:tr>
      <w:tr w:rsidR="00B60BD0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BD0" w:rsidRPr="000B4204" w:rsidRDefault="00B60BD0" w:rsidP="00B60BD0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 xml:space="preserve">Letteratura tedesca II – Aula 8 </w:t>
            </w:r>
          </w:p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D86FF6" w:rsidRDefault="00B60BD0" w:rsidP="00B60BD0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tedesca III – Aula 11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2</w:t>
            </w:r>
          </w:p>
        </w:tc>
      </w:tr>
      <w:tr w:rsidR="00B60BD0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BD0" w:rsidRPr="000B4204" w:rsidRDefault="00B60BD0" w:rsidP="00B60BD0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 xml:space="preserve">Letteratura tedesca II – Aula 8 </w:t>
            </w:r>
          </w:p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D86FF6" w:rsidRDefault="00B60BD0" w:rsidP="00B60B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D0" w:rsidRPr="000B4204" w:rsidRDefault="00B60BD0" w:rsidP="00B60BD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2</w:t>
            </w:r>
          </w:p>
        </w:tc>
      </w:tr>
      <w:tr w:rsidR="0082059E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59E" w:rsidRPr="000B4204" w:rsidRDefault="0082059E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D86FF6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82059E" w:rsidRDefault="0082059E" w:rsidP="00386E83">
            <w:pPr>
              <w:rPr>
                <w:b/>
                <w:sz w:val="20"/>
                <w:szCs w:val="20"/>
                <w:highlight w:val="green"/>
              </w:rPr>
            </w:pPr>
            <w:r w:rsidRPr="0082059E">
              <w:rPr>
                <w:b/>
                <w:sz w:val="20"/>
                <w:szCs w:val="20"/>
                <w:highlight w:val="green"/>
              </w:rPr>
              <w:t>Lingua Russa III – Aula 1</w:t>
            </w:r>
            <w:r>
              <w:rPr>
                <w:b/>
                <w:sz w:val="20"/>
                <w:szCs w:val="20"/>
                <w:highlight w:val="green"/>
              </w:rPr>
              <w:t>5</w:t>
            </w:r>
          </w:p>
          <w:p w:rsidR="0082059E" w:rsidRPr="0082059E" w:rsidRDefault="009D4843" w:rsidP="00386E83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A854DB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0B4204" w:rsidRDefault="009D4843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 xml:space="preserve"> 12</w:t>
            </w:r>
          </w:p>
        </w:tc>
      </w:tr>
      <w:tr w:rsidR="0082059E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59E" w:rsidRPr="000B4204" w:rsidRDefault="0082059E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D86FF6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82059E" w:rsidRDefault="0082059E" w:rsidP="00386E83">
            <w:pPr>
              <w:rPr>
                <w:b/>
                <w:sz w:val="20"/>
                <w:szCs w:val="20"/>
                <w:highlight w:val="green"/>
              </w:rPr>
            </w:pPr>
            <w:r w:rsidRPr="0082059E">
              <w:rPr>
                <w:b/>
                <w:sz w:val="20"/>
                <w:szCs w:val="20"/>
                <w:highlight w:val="green"/>
              </w:rPr>
              <w:t>Lingua Russa III – Aula 1</w:t>
            </w:r>
            <w:r>
              <w:rPr>
                <w:b/>
                <w:sz w:val="20"/>
                <w:szCs w:val="20"/>
                <w:highlight w:val="green"/>
              </w:rPr>
              <w:t>5</w:t>
            </w:r>
          </w:p>
          <w:p w:rsidR="0082059E" w:rsidRPr="00FB5000" w:rsidRDefault="009D4843" w:rsidP="00386E83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A854DB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B0F0"/>
                <w:sz w:val="20"/>
                <w:szCs w:val="20"/>
              </w:rPr>
              <w:t>Lingua spagnola III – Aula 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F420DE" w:rsidRDefault="0082059E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0B4204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0B4204" w:rsidRDefault="009D4843" w:rsidP="0041243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 xml:space="preserve"> 12</w:t>
            </w:r>
          </w:p>
        </w:tc>
      </w:tr>
      <w:tr w:rsidR="0082059E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59E" w:rsidRPr="000B4204" w:rsidRDefault="0082059E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82059E" w:rsidRPr="000B4204" w:rsidRDefault="0082059E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 xml:space="preserve">Lettorato Inglese III Aula </w:t>
            </w:r>
            <w:r w:rsidR="00221990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Default="0082059E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Default="0082059E" w:rsidP="00745B5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</w:tc>
      </w:tr>
      <w:tr w:rsidR="0082059E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59E" w:rsidRPr="000B4204" w:rsidRDefault="0082059E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82059E" w:rsidRPr="000B4204" w:rsidRDefault="0082059E" w:rsidP="008F397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22199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 xml:space="preserve">Lettorato Inglese III Aula </w:t>
            </w:r>
            <w:r w:rsidR="00221990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82059E" w:rsidP="002D7E03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82059E" w:rsidRDefault="00745B59" w:rsidP="002D7E03">
            <w:r w:rsidRPr="0028178B">
              <w:rPr>
                <w:b/>
                <w:sz w:val="18"/>
                <w:szCs w:val="18"/>
                <w:highlight w:val="cyan"/>
              </w:rPr>
              <w:t xml:space="preserve"> Lettorato Russo III – Aula 1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Default="0082059E" w:rsidP="002D7E0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82059E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59E" w:rsidRPr="000B4204" w:rsidRDefault="0082059E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221990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Default="0082059E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Default="0082059E" w:rsidP="001C397C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82059E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59E" w:rsidRPr="000B4204" w:rsidRDefault="0082059E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F15FBB" w:rsidRDefault="009D4843" w:rsidP="001C39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0B4204">
              <w:rPr>
                <w:b/>
                <w:color w:val="7030A0"/>
                <w:sz w:val="20"/>
                <w:szCs w:val="20"/>
              </w:rPr>
              <w:t>Lettor.  Spagnolo III Aula 4</w:t>
            </w:r>
            <w:r w:rsidR="009D4843">
              <w:rPr>
                <w:b/>
                <w:sz w:val="20"/>
                <w:szCs w:val="20"/>
              </w:rPr>
              <w:t xml:space="preserve"> Letteratura Francese II – Aula</w:t>
            </w:r>
            <w:r w:rsidR="008C5C77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Default="0082059E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0B4204" w:rsidRDefault="00745B59" w:rsidP="001C397C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82059E" w:rsidRPr="000B4204" w:rsidTr="002D7E0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59E" w:rsidRPr="000B4204" w:rsidRDefault="0082059E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BE3739" w:rsidRDefault="009D4843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0B4204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Pr="000B4204" w:rsidRDefault="0082059E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0B4204">
              <w:rPr>
                <w:b/>
                <w:color w:val="7030A0"/>
                <w:sz w:val="20"/>
                <w:szCs w:val="20"/>
              </w:rPr>
              <w:t>Lettor.  Spagnolo III Aula 4</w:t>
            </w:r>
            <w:r w:rsidR="009D4843">
              <w:rPr>
                <w:b/>
                <w:sz w:val="20"/>
                <w:szCs w:val="20"/>
              </w:rPr>
              <w:t xml:space="preserve"> Letteratura Francese II – Aula</w:t>
            </w:r>
            <w:r w:rsidR="008C5C77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59E" w:rsidRDefault="0082059E" w:rsidP="001C397C"/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0B4204" w:rsidRDefault="0082059E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</w:tr>
    </w:tbl>
    <w:p w:rsidR="00835993" w:rsidRDefault="00835993" w:rsidP="00835993">
      <w:pPr>
        <w:rPr>
          <w:b/>
        </w:rPr>
      </w:pPr>
    </w:p>
    <w:p w:rsidR="00F43ADA" w:rsidRDefault="00F43ADA" w:rsidP="00835993">
      <w:pPr>
        <w:rPr>
          <w:b/>
        </w:rPr>
      </w:pPr>
    </w:p>
    <w:p w:rsidR="003F7F07" w:rsidRDefault="003F7F07" w:rsidP="008359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647"/>
        <w:gridCol w:w="2694"/>
        <w:gridCol w:w="2097"/>
      </w:tblGrid>
      <w:tr w:rsidR="00835993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99378F">
              <w:rPr>
                <w:b/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Venerdì  15 Marzo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0B4204" w:rsidRDefault="00737A97" w:rsidP="00386E83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</w:t>
            </w:r>
            <w:r>
              <w:rPr>
                <w:b/>
                <w:sz w:val="20"/>
                <w:szCs w:val="20"/>
                <w:highlight w:val="green"/>
              </w:rPr>
              <w:t>7</w:t>
            </w:r>
          </w:p>
          <w:p w:rsidR="00737A97" w:rsidRPr="000B4204" w:rsidRDefault="00737A97" w:rsidP="00386E83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A854DB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926628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1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737A97" w:rsidRDefault="00737A97" w:rsidP="00386E83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0B4204" w:rsidRDefault="00737A97" w:rsidP="00386E83">
            <w:pPr>
              <w:rPr>
                <w:b/>
                <w:sz w:val="20"/>
                <w:szCs w:val="20"/>
                <w:highlight w:val="green"/>
              </w:rPr>
            </w:pPr>
            <w:r w:rsidRPr="000B4204">
              <w:rPr>
                <w:b/>
                <w:sz w:val="20"/>
                <w:szCs w:val="20"/>
                <w:highlight w:val="green"/>
              </w:rPr>
              <w:t>Lingua Russa III – Aula 1</w:t>
            </w:r>
            <w:r>
              <w:rPr>
                <w:b/>
                <w:sz w:val="20"/>
                <w:szCs w:val="20"/>
                <w:highlight w:val="green"/>
              </w:rPr>
              <w:t>7</w:t>
            </w:r>
          </w:p>
          <w:p w:rsidR="00737A97" w:rsidRPr="000B4204" w:rsidRDefault="00737A97" w:rsidP="00386E83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A854DB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9A50CF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737A97" w:rsidRDefault="00737A97" w:rsidP="00386E83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 w:rsidP="00B60BD0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B60BD0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12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CD7DA6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 xml:space="preserve">Filologia germanica – </w:t>
            </w:r>
            <w:r w:rsidR="00CD7DA6">
              <w:rPr>
                <w:b/>
                <w:color w:val="C00000"/>
                <w:sz w:val="20"/>
                <w:szCs w:val="20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6FF6" w:rsidRDefault="00737A97" w:rsidP="00B60BD0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tedesca III – Aula 1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37A97" w:rsidP="00B60BD0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2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 w:rsidP="00B60BD0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B60BD0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2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B60BD0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12 </w:t>
            </w:r>
          </w:p>
          <w:p w:rsidR="00737A97" w:rsidRPr="0099378F" w:rsidRDefault="00737A97" w:rsidP="00B60BD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CD7DA6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 xml:space="preserve">Filologia germanica – </w:t>
            </w:r>
            <w:r w:rsidR="00CD7DA6">
              <w:rPr>
                <w:b/>
                <w:color w:val="C00000"/>
                <w:sz w:val="20"/>
                <w:szCs w:val="20"/>
              </w:rPr>
              <w:t>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6FF6" w:rsidRDefault="00737A97" w:rsidP="00B60B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37A97" w:rsidP="00B60BD0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FF0000"/>
                <w:sz w:val="20"/>
                <w:szCs w:val="20"/>
              </w:rPr>
              <w:t xml:space="preserve">Lingua tedesca III – Aula </w:t>
            </w: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A6C73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8F397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 xml:space="preserve">Filologia germanica – Aula </w:t>
            </w:r>
            <w:r w:rsidR="00CD7DA6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D86FF6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37A97" w:rsidP="00D86FF6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>Lingua francese III – Aula 4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A6C7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 xml:space="preserve">Filologia germanica – Aula </w:t>
            </w:r>
            <w:r w:rsidR="00CD7DA6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D86FF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252BBE" w:rsidRDefault="00737A97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37A97" w:rsidP="00D86FF6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>Lingua francese III – Aula 4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737A97" w:rsidRPr="0099378F" w:rsidRDefault="00737A97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Default="00737A97" w:rsidP="002D7E03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737A97" w:rsidRDefault="00737A97" w:rsidP="002D7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1</w:t>
            </w:r>
          </w:p>
          <w:p w:rsidR="00737A97" w:rsidRPr="0099378F" w:rsidRDefault="00737A97" w:rsidP="008F397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37A97" w:rsidP="002D7E03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737A97" w:rsidRDefault="00745B59" w:rsidP="002D7E03">
            <w:r w:rsidRPr="0028178B">
              <w:rPr>
                <w:b/>
                <w:sz w:val="18"/>
                <w:szCs w:val="18"/>
                <w:highlight w:val="cyan"/>
              </w:rPr>
              <w:t xml:space="preserve"> 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Default="00737A97" w:rsidP="002D7E03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737A97" w:rsidRDefault="00737A97" w:rsidP="002D7E03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221990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Default="00737A97" w:rsidP="001C397C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737A97" w:rsidRDefault="00737A97" w:rsidP="001C397C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737A97" w:rsidRPr="0099378F" w:rsidTr="00737A97">
        <w:trPr>
          <w:trHeight w:val="9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F15FBB" w:rsidRDefault="009D4843" w:rsidP="001C39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99378F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45B59" w:rsidP="001C397C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737A97" w:rsidRPr="0099378F" w:rsidTr="0073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BE3739" w:rsidRDefault="009D4843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</w:t>
            </w:r>
            <w:r w:rsidR="008C5C7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1C397C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37A97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</w:tr>
    </w:tbl>
    <w:p w:rsidR="002B6EE2" w:rsidRDefault="002B6EE2" w:rsidP="00835993">
      <w:pPr>
        <w:rPr>
          <w:b/>
        </w:rPr>
      </w:pPr>
    </w:p>
    <w:p w:rsidR="00252BBE" w:rsidRDefault="00252BBE" w:rsidP="00835993">
      <w:pPr>
        <w:rPr>
          <w:b/>
        </w:rPr>
      </w:pPr>
    </w:p>
    <w:p w:rsidR="00252BBE" w:rsidRDefault="00252BBE" w:rsidP="00835993">
      <w:pPr>
        <w:rPr>
          <w:b/>
        </w:rPr>
      </w:pPr>
    </w:p>
    <w:p w:rsidR="00252BBE" w:rsidRDefault="00252BBE" w:rsidP="008359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768"/>
        <w:gridCol w:w="2694"/>
        <w:gridCol w:w="2097"/>
      </w:tblGrid>
      <w:tr w:rsidR="00835993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99378F">
              <w:rPr>
                <w:b/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Venerdì  22 Marzo</w:t>
            </w:r>
          </w:p>
        </w:tc>
      </w:tr>
      <w:tr w:rsidR="00B92733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33" w:rsidRPr="0099378F" w:rsidRDefault="00B92733" w:rsidP="00B9273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4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Default="00B92733" w:rsidP="00B92733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  <w:p w:rsidR="00B92733" w:rsidRPr="00544DA4" w:rsidRDefault="00B92733" w:rsidP="00B92733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</w:tr>
      <w:tr w:rsidR="00B92733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33" w:rsidRPr="0099378F" w:rsidRDefault="00B92733" w:rsidP="00B9273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>Lingua francese III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Default="00B92733" w:rsidP="00B92733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  <w:p w:rsidR="00B92733" w:rsidRDefault="00B92733" w:rsidP="00B927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</w:t>
            </w:r>
            <w:r w:rsidRPr="0099378F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2733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33" w:rsidRPr="0099378F" w:rsidRDefault="00B92733" w:rsidP="00B9273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Default="00B92733" w:rsidP="00B92733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  <w:p w:rsidR="00B92733" w:rsidRPr="00544DA4" w:rsidRDefault="00B92733" w:rsidP="00B92733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8 </w:t>
            </w:r>
            <w:r>
              <w:rPr>
                <w:b/>
                <w:sz w:val="20"/>
                <w:szCs w:val="20"/>
              </w:rPr>
              <w:t>Letteratura Francese II – Auditori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B92733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33" w:rsidRPr="0099378F" w:rsidRDefault="00B92733" w:rsidP="00B9273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Default="00B92733" w:rsidP="00B92733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  <w:p w:rsidR="00B92733" w:rsidRDefault="00B92733" w:rsidP="00B927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252BBE" w:rsidRDefault="00B92733" w:rsidP="00B92733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8 </w:t>
            </w:r>
            <w:r>
              <w:rPr>
                <w:b/>
                <w:sz w:val="20"/>
                <w:szCs w:val="20"/>
              </w:rPr>
              <w:t>Letteratura Francese II – Auditori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33" w:rsidRPr="0099378F" w:rsidRDefault="00B92733" w:rsidP="00B9273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C3242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242" w:rsidRPr="0099378F" w:rsidRDefault="005C324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9B5CDA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8F397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 xml:space="preserve">Filologia germanica – Aula </w:t>
            </w:r>
            <w:r w:rsidR="00CD7DA6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410048" w:rsidP="00D86FF6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42" w:rsidRPr="0099378F" w:rsidRDefault="005C3242" w:rsidP="00D86FF6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4 </w:t>
            </w:r>
          </w:p>
        </w:tc>
      </w:tr>
      <w:tr w:rsidR="005C3242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242" w:rsidRPr="0099378F" w:rsidRDefault="005C324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A854D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 xml:space="preserve">Filologia germanica – Aula </w:t>
            </w:r>
            <w:r w:rsidR="00CD7DA6"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410048" w:rsidP="00D86FF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42" w:rsidRPr="0099378F" w:rsidRDefault="005C3242" w:rsidP="00D86FF6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>Lingua francese III – Aula 4</w:t>
            </w:r>
          </w:p>
        </w:tc>
      </w:tr>
      <w:tr w:rsidR="002D7E03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Pr="0099378F" w:rsidRDefault="002D7E0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3</w:t>
            </w:r>
          </w:p>
          <w:p w:rsidR="002D7E03" w:rsidRPr="0099378F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03" w:rsidRDefault="002D7E03" w:rsidP="002D7E03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745B5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7E03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Pr="0099378F" w:rsidRDefault="002D7E0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3</w:t>
            </w:r>
          </w:p>
          <w:p w:rsidR="002D7E03" w:rsidRPr="0099378F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2D7E03" w:rsidP="002D7E03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2D7E03" w:rsidRDefault="00745B59" w:rsidP="002D7E03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03" w:rsidRDefault="002D7E03" w:rsidP="002D7E03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2D7E03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1C397C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Pr="0099378F" w:rsidRDefault="001C397C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1C397C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221990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405399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1C397C" w:rsidRDefault="001C397C" w:rsidP="001C397C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8C5C77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5C77" w:rsidRPr="0099378F" w:rsidRDefault="008C5C77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Default="008C5C77">
            <w:r w:rsidRPr="009D0F6F">
              <w:rPr>
                <w:b/>
                <w:sz w:val="20"/>
                <w:szCs w:val="20"/>
              </w:rPr>
              <w:t>Letteratura Francese II – Aula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Pr="0099378F" w:rsidRDefault="008C5C77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Pr="0099378F" w:rsidRDefault="008C5C77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99378F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Default="008C5C77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  <w:r>
              <w:rPr>
                <w:b/>
                <w:sz w:val="20"/>
                <w:szCs w:val="20"/>
              </w:rPr>
              <w:t xml:space="preserve"> Letteratura Francese II – Aula 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59" w:rsidRDefault="008C5C77" w:rsidP="001C397C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  <w:p w:rsidR="008C5C77" w:rsidRPr="0099378F" w:rsidRDefault="00745B59" w:rsidP="001C397C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7</w:t>
            </w:r>
          </w:p>
        </w:tc>
      </w:tr>
      <w:tr w:rsidR="008C5C77" w:rsidRPr="0099378F" w:rsidTr="009D484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5C77" w:rsidRPr="0099378F" w:rsidRDefault="008C5C77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Default="008C5C77">
            <w:r w:rsidRPr="009D0F6F">
              <w:rPr>
                <w:b/>
                <w:sz w:val="20"/>
                <w:szCs w:val="20"/>
              </w:rPr>
              <w:t>Letteratura Francese II – Aula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Pr="0099378F" w:rsidRDefault="008C5C77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Pr="0099378F" w:rsidRDefault="008C5C77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Default="008C5C77" w:rsidP="001C397C">
            <w:r>
              <w:rPr>
                <w:b/>
                <w:sz w:val="20"/>
                <w:szCs w:val="20"/>
              </w:rPr>
              <w:t>Letteratura Francese II – Aula 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77" w:rsidRPr="0099378F" w:rsidRDefault="008C5C77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</w:tc>
      </w:tr>
    </w:tbl>
    <w:p w:rsidR="002B6EE2" w:rsidRDefault="002B6EE2" w:rsidP="00835993">
      <w:pPr>
        <w:rPr>
          <w:b/>
        </w:rPr>
      </w:pPr>
    </w:p>
    <w:tbl>
      <w:tblPr>
        <w:tblW w:w="15543" w:type="dxa"/>
        <w:tblInd w:w="-30" w:type="dxa"/>
        <w:tblLayout w:type="fixed"/>
        <w:tblLook w:val="04A0"/>
      </w:tblPr>
      <w:tblGrid>
        <w:gridCol w:w="1699"/>
        <w:gridCol w:w="2834"/>
        <w:gridCol w:w="2693"/>
        <w:gridCol w:w="2977"/>
        <w:gridCol w:w="2693"/>
        <w:gridCol w:w="2647"/>
      </w:tblGrid>
      <w:tr w:rsidR="00835993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737A97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F55D35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544DA4" w:rsidRDefault="00737A97" w:rsidP="00A854DB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A854DB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9</w:t>
            </w:r>
          </w:p>
          <w:p w:rsidR="00737A97" w:rsidRPr="00544DA4" w:rsidRDefault="00737A97" w:rsidP="00A854DB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E75163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737A97" w:rsidRDefault="00737A97" w:rsidP="00386E83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737A97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F55D35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>Lingua francese III 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A854DB">
            <w:pPr>
              <w:spacing w:line="276" w:lineRule="auto"/>
              <w:rPr>
                <w:sz w:val="20"/>
                <w:szCs w:val="20"/>
              </w:rPr>
            </w:pPr>
            <w:r w:rsidRPr="00544DA4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</w:t>
            </w:r>
            <w:r>
              <w:rPr>
                <w:rFonts w:ascii="Arial Black" w:hAnsi="Arial Black"/>
                <w:color w:val="00B0F0"/>
                <w:sz w:val="18"/>
                <w:szCs w:val="18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A854DB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9</w:t>
            </w:r>
          </w:p>
          <w:p w:rsidR="00737A97" w:rsidRDefault="00737A97" w:rsidP="001641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E75163">
            <w:pPr>
              <w:spacing w:line="276" w:lineRule="auto"/>
              <w:rPr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 xml:space="preserve"> 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737A97" w:rsidRDefault="00737A97" w:rsidP="00386E83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490C94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4" w:rsidRDefault="00490C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Pr="00544DA4" w:rsidRDefault="00490C94" w:rsidP="0041243C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Default="00490C94" w:rsidP="00A854DB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8</w:t>
            </w:r>
          </w:p>
          <w:p w:rsidR="00490C94" w:rsidRPr="00544DA4" w:rsidRDefault="00490C94" w:rsidP="0041243C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Pr="00D8490C" w:rsidRDefault="00490C94" w:rsidP="00D86FF6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Pr="00D86FF6" w:rsidRDefault="00B60BD0" w:rsidP="00BE373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4" w:rsidRDefault="00B60BD0" w:rsidP="00BE3739">
            <w:pPr>
              <w:spacing w:line="276" w:lineRule="auto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2</w:t>
            </w:r>
          </w:p>
          <w:p w:rsidR="00490C94" w:rsidRPr="00D86FF6" w:rsidRDefault="00490C94" w:rsidP="00BE373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17</w:t>
            </w:r>
          </w:p>
        </w:tc>
      </w:tr>
      <w:tr w:rsidR="00490C94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4" w:rsidRDefault="00490C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Default="00490C94" w:rsidP="00A854DB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  <w:p w:rsidR="00DC3F24" w:rsidRDefault="00DC3F24" w:rsidP="00A854DB">
            <w:pPr>
              <w:spacing w:line="276" w:lineRule="auto"/>
              <w:rPr>
                <w:sz w:val="20"/>
                <w:szCs w:val="20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Default="00490C94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8</w:t>
            </w:r>
          </w:p>
          <w:p w:rsidR="00490C94" w:rsidRDefault="00490C94" w:rsidP="0041243C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Pr="00D8490C" w:rsidRDefault="00490C94" w:rsidP="00D86FF6">
            <w:pPr>
              <w:spacing w:line="276" w:lineRule="auto"/>
              <w:rPr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4" w:rsidRPr="00D86FF6" w:rsidRDefault="00B60BD0" w:rsidP="00BE3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D0" w:rsidRDefault="00B60BD0" w:rsidP="00BE3739">
            <w:pPr>
              <w:spacing w:line="276" w:lineRule="auto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2</w:t>
            </w:r>
          </w:p>
          <w:p w:rsidR="00490C94" w:rsidRPr="00D86FF6" w:rsidRDefault="00490C94" w:rsidP="00BE3739">
            <w:pPr>
              <w:spacing w:line="276" w:lineRule="auto"/>
              <w:rPr>
                <w:sz w:val="18"/>
                <w:szCs w:val="18"/>
              </w:rPr>
            </w:pPr>
            <w:r w:rsidRPr="0099378F">
              <w:rPr>
                <w:b/>
                <w:sz w:val="20"/>
                <w:szCs w:val="20"/>
              </w:rPr>
              <w:t xml:space="preserve"> Lingua francese III – Aula </w:t>
            </w:r>
            <w:r>
              <w:rPr>
                <w:b/>
                <w:sz w:val="20"/>
                <w:szCs w:val="20"/>
              </w:rPr>
              <w:t>17</w:t>
            </w:r>
          </w:p>
        </w:tc>
      </w:tr>
      <w:tr w:rsidR="00DC3F24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24" w:rsidRDefault="00DC3F24" w:rsidP="00DC3F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Default="00DC3F24" w:rsidP="00DC3F24">
            <w:r w:rsidRPr="009044D7">
              <w:rPr>
                <w:b/>
                <w:sz w:val="18"/>
                <w:szCs w:val="18"/>
                <w:highlight w:val="cyan"/>
              </w:rPr>
              <w:t>Lettorato Russo III –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Pr="00D8490C" w:rsidRDefault="00DC3F24" w:rsidP="00DC3F24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Pr="008C5C77" w:rsidRDefault="00DC3F24" w:rsidP="00DC3F24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Pr="008C5C77" w:rsidRDefault="00DC3F24" w:rsidP="00DC3F24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a 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F24" w:rsidRDefault="00DC3F24" w:rsidP="00DC3F2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  <w:p w:rsidR="00DC3F24" w:rsidRPr="00544DA4" w:rsidRDefault="00DC3F24" w:rsidP="00DC3F24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</w:tc>
      </w:tr>
      <w:tr w:rsidR="00DC3F24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F24" w:rsidRDefault="00DC3F24" w:rsidP="00DC3F2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Default="00DC3F24" w:rsidP="00DC3F24">
            <w:r w:rsidRPr="009044D7">
              <w:rPr>
                <w:b/>
                <w:sz w:val="18"/>
                <w:szCs w:val="18"/>
                <w:highlight w:val="cyan"/>
              </w:rPr>
              <w:t>Lettorato Russo III – Aula 1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Pr="00D8490C" w:rsidRDefault="00DC3F24" w:rsidP="00DC3F24">
            <w:pPr>
              <w:spacing w:line="276" w:lineRule="auto"/>
              <w:rPr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 xml:space="preserve">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Pr="008C5C77" w:rsidRDefault="00DC3F24" w:rsidP="00DC3F24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F24" w:rsidRPr="008C5C77" w:rsidRDefault="00DC3F24" w:rsidP="00DC3F24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a 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F24" w:rsidRDefault="00DC3F24" w:rsidP="00DC3F24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 w:rsidRPr="00544DA4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</w:t>
            </w:r>
          </w:p>
          <w:p w:rsidR="00DC3F24" w:rsidRDefault="00DC3F24" w:rsidP="00DC3F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</w:tc>
      </w:tr>
      <w:tr w:rsidR="002D7E03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Default="002D7E0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3</w:t>
            </w:r>
          </w:p>
          <w:p w:rsidR="002D7E03" w:rsidRDefault="002D7E03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8F397D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21990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03" w:rsidRDefault="002D7E03" w:rsidP="002D7E03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2D7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7E03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Default="002D7E0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3</w:t>
            </w:r>
          </w:p>
          <w:p w:rsidR="002D7E03" w:rsidRDefault="002D7E03" w:rsidP="008F397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8F397D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21990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2D7E03" w:rsidP="002D7E03">
            <w:pPr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2D7E03" w:rsidRDefault="00745B59" w:rsidP="002D7E03">
            <w:r w:rsidRPr="0028178B">
              <w:rPr>
                <w:b/>
                <w:sz w:val="18"/>
                <w:szCs w:val="18"/>
                <w:highlight w:val="cyan"/>
              </w:rPr>
              <w:t xml:space="preserve"> Lettorato Russo III – Aula 1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03" w:rsidRDefault="002D7E03" w:rsidP="002D7E03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745B59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 w:rsidR="00745B59">
              <w:rPr>
                <w:b/>
                <w:sz w:val="18"/>
                <w:szCs w:val="18"/>
                <w:highlight w:val="cyan"/>
              </w:rPr>
              <w:t>8</w:t>
            </w:r>
          </w:p>
        </w:tc>
      </w:tr>
      <w:tr w:rsidR="001C397C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Default="001C397C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221990" w:rsidP="001C397C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Default="001C397C" w:rsidP="001C397C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1C397C" w:rsidRDefault="001C397C" w:rsidP="00745B59">
            <w:pPr>
              <w:spacing w:line="276" w:lineRule="auto"/>
              <w:rPr>
                <w:sz w:val="18"/>
                <w:szCs w:val="18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 w:rsidR="00745B59">
              <w:rPr>
                <w:b/>
                <w:sz w:val="18"/>
                <w:szCs w:val="18"/>
                <w:highlight w:val="cyan"/>
              </w:rPr>
              <w:t>8</w:t>
            </w:r>
          </w:p>
        </w:tc>
      </w:tr>
      <w:tr w:rsidR="001C397C" w:rsidTr="00C87A97">
        <w:trPr>
          <w:trHeight w:val="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Default="001C397C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F15FBB" w:rsidRDefault="008C5C77" w:rsidP="001C39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59" w:rsidRDefault="008C5C77" w:rsidP="001C397C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20"/>
                <w:szCs w:val="20"/>
              </w:rPr>
              <w:t>Letteratura Francese II – Aula17</w:t>
            </w:r>
          </w:p>
          <w:p w:rsidR="001C397C" w:rsidRPr="0099378F" w:rsidRDefault="00745B59" w:rsidP="00745B59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312117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8</w:t>
            </w:r>
          </w:p>
        </w:tc>
      </w:tr>
      <w:tr w:rsidR="001C397C" w:rsidTr="00C87A9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Default="001C397C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BE3739" w:rsidRDefault="008C5C77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Pr="0099378F" w:rsidRDefault="008C5C77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17</w:t>
            </w:r>
          </w:p>
        </w:tc>
      </w:tr>
    </w:tbl>
    <w:p w:rsidR="00C87A97" w:rsidRDefault="00C87A97" w:rsidP="00835993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57"/>
        <w:gridCol w:w="2475"/>
      </w:tblGrid>
      <w:tr w:rsidR="00835993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aps/>
                <w:color w:val="0000FF"/>
                <w:sz w:val="20"/>
                <w:szCs w:val="20"/>
              </w:rPr>
            </w:pPr>
            <w:r w:rsidRPr="0099378F">
              <w:rPr>
                <w:b/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Pr="0099378F" w:rsidRDefault="0083599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Venerdì 5 Aprile</w:t>
            </w:r>
          </w:p>
        </w:tc>
      </w:tr>
      <w:tr w:rsidR="00737A97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41243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A854DB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A854DB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9</w:t>
            </w:r>
          </w:p>
          <w:p w:rsidR="00737A97" w:rsidRPr="0099378F" w:rsidRDefault="00737A97" w:rsidP="0016412C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737A97" w:rsidRDefault="00737A97" w:rsidP="00386E83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737A97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Pr="0099378F" w:rsidRDefault="00737A97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41243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A854DB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A854DB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9</w:t>
            </w:r>
          </w:p>
          <w:p w:rsidR="00737A97" w:rsidRPr="0099378F" w:rsidRDefault="00737A97" w:rsidP="0016412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737A97" w:rsidRDefault="00737A97" w:rsidP="00386E83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5C3242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242" w:rsidRPr="0099378F" w:rsidRDefault="005C324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F00208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21</w:t>
            </w:r>
            <w:r w:rsidR="00F00208" w:rsidRPr="0028178B">
              <w:rPr>
                <w:b/>
                <w:sz w:val="18"/>
                <w:szCs w:val="18"/>
                <w:highlight w:val="cyan"/>
              </w:rPr>
              <w:t xml:space="preserve"> Lettorato Russo III – Aula </w:t>
            </w:r>
            <w:r w:rsidR="00F00208">
              <w:rPr>
                <w:b/>
                <w:sz w:val="18"/>
                <w:szCs w:val="18"/>
                <w:highlight w:val="cyan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A854DB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2 </w:t>
            </w:r>
          </w:p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D86FF6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B60BD0" w:rsidP="00BE373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42" w:rsidRDefault="00B60BD0" w:rsidP="00BE373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1</w:t>
            </w:r>
          </w:p>
          <w:p w:rsidR="00490C94" w:rsidRPr="0099378F" w:rsidRDefault="00490C94" w:rsidP="00BE373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5C3242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242" w:rsidRPr="0099378F" w:rsidRDefault="005C324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490C94" w:rsidP="00F00208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B0F0"/>
                <w:sz w:val="20"/>
                <w:szCs w:val="20"/>
              </w:rPr>
              <w:t>Lingua spagnola III – Aula 21</w:t>
            </w:r>
            <w:r w:rsidR="00F00208">
              <w:rPr>
                <w:b/>
                <w:sz w:val="18"/>
                <w:szCs w:val="18"/>
                <w:highlight w:val="cyan"/>
              </w:rPr>
              <w:t>Lettorato Russo III –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252BBE" w:rsidRDefault="005C3242" w:rsidP="00252BBE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2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D86FF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B60BD0" w:rsidP="00BE373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C94" w:rsidRDefault="00B60BD0" w:rsidP="00BE373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ngua tedesca III – Aula 11</w:t>
            </w:r>
          </w:p>
          <w:p w:rsidR="005C3242" w:rsidRPr="0099378F" w:rsidRDefault="00490C94" w:rsidP="00BE3739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sz w:val="20"/>
                <w:szCs w:val="20"/>
              </w:rPr>
              <w:t xml:space="preserve"> Lingua francese III – Aula 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5C3242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242" w:rsidRPr="0099378F" w:rsidRDefault="005C324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E15442" w:rsidRDefault="00F00208" w:rsidP="00F00208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Lettorato Russo III – Aula </w:t>
            </w:r>
            <w:r>
              <w:rPr>
                <w:b/>
                <w:sz w:val="18"/>
                <w:szCs w:val="18"/>
                <w:highlight w:val="cyan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8F397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7 </w:t>
            </w:r>
          </w:p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  <w:p w:rsidR="005C3242" w:rsidRPr="0099378F" w:rsidRDefault="0014656E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C00000"/>
                <w:sz w:val="18"/>
                <w:szCs w:val="18"/>
              </w:rPr>
              <w:t>Filologia germanica – Aula 1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42" w:rsidRPr="0099378F" w:rsidRDefault="008C5C77" w:rsidP="00A854DB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Letteratura Francese II – Aula13</w:t>
            </w:r>
          </w:p>
        </w:tc>
      </w:tr>
      <w:tr w:rsidR="005C3242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242" w:rsidRPr="0099378F" w:rsidRDefault="005C3242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E15442" w:rsidRDefault="005C3242" w:rsidP="00BE373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 xml:space="preserve">Letteratura tedesca II – Aula 7 </w:t>
            </w:r>
          </w:p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242" w:rsidRPr="0099378F" w:rsidRDefault="005C3242" w:rsidP="0041243C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99378F">
              <w:rPr>
                <w:b/>
                <w:sz w:val="20"/>
                <w:szCs w:val="20"/>
                <w:highlight w:val="yellow"/>
              </w:rPr>
              <w:t>Letteratura tedesca II – Aula 7</w:t>
            </w:r>
          </w:p>
          <w:p w:rsidR="005C3242" w:rsidRPr="0099378F" w:rsidRDefault="0014656E" w:rsidP="0041243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18"/>
                <w:szCs w:val="18"/>
              </w:rPr>
              <w:t>Filologia germanica – Aula 1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42" w:rsidRPr="0099378F" w:rsidRDefault="008C5C77" w:rsidP="00A854D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13</w:t>
            </w:r>
          </w:p>
        </w:tc>
      </w:tr>
      <w:tr w:rsidR="002D7E03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Pr="0099378F" w:rsidRDefault="002D7E0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3</w:t>
            </w:r>
          </w:p>
          <w:p w:rsidR="002D7E03" w:rsidRPr="0099378F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F1" w:rsidRDefault="002D7E03" w:rsidP="002D7E03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2D7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D7E03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7E03" w:rsidRPr="0099378F" w:rsidRDefault="002D7E03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3</w:t>
            </w:r>
          </w:p>
          <w:p w:rsidR="002D7E03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  <w:p w:rsidR="008D0BE5" w:rsidRPr="0099378F" w:rsidRDefault="008D0BE5" w:rsidP="008D0B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D7E03" w:rsidP="008F397D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Pr="0099378F" w:rsidRDefault="00221990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03" w:rsidRDefault="002D7E03" w:rsidP="002D7E03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BF1" w:rsidRDefault="002D7E03" w:rsidP="002D7E03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2D7E03" w:rsidRDefault="002D7E03" w:rsidP="002D7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C397C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Pr="0099378F" w:rsidRDefault="001C397C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Lettorato Tedesco III - Aula 340</w:t>
            </w:r>
          </w:p>
          <w:p w:rsidR="008D0BE5" w:rsidRPr="0099378F" w:rsidRDefault="008D0BE5" w:rsidP="008D0BE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221990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ettorato Inglese III Aula 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1C397C" w:rsidP="001C397C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Default="001C397C" w:rsidP="001C397C">
            <w:pPr>
              <w:spacing w:line="276" w:lineRule="auto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1C397C" w:rsidRDefault="001C397C" w:rsidP="001C397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C397C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Pr="0099378F" w:rsidRDefault="001C397C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8C5C77" w:rsidP="008D0BE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1C397C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99378F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C87A97" w:rsidP="001C397C">
            <w:r>
              <w:rPr>
                <w:b/>
                <w:sz w:val="20"/>
                <w:szCs w:val="20"/>
              </w:rPr>
              <w:t>Letteratura Francese II – Aula 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Pr="0099378F" w:rsidRDefault="008C5C77" w:rsidP="001C397C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7</w:t>
            </w:r>
          </w:p>
        </w:tc>
      </w:tr>
      <w:tr w:rsidR="001C397C" w:rsidRPr="0099378F" w:rsidTr="0014656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97C" w:rsidRPr="0099378F" w:rsidRDefault="001C397C" w:rsidP="001C397C">
            <w:pPr>
              <w:snapToGrid w:val="0"/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8C5C77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1C397C" w:rsidP="001C397C">
            <w:pPr>
              <w:spacing w:line="276" w:lineRule="auto"/>
              <w:rPr>
                <w:b/>
                <w:sz w:val="20"/>
                <w:szCs w:val="20"/>
              </w:rPr>
            </w:pPr>
            <w:r w:rsidRPr="0099378F"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Pr="0099378F" w:rsidRDefault="001C397C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9378F"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97C" w:rsidRDefault="00C87A97" w:rsidP="001C397C">
            <w:r>
              <w:rPr>
                <w:b/>
                <w:sz w:val="20"/>
                <w:szCs w:val="20"/>
              </w:rPr>
              <w:t>Letteratura Francese II – Aula 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97C" w:rsidRPr="0099378F" w:rsidRDefault="008C5C77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7</w:t>
            </w:r>
          </w:p>
        </w:tc>
      </w:tr>
    </w:tbl>
    <w:p w:rsidR="00D00086" w:rsidRDefault="00D00086" w:rsidP="00835993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868"/>
        <w:gridCol w:w="2806"/>
        <w:gridCol w:w="2835"/>
        <w:gridCol w:w="2552"/>
        <w:gridCol w:w="2693"/>
        <w:gridCol w:w="2646"/>
      </w:tblGrid>
      <w:tr w:rsidR="00835993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737A97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544DA4" w:rsidRDefault="00737A97" w:rsidP="0041243C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D86FF6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544DA4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</w:t>
            </w:r>
            <w:r>
              <w:rPr>
                <w:rFonts w:ascii="Arial Black" w:hAnsi="Arial Black"/>
                <w:color w:val="00B0F0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E75163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A5" w:rsidRDefault="00737A97" w:rsidP="00386E8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  <w:p w:rsidR="00737A97" w:rsidRPr="00737A97" w:rsidRDefault="00E436EA" w:rsidP="00386E8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737A97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412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D86FF6">
            <w:pPr>
              <w:spacing w:line="276" w:lineRule="auto"/>
              <w:rPr>
                <w:sz w:val="18"/>
                <w:szCs w:val="18"/>
              </w:rPr>
            </w:pPr>
            <w:r w:rsidRPr="00544DA4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</w:t>
            </w:r>
            <w:r>
              <w:rPr>
                <w:rFonts w:ascii="Arial Black" w:hAnsi="Arial Black"/>
                <w:color w:val="00B0F0"/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E75163">
            <w:pPr>
              <w:spacing w:line="276" w:lineRule="auto"/>
              <w:rPr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 xml:space="preserve"> 9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Default="00737A97" w:rsidP="00386E83">
            <w:pPr>
              <w:spacing w:line="276" w:lineRule="auto"/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  <w:p w:rsidR="003336A5" w:rsidRPr="00737A97" w:rsidRDefault="00E436EA" w:rsidP="00386E8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B60BD0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BD0" w:rsidRDefault="00B60BD0" w:rsidP="00B60B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99378F" w:rsidRDefault="00B60BD0" w:rsidP="00B60BD0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Default="00B60BD0" w:rsidP="00B60BD0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2</w:t>
            </w:r>
          </w:p>
          <w:p w:rsidR="00B60BD0" w:rsidRPr="00544DA4" w:rsidRDefault="00352663" w:rsidP="00B60BD0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D8490C" w:rsidRDefault="00B60BD0" w:rsidP="00B60BD0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99378F" w:rsidRDefault="00E436EA" w:rsidP="00B60BD0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D0" w:rsidRPr="00D86FF6" w:rsidRDefault="00B60BD0" w:rsidP="00B60BD0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 xml:space="preserve">Lingua tedesca III – Aula 11 </w:t>
            </w:r>
          </w:p>
        </w:tc>
      </w:tr>
      <w:tr w:rsidR="00B60BD0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BD0" w:rsidRDefault="00B60BD0" w:rsidP="00B60B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99378F" w:rsidRDefault="00B60BD0" w:rsidP="00B60BD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663" w:rsidRDefault="00B60BD0" w:rsidP="00B60BD0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2</w:t>
            </w:r>
          </w:p>
          <w:p w:rsidR="00B60BD0" w:rsidRPr="00252BBE" w:rsidRDefault="00352663" w:rsidP="00B60BD0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D8490C" w:rsidRDefault="00B60BD0" w:rsidP="00B60BD0">
            <w:pPr>
              <w:spacing w:line="276" w:lineRule="auto"/>
              <w:rPr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>Filologia germanica – Aula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 xml:space="preserve">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BD0" w:rsidRPr="0099378F" w:rsidRDefault="00E436EA" w:rsidP="00B60BD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D0" w:rsidRPr="00D86FF6" w:rsidRDefault="00B60BD0" w:rsidP="00B60B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</w:tr>
      <w:tr w:rsidR="008C5C77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5C77" w:rsidRDefault="008C5C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Pr="00252BBE" w:rsidRDefault="008C5C77" w:rsidP="009B5CDA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Pr="0099378F" w:rsidRDefault="000316CD" w:rsidP="000316CD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Default="008C5C77" w:rsidP="00DF3F71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  <w:p w:rsidR="008C5C77" w:rsidRPr="00D8490C" w:rsidRDefault="00E436EA" w:rsidP="003336A5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C77" w:rsidRPr="00D86FF6" w:rsidRDefault="008C5C77" w:rsidP="00BE373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77" w:rsidRDefault="008C5C77">
            <w:pPr>
              <w:rPr>
                <w:b/>
                <w:sz w:val="20"/>
                <w:szCs w:val="20"/>
              </w:rPr>
            </w:pPr>
            <w:r w:rsidRPr="003A37AF">
              <w:rPr>
                <w:b/>
                <w:sz w:val="20"/>
                <w:szCs w:val="20"/>
              </w:rPr>
              <w:t>Letteratura Francese II – Aula1</w:t>
            </w:r>
            <w:r>
              <w:rPr>
                <w:b/>
                <w:sz w:val="20"/>
                <w:szCs w:val="20"/>
              </w:rPr>
              <w:t>3</w:t>
            </w:r>
          </w:p>
          <w:p w:rsidR="00A07114" w:rsidRDefault="00A07114">
            <w:r>
              <w:rPr>
                <w:b/>
                <w:color w:val="984806" w:themeColor="accent6" w:themeShade="80"/>
                <w:sz w:val="18"/>
                <w:szCs w:val="18"/>
              </w:rPr>
              <w:t>Filologia Slava – Aula 7</w:t>
            </w:r>
          </w:p>
        </w:tc>
      </w:tr>
      <w:tr w:rsidR="000316CD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6CD" w:rsidRDefault="000316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  <w:p w:rsidR="000316CD" w:rsidRDefault="000316CD" w:rsidP="00252BBE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Pr="0099378F" w:rsidRDefault="000316CD" w:rsidP="00C23C7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DF3F71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  <w:p w:rsidR="000316CD" w:rsidRDefault="000316CD" w:rsidP="00DF3F71">
            <w:pPr>
              <w:spacing w:line="276" w:lineRule="auto"/>
              <w:rPr>
                <w:b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Pr="00D86FF6" w:rsidRDefault="000316CD" w:rsidP="00BE3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CD" w:rsidRDefault="000316CD">
            <w:pPr>
              <w:rPr>
                <w:b/>
                <w:sz w:val="20"/>
                <w:szCs w:val="20"/>
              </w:rPr>
            </w:pPr>
            <w:r w:rsidRPr="003A37AF">
              <w:rPr>
                <w:b/>
                <w:sz w:val="20"/>
                <w:szCs w:val="20"/>
              </w:rPr>
              <w:t>Letteratura Francese II – Aula1</w:t>
            </w:r>
            <w:r>
              <w:rPr>
                <w:b/>
                <w:sz w:val="20"/>
                <w:szCs w:val="20"/>
              </w:rPr>
              <w:t>3</w:t>
            </w:r>
          </w:p>
          <w:p w:rsidR="00A07114" w:rsidRDefault="000316CD">
            <w:pPr>
              <w:rPr>
                <w:b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 Lettorato Russo III – Aula 17</w:t>
            </w:r>
          </w:p>
          <w:p w:rsidR="000316CD" w:rsidRDefault="00A07114">
            <w:r>
              <w:rPr>
                <w:b/>
                <w:color w:val="984806" w:themeColor="accent6" w:themeShade="80"/>
                <w:sz w:val="18"/>
                <w:szCs w:val="18"/>
              </w:rPr>
              <w:t>Filologia Slava – Aula 7</w:t>
            </w:r>
          </w:p>
        </w:tc>
      </w:tr>
      <w:tr w:rsidR="000316CD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6CD" w:rsidRDefault="000316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3</w:t>
            </w:r>
          </w:p>
          <w:p w:rsidR="000316CD" w:rsidRDefault="000316CD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8F397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  <w:r w:rsidRPr="0028178B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>
              <w:rPr>
                <w:b/>
                <w:sz w:val="18"/>
                <w:szCs w:val="18"/>
                <w:highlight w:val="cyan"/>
              </w:rPr>
              <w:t>6</w:t>
            </w:r>
          </w:p>
          <w:p w:rsidR="000316CD" w:rsidRDefault="000316CD" w:rsidP="008F397D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2D7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0316CD" w:rsidRDefault="000316CD" w:rsidP="002D7E0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CD" w:rsidRDefault="000316CD" w:rsidP="002141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Pr="00782083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</w:tr>
      <w:tr w:rsidR="000316CD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6CD" w:rsidRDefault="000316C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3</w:t>
            </w:r>
          </w:p>
          <w:p w:rsidR="000316CD" w:rsidRDefault="000316CD" w:rsidP="00745B5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8F397D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2D7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0316CD" w:rsidRDefault="000316CD" w:rsidP="002D7E0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CD" w:rsidRDefault="000316CD" w:rsidP="002141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  <w:r w:rsidRPr="00782083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</w:tr>
      <w:tr w:rsidR="000316CD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6CD" w:rsidRDefault="000316CD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8D0BE5">
            <w:pPr>
              <w:spacing w:line="276" w:lineRule="auto"/>
              <w:rPr>
                <w:b/>
                <w:sz w:val="18"/>
                <w:szCs w:val="18"/>
                <w:highlight w:val="magenta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0316CD" w:rsidRDefault="000316CD" w:rsidP="008D0BE5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1C397C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1C397C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1C397C">
            <w:r>
              <w:rPr>
                <w:b/>
                <w:sz w:val="20"/>
                <w:szCs w:val="20"/>
              </w:rPr>
              <w:t>Letteratura Francese II – Aula1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CD" w:rsidRDefault="000316CD" w:rsidP="0021412E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0316CD" w:rsidRDefault="000316CD" w:rsidP="002141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0316CD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6CD" w:rsidRDefault="000316CD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Pr="00F15FBB" w:rsidRDefault="000316CD" w:rsidP="008D0BE5">
            <w:pPr>
              <w:spacing w:line="276" w:lineRule="auto"/>
              <w:rPr>
                <w:b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  <w:p w:rsidR="000316CD" w:rsidRDefault="000316CD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>
            <w:r w:rsidRPr="00782083">
              <w:rPr>
                <w:b/>
                <w:sz w:val="20"/>
                <w:szCs w:val="20"/>
              </w:rPr>
              <w:t>Letteratura Francese II – Aula1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CD" w:rsidRDefault="000316CD" w:rsidP="001C39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  <w:p w:rsidR="000316CD" w:rsidRPr="0099378F" w:rsidRDefault="000316CD" w:rsidP="001C397C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6</w:t>
            </w:r>
          </w:p>
        </w:tc>
      </w:tr>
      <w:tr w:rsidR="000316CD" w:rsidTr="00E218BB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6CD" w:rsidRDefault="000316CD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Pr="00BE3739" w:rsidRDefault="000316CD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  <w:highlight w:val="cy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  <w:p w:rsidR="000316CD" w:rsidRDefault="000316CD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6CD" w:rsidRDefault="000316CD">
            <w:r w:rsidRPr="00782083">
              <w:rPr>
                <w:b/>
                <w:sz w:val="20"/>
                <w:szCs w:val="20"/>
              </w:rPr>
              <w:t>Letteratura Francese II – Aula1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CD" w:rsidRPr="0099378F" w:rsidRDefault="000316CD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</w:tc>
      </w:tr>
    </w:tbl>
    <w:p w:rsidR="006D0354" w:rsidRDefault="006D0354" w:rsidP="00835993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86"/>
        <w:gridCol w:w="2551"/>
        <w:gridCol w:w="2494"/>
      </w:tblGrid>
      <w:tr w:rsidR="00835993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2B6EE2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E2" w:rsidRDefault="002B6EE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E2" w:rsidRPr="00D8490C" w:rsidRDefault="002B6EE2" w:rsidP="008F397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E2" w:rsidRDefault="002B6EE2">
            <w:r w:rsidRPr="00223092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E2" w:rsidRDefault="00EB71B3" w:rsidP="00BE3739">
            <w:pPr>
              <w:spacing w:line="276" w:lineRule="auto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4</w:t>
            </w:r>
          </w:p>
          <w:p w:rsidR="002B6EE2" w:rsidRDefault="002B6EE2" w:rsidP="00BE3739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8</w:t>
            </w:r>
          </w:p>
          <w:p w:rsidR="00CD43AE" w:rsidRPr="0016412C" w:rsidRDefault="00CD43AE" w:rsidP="00BE3739">
            <w:pPr>
              <w:spacing w:line="276" w:lineRule="auto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E2" w:rsidRDefault="002B6E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EE2" w:rsidRDefault="002B6EE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2B6EE2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EE2" w:rsidRDefault="002B6EE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E2" w:rsidRPr="00D8490C" w:rsidRDefault="002B6EE2" w:rsidP="008F397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E2" w:rsidRDefault="002B6EE2">
            <w:r w:rsidRPr="00223092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E2" w:rsidRDefault="00EB71B3" w:rsidP="007311B3">
            <w:pPr>
              <w:spacing w:line="276" w:lineRule="auto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4</w:t>
            </w:r>
          </w:p>
          <w:p w:rsidR="002B6EE2" w:rsidRDefault="002B6EE2" w:rsidP="007311B3">
            <w:pPr>
              <w:spacing w:line="276" w:lineRule="auto"/>
              <w:rPr>
                <w:rFonts w:ascii="Arial Black" w:hAnsi="Arial Black"/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8</w:t>
            </w:r>
          </w:p>
          <w:p w:rsidR="00CD43AE" w:rsidRPr="00D86FF6" w:rsidRDefault="00CD43AE" w:rsidP="007311B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EE2" w:rsidRDefault="002B6E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E2" w:rsidRDefault="002B6EE2">
            <w:pPr>
              <w:spacing w:line="276" w:lineRule="auto"/>
            </w:pPr>
          </w:p>
        </w:tc>
      </w:tr>
      <w:tr w:rsidR="00E74FF6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FF6" w:rsidRDefault="00E74FF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Default="00E74FF6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>7</w:t>
            </w:r>
          </w:p>
          <w:p w:rsidR="00E74FF6" w:rsidRPr="00544DA4" w:rsidRDefault="00E74FF6" w:rsidP="009B5CDA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Default="00E74FF6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2</w:t>
            </w:r>
          </w:p>
          <w:p w:rsidR="00E74FF6" w:rsidRPr="00544DA4" w:rsidRDefault="00E74FF6" w:rsidP="0041243C">
            <w:pPr>
              <w:spacing w:line="276" w:lineRule="auto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Default="00E74FF6" w:rsidP="008F397D">
            <w:pPr>
              <w:spacing w:line="276" w:lineRule="auto"/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 w:rsidR="00737A97">
              <w:rPr>
                <w:rFonts w:ascii="Arial Black" w:hAnsi="Arial Black"/>
                <w:color w:val="C00000"/>
                <w:sz w:val="18"/>
                <w:szCs w:val="18"/>
              </w:rPr>
              <w:t>Aula 22</w:t>
            </w:r>
          </w:p>
          <w:p w:rsidR="00F55D35" w:rsidRPr="00D8490C" w:rsidRDefault="00F55D35" w:rsidP="008F397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5</w:t>
            </w:r>
            <w:r w:rsidR="00EA71B2" w:rsidRPr="0028178B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 w:rsidR="00EA71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Pr="00D86FF6" w:rsidRDefault="00E74FF6" w:rsidP="00BE373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F6" w:rsidRDefault="00E74FF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74FF6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FF6" w:rsidRDefault="00E74FF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Default="00E74FF6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  <w:p w:rsidR="00E74FF6" w:rsidRDefault="00E74FF6" w:rsidP="009B5CDA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Default="00E74FF6" w:rsidP="0041243C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2</w:t>
            </w:r>
          </w:p>
          <w:p w:rsidR="00E74FF6" w:rsidRDefault="00E74FF6" w:rsidP="0041243C">
            <w:pPr>
              <w:spacing w:line="276" w:lineRule="auto"/>
              <w:rPr>
                <w:b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Default="00E74FF6" w:rsidP="008F397D">
            <w:pPr>
              <w:spacing w:line="276" w:lineRule="auto"/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 w:rsidR="00737A97">
              <w:rPr>
                <w:rFonts w:ascii="Arial Black" w:hAnsi="Arial Black"/>
                <w:color w:val="C00000"/>
                <w:sz w:val="18"/>
                <w:szCs w:val="18"/>
              </w:rPr>
              <w:t>Aula 22</w:t>
            </w:r>
          </w:p>
          <w:p w:rsidR="00F55D35" w:rsidRPr="00D8490C" w:rsidRDefault="00F55D35" w:rsidP="008F397D">
            <w:pPr>
              <w:spacing w:line="276" w:lineRule="auto"/>
              <w:rPr>
                <w:sz w:val="18"/>
                <w:szCs w:val="18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5</w:t>
            </w:r>
            <w:r w:rsidR="00EA71B2" w:rsidRPr="0028178B">
              <w:rPr>
                <w:b/>
                <w:sz w:val="18"/>
                <w:szCs w:val="18"/>
                <w:highlight w:val="cyan"/>
              </w:rPr>
              <w:t xml:space="preserve"> Lettorato Russo III – Aula 1</w:t>
            </w:r>
            <w:r w:rsidR="00EA71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FF6" w:rsidRPr="00D86FF6" w:rsidRDefault="00E74FF6" w:rsidP="00BE373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F6" w:rsidRDefault="00E74FF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9378F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78F" w:rsidRDefault="009937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Pr="0099378F" w:rsidRDefault="002B6EE2" w:rsidP="00E7516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Pr="00544DA4" w:rsidRDefault="0099378F" w:rsidP="00A854DB">
            <w:pPr>
              <w:spacing w:line="276" w:lineRule="auto"/>
              <w:rPr>
                <w:color w:val="00B0F0"/>
                <w:sz w:val="18"/>
                <w:szCs w:val="18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DF8" w:rsidRDefault="00EA71B2" w:rsidP="00D86FF6">
            <w:pPr>
              <w:spacing w:line="276" w:lineRule="auto"/>
              <w:rPr>
                <w:rFonts w:ascii="Arial Black" w:hAnsi="Arial Black"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9378F"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 w:rsidR="0099378F"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</w:p>
          <w:p w:rsidR="0099378F" w:rsidRPr="00DF3F71" w:rsidRDefault="00B94DF8" w:rsidP="00D86FF6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 xml:space="preserve"> Filologia Slava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F" w:rsidRDefault="0099378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9378F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78F" w:rsidRDefault="009937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Pr="0099378F" w:rsidRDefault="002B6EE2" w:rsidP="00E7516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Aula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 w:rsidP="00A854DB">
            <w:pPr>
              <w:spacing w:line="276" w:lineRule="auto"/>
              <w:rPr>
                <w:sz w:val="20"/>
                <w:szCs w:val="20"/>
              </w:rPr>
            </w:pPr>
            <w:r w:rsidRPr="00544DA4"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</w:t>
            </w:r>
            <w:r>
              <w:rPr>
                <w:rFonts w:ascii="Arial Black" w:hAnsi="Arial Black"/>
                <w:color w:val="00B0F0"/>
                <w:sz w:val="18"/>
                <w:szCs w:val="18"/>
              </w:rPr>
              <w:t xml:space="preserve"> 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DF8" w:rsidRDefault="0099378F" w:rsidP="00D86FF6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544DA4">
              <w:rPr>
                <w:rFonts w:ascii="Arial Black" w:hAnsi="Arial Black"/>
                <w:sz w:val="18"/>
                <w:szCs w:val="18"/>
                <w:highlight w:val="yellow"/>
              </w:rPr>
              <w:t>Letteratura tedesca II – Aula</w:t>
            </w:r>
            <w:r>
              <w:rPr>
                <w:rFonts w:ascii="Arial Black" w:hAnsi="Arial Black"/>
                <w:sz w:val="18"/>
                <w:szCs w:val="18"/>
                <w:highlight w:val="yellow"/>
              </w:rPr>
              <w:t xml:space="preserve"> 7</w:t>
            </w:r>
            <w:r w:rsidR="00B94DF8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99378F" w:rsidRPr="00DF3F71" w:rsidRDefault="00B94DF8" w:rsidP="00D86FF6">
            <w:pPr>
              <w:spacing w:line="276" w:lineRule="auto"/>
              <w:rPr>
                <w:rFonts w:ascii="Arial Black" w:hAnsi="Arial Black"/>
                <w:sz w:val="18"/>
                <w:szCs w:val="18"/>
                <w:highlight w:val="yellow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F" w:rsidRDefault="0099378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9378F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78F" w:rsidRDefault="009937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57716E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 w:rsidP="008F397D">
            <w:pPr>
              <w:spacing w:line="276" w:lineRule="auto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221990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  <w:r w:rsidR="004C3C1A" w:rsidRPr="0099378F">
              <w:rPr>
                <w:b/>
                <w:sz w:val="20"/>
                <w:szCs w:val="20"/>
              </w:rPr>
              <w:t xml:space="preserve"> Lingua francese III – Aula </w:t>
            </w:r>
            <w:r w:rsidR="004C3C1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F" w:rsidRDefault="0099378F">
            <w:pPr>
              <w:spacing w:line="276" w:lineRule="auto"/>
            </w:pPr>
          </w:p>
        </w:tc>
      </w:tr>
      <w:tr w:rsidR="0099378F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78F" w:rsidRDefault="009937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57716E" w:rsidP="00745B5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 w:rsidP="008F397D">
            <w:pPr>
              <w:spacing w:line="276" w:lineRule="auto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221990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  <w:r w:rsidR="004C3C1A" w:rsidRPr="0099378F">
              <w:rPr>
                <w:b/>
                <w:sz w:val="20"/>
                <w:szCs w:val="20"/>
              </w:rPr>
              <w:t xml:space="preserve"> Lingua francese III – Aula </w:t>
            </w:r>
            <w:r w:rsidR="004C3C1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F" w:rsidRDefault="0099378F">
            <w:pPr>
              <w:spacing w:line="276" w:lineRule="auto"/>
            </w:pPr>
          </w:p>
        </w:tc>
      </w:tr>
      <w:tr w:rsidR="0099378F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78F" w:rsidRDefault="0099378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57716E" w:rsidP="00131826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  <w:r w:rsidR="004A2EF9" w:rsidRPr="0028178B">
              <w:rPr>
                <w:b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 w:rsidP="008F397D">
            <w:pPr>
              <w:spacing w:line="276" w:lineRule="auto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221990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78F" w:rsidRDefault="0099378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8F" w:rsidRDefault="0099378F">
            <w:pPr>
              <w:spacing w:line="276" w:lineRule="auto"/>
            </w:pPr>
          </w:p>
        </w:tc>
      </w:tr>
      <w:tr w:rsidR="003F7F07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F07" w:rsidRDefault="003F7F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Pr="00F15FBB" w:rsidRDefault="001D720E" w:rsidP="00745B5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Default="003F7F07" w:rsidP="008F397D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Default="003F7F07" w:rsidP="008F397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  <w:p w:rsidR="00CD43AE" w:rsidRDefault="00CD43AE" w:rsidP="008F397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</w:t>
            </w:r>
            <w:r w:rsidR="00352663">
              <w:rPr>
                <w:b/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Default="003F7F0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07" w:rsidRDefault="003F7F07">
            <w:pPr>
              <w:spacing w:line="276" w:lineRule="auto"/>
            </w:pPr>
          </w:p>
        </w:tc>
      </w:tr>
      <w:tr w:rsidR="003F7F07" w:rsidTr="00B94D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F07" w:rsidRDefault="003F7F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Pr="00BE3739" w:rsidRDefault="001D720E" w:rsidP="0059607A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etteratura Francese II – Aula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Default="003F7F07" w:rsidP="008F397D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Default="003F7F07" w:rsidP="008F397D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  <w:p w:rsidR="00CD43AE" w:rsidRDefault="00CD43AE" w:rsidP="008F397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</w:t>
            </w:r>
            <w:r w:rsidR="00352663">
              <w:rPr>
                <w:b/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F07" w:rsidRDefault="003F7F07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07" w:rsidRDefault="003F7F07">
            <w:pPr>
              <w:spacing w:line="276" w:lineRule="auto"/>
            </w:pPr>
          </w:p>
        </w:tc>
      </w:tr>
    </w:tbl>
    <w:p w:rsidR="00835993" w:rsidRDefault="00835993" w:rsidP="00835993">
      <w:pPr>
        <w:rPr>
          <w:b/>
        </w:rPr>
      </w:pPr>
    </w:p>
    <w:p w:rsidR="00835993" w:rsidRDefault="00835993" w:rsidP="00835993">
      <w:pPr>
        <w:rPr>
          <w:b/>
        </w:rPr>
      </w:pPr>
    </w:p>
    <w:p w:rsidR="0099378F" w:rsidRDefault="0099378F" w:rsidP="008359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</w:pPr>
          </w:p>
        </w:tc>
      </w:tr>
      <w:tr w:rsidR="00835993" w:rsidTr="0083599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993" w:rsidRDefault="0083599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993" w:rsidRDefault="00835993">
            <w:pPr>
              <w:spacing w:line="276" w:lineRule="auto"/>
            </w:pPr>
          </w:p>
        </w:tc>
      </w:tr>
    </w:tbl>
    <w:p w:rsidR="00835993" w:rsidRDefault="00835993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5C3242" w:rsidRDefault="005C3242" w:rsidP="00835993">
      <w:pPr>
        <w:rPr>
          <w:b/>
        </w:rPr>
      </w:pPr>
    </w:p>
    <w:p w:rsidR="005C3242" w:rsidRDefault="005C3242" w:rsidP="00835993">
      <w:pPr>
        <w:rPr>
          <w:b/>
        </w:rPr>
      </w:pPr>
    </w:p>
    <w:p w:rsidR="00F43ADA" w:rsidRDefault="00F43ADA" w:rsidP="00835993">
      <w:pPr>
        <w:rPr>
          <w:b/>
        </w:rPr>
      </w:pPr>
    </w:p>
    <w:p w:rsidR="00DF3F71" w:rsidRDefault="00DF3F71" w:rsidP="00835993">
      <w:pPr>
        <w:rPr>
          <w:b/>
        </w:rPr>
      </w:pPr>
    </w:p>
    <w:tbl>
      <w:tblPr>
        <w:tblW w:w="15645" w:type="dxa"/>
        <w:tblInd w:w="-30" w:type="dxa"/>
        <w:tblLayout w:type="fixed"/>
        <w:tblLook w:val="04A0"/>
      </w:tblPr>
      <w:tblGrid>
        <w:gridCol w:w="1726"/>
        <w:gridCol w:w="3087"/>
        <w:gridCol w:w="2999"/>
        <w:gridCol w:w="1961"/>
        <w:gridCol w:w="2551"/>
        <w:gridCol w:w="3321"/>
      </w:tblGrid>
      <w:tr w:rsidR="00835993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Pr="00D8490C" w:rsidRDefault="0083599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D8490C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737A97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8F397D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8</w:t>
            </w:r>
          </w:p>
          <w:p w:rsidR="00737A97" w:rsidRPr="00D8490C" w:rsidRDefault="00737A97" w:rsidP="008F397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Pr="00CD43AE" w:rsidRDefault="00737A97" w:rsidP="00386E83">
            <w:pPr>
              <w:spacing w:line="276" w:lineRule="auto"/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8F397D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CD43AE" w:rsidRDefault="00737A97" w:rsidP="00B70636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CD43AE" w:rsidRDefault="00737A97" w:rsidP="00B70636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737A97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B70636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8</w:t>
            </w:r>
          </w:p>
          <w:p w:rsidR="00737A97" w:rsidRPr="00D8490C" w:rsidRDefault="00737A97" w:rsidP="00B70636">
            <w:pPr>
              <w:spacing w:line="276" w:lineRule="auto"/>
              <w:rPr>
                <w:sz w:val="18"/>
                <w:szCs w:val="18"/>
              </w:rPr>
            </w:pPr>
            <w:r w:rsidRPr="0099378F">
              <w:rPr>
                <w:b/>
                <w:sz w:val="20"/>
                <w:szCs w:val="20"/>
              </w:rPr>
              <w:t xml:space="preserve">Lingua francese III – Aula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CD43AE" w:rsidRDefault="00737A97" w:rsidP="00386E83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490C" w:rsidRDefault="00737A97" w:rsidP="008F397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CD43AE" w:rsidRDefault="00737A97" w:rsidP="00B70636">
            <w:pPr>
              <w:spacing w:line="276" w:lineRule="auto"/>
              <w:rPr>
                <w:b/>
                <w:sz w:val="20"/>
                <w:szCs w:val="20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A5" w:rsidRPr="00CD43AE" w:rsidRDefault="00737A97" w:rsidP="00B70636">
            <w:pPr>
              <w:spacing w:line="276" w:lineRule="auto"/>
              <w:rPr>
                <w:rFonts w:ascii="Arial Black" w:hAnsi="Arial Black"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</w:tr>
      <w:tr w:rsidR="00737A97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A854D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  <w:p w:rsidR="00737A97" w:rsidRPr="00544DA4" w:rsidRDefault="00737A97" w:rsidP="00A854DB">
            <w:pPr>
              <w:spacing w:line="276" w:lineRule="auto"/>
              <w:rPr>
                <w:color w:val="00B0F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E751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  <w:p w:rsidR="00737A97" w:rsidRPr="00544DA4" w:rsidRDefault="00737A97" w:rsidP="00E75163">
            <w:pPr>
              <w:spacing w:line="276" w:lineRule="auto"/>
              <w:rPr>
                <w:color w:val="00B0F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6FF6" w:rsidRDefault="00737A97" w:rsidP="00BE373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D86FF6" w:rsidRDefault="00737A97" w:rsidP="00BE373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</w:tr>
      <w:tr w:rsidR="00737A97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E751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  <w:p w:rsidR="00737A97" w:rsidRDefault="00737A97" w:rsidP="00E751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E7516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Arial Black" w:hAnsi="Arial Black"/>
                <w:color w:val="00B0F0"/>
                <w:sz w:val="18"/>
                <w:szCs w:val="18"/>
              </w:rPr>
              <w:t>Lingua spagnola III – Aula 4</w:t>
            </w:r>
          </w:p>
          <w:p w:rsidR="00737A97" w:rsidRDefault="00737A97" w:rsidP="00E751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D86FF6" w:rsidRDefault="00737A97" w:rsidP="00BE3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D86FF6" w:rsidRDefault="00737A97" w:rsidP="00BE3739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</w:tr>
      <w:tr w:rsidR="003336A5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6A5" w:rsidRDefault="003336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Default="003336A5" w:rsidP="00E218B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Pr="0099378F" w:rsidRDefault="003336A5" w:rsidP="00E7516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Default="003336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Pr="0099378F" w:rsidRDefault="003336A5" w:rsidP="00E7516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A5" w:rsidRDefault="003336A5" w:rsidP="00CD43AE">
            <w:r w:rsidRPr="00137F9D">
              <w:rPr>
                <w:b/>
                <w:sz w:val="20"/>
                <w:szCs w:val="20"/>
              </w:rPr>
              <w:t>Letteratura Francese II – Aula 7</w:t>
            </w:r>
          </w:p>
        </w:tc>
      </w:tr>
      <w:tr w:rsidR="003336A5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6A5" w:rsidRDefault="003336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Default="003336A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Pr="0099378F" w:rsidRDefault="003336A5" w:rsidP="00E7516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Default="003336A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5" w:rsidRPr="0099378F" w:rsidRDefault="003336A5" w:rsidP="00E7516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A5" w:rsidRDefault="003336A5" w:rsidP="00CD43AE">
            <w:r w:rsidRPr="00137F9D">
              <w:rPr>
                <w:b/>
                <w:sz w:val="20"/>
                <w:szCs w:val="20"/>
              </w:rPr>
              <w:t>Letteratura Francese II – Aula 7</w:t>
            </w:r>
          </w:p>
        </w:tc>
      </w:tr>
      <w:tr w:rsidR="00737A97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3</w:t>
            </w:r>
          </w:p>
          <w:p w:rsidR="00737A97" w:rsidRDefault="00737A97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8F397D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352663" w:rsidRDefault="00737A97" w:rsidP="002D7E03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Default="00737A97" w:rsidP="002141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</w:tc>
      </w:tr>
      <w:tr w:rsidR="00737A97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008080"/>
                <w:sz w:val="18"/>
                <w:szCs w:val="18"/>
              </w:rPr>
              <w:t>Lettorato Francese III Aula 13</w:t>
            </w:r>
          </w:p>
          <w:p w:rsidR="00737A97" w:rsidRDefault="00737A97" w:rsidP="008F397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8F397D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663" w:rsidRDefault="00737A97" w:rsidP="002D7E03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737A97" w:rsidRPr="00352663" w:rsidRDefault="00745B59" w:rsidP="002D7E03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Default="00737A97" w:rsidP="002141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</w:tc>
      </w:tr>
      <w:tr w:rsidR="00745B59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B59" w:rsidRDefault="00745B5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8F397D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8F397D">
            <w:pPr>
              <w:spacing w:line="276" w:lineRule="auto"/>
            </w:pPr>
            <w:r>
              <w:rPr>
                <w:b/>
                <w:color w:val="008080"/>
                <w:sz w:val="20"/>
                <w:szCs w:val="20"/>
              </w:rPr>
              <w:t>Lettorato Francese III Aula 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C23C73">
            <w:pPr>
              <w:rPr>
                <w:b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  <w:p w:rsidR="00745B59" w:rsidRPr="00E218BB" w:rsidRDefault="00745B59" w:rsidP="00C23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etteratura Francese II – Aula 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59" w:rsidRDefault="00745B59" w:rsidP="0021412E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</w:tc>
      </w:tr>
      <w:tr w:rsidR="00745B59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B59" w:rsidRDefault="00745B59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C23C73">
            <w:pPr>
              <w:rPr>
                <w:b/>
                <w:sz w:val="20"/>
                <w:szCs w:val="20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  <w:p w:rsidR="00745B59" w:rsidRDefault="00745B59" w:rsidP="00C23C73">
            <w:r>
              <w:rPr>
                <w:b/>
                <w:sz w:val="20"/>
                <w:szCs w:val="20"/>
              </w:rPr>
              <w:t>Letteratura Francese II – Aula 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59" w:rsidRPr="0099378F" w:rsidRDefault="00745B59" w:rsidP="001C397C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</w:tr>
      <w:tr w:rsidR="00745B59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5B59" w:rsidRDefault="00745B59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>
            <w:pPr>
              <w:spacing w:line="276" w:lineRule="auto"/>
            </w:pPr>
            <w:r>
              <w:rPr>
                <w:b/>
                <w:color w:val="0000FF"/>
                <w:sz w:val="20"/>
                <w:szCs w:val="20"/>
              </w:rPr>
              <w:t>Lettorato Inglese III Aula 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C23C73">
            <w:r>
              <w:rPr>
                <w:b/>
                <w:sz w:val="20"/>
                <w:szCs w:val="20"/>
              </w:rPr>
              <w:t>Letteratura Francese II – Aula 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59" w:rsidRPr="0099378F" w:rsidRDefault="00745B59" w:rsidP="001C397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</w:tr>
      <w:tr w:rsidR="00745B59" w:rsidTr="00E218BB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Pr="00BE3739" w:rsidRDefault="00745B59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>
            <w:pPr>
              <w:spacing w:line="276" w:lineRule="auto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B59" w:rsidRDefault="00745B59" w:rsidP="001C397C"/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B59" w:rsidRDefault="00745B59" w:rsidP="001C397C">
            <w:pPr>
              <w:spacing w:line="276" w:lineRule="auto"/>
              <w:rPr>
                <w:b/>
              </w:rPr>
            </w:pPr>
          </w:p>
        </w:tc>
      </w:tr>
    </w:tbl>
    <w:p w:rsidR="00835993" w:rsidRDefault="00835993" w:rsidP="00835993">
      <w:pPr>
        <w:rPr>
          <w:b/>
        </w:rPr>
      </w:pPr>
    </w:p>
    <w:p w:rsidR="00835993" w:rsidRDefault="00835993" w:rsidP="00835993">
      <w:pPr>
        <w:rPr>
          <w:b/>
        </w:rPr>
      </w:pPr>
    </w:p>
    <w:p w:rsidR="00835993" w:rsidRDefault="00835993" w:rsidP="00835993">
      <w:pPr>
        <w:rPr>
          <w:b/>
        </w:rPr>
      </w:pPr>
    </w:p>
    <w:p w:rsidR="00835993" w:rsidRDefault="00835993" w:rsidP="00835993">
      <w:pPr>
        <w:rPr>
          <w:b/>
        </w:rPr>
      </w:pPr>
    </w:p>
    <w:p w:rsidR="00CD43AE" w:rsidRDefault="00CD43AE" w:rsidP="00835993">
      <w:pPr>
        <w:rPr>
          <w:b/>
        </w:rPr>
      </w:pPr>
    </w:p>
    <w:p w:rsidR="00ED74F7" w:rsidRDefault="00ED74F7" w:rsidP="00835993">
      <w:pPr>
        <w:rPr>
          <w:b/>
        </w:rPr>
      </w:pPr>
    </w:p>
    <w:p w:rsidR="00B94DF8" w:rsidRDefault="00B94DF8" w:rsidP="00835993">
      <w:pPr>
        <w:rPr>
          <w:b/>
        </w:rPr>
      </w:pPr>
    </w:p>
    <w:p w:rsidR="00B94DF8" w:rsidRDefault="00B94DF8" w:rsidP="00835993">
      <w:pPr>
        <w:rPr>
          <w:b/>
        </w:rPr>
      </w:pPr>
    </w:p>
    <w:p w:rsidR="00B94DF8" w:rsidRDefault="00B94DF8" w:rsidP="00835993">
      <w:pPr>
        <w:rPr>
          <w:b/>
        </w:rPr>
      </w:pPr>
    </w:p>
    <w:p w:rsidR="00CD43AE" w:rsidRDefault="00CD43AE" w:rsidP="00835993">
      <w:pPr>
        <w:rPr>
          <w:b/>
        </w:rPr>
      </w:pPr>
    </w:p>
    <w:p w:rsidR="00835993" w:rsidRDefault="00835993" w:rsidP="008359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835993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93" w:rsidRDefault="0083599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737A97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Default="00737A97" w:rsidP="00E75163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8</w:t>
            </w:r>
          </w:p>
          <w:p w:rsidR="00B94DF8" w:rsidRPr="00737A97" w:rsidRDefault="00B94DF8" w:rsidP="00E75163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DF8" w:rsidRDefault="00B94DF8" w:rsidP="00B94DF8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8</w:t>
            </w:r>
          </w:p>
          <w:p w:rsidR="00737A97" w:rsidRPr="00737A97" w:rsidRDefault="00B94DF8" w:rsidP="00B94DF8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E436EA" w:rsidP="00E7516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</w:tr>
      <w:tr w:rsidR="00737A97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A97" w:rsidRDefault="00737A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DF8" w:rsidRDefault="00B94DF8" w:rsidP="00B94DF8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8</w:t>
            </w:r>
          </w:p>
          <w:p w:rsidR="00737A97" w:rsidRPr="00737A97" w:rsidRDefault="00B94DF8" w:rsidP="00B94DF8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DF8" w:rsidRDefault="00B94DF8" w:rsidP="00B94DF8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 w:rsidRPr="0099378F">
              <w:rPr>
                <w:b/>
                <w:color w:val="C00000"/>
                <w:sz w:val="20"/>
                <w:szCs w:val="20"/>
              </w:rPr>
              <w:t>Filologia germanica – Aula 8</w:t>
            </w:r>
          </w:p>
          <w:p w:rsidR="00737A97" w:rsidRPr="00737A97" w:rsidRDefault="00B94DF8" w:rsidP="00B94DF8">
            <w:pPr>
              <w:spacing w:line="276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E436EA" w:rsidP="00E7516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A97" w:rsidRPr="0099378F" w:rsidRDefault="00737A97" w:rsidP="00E7516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>
            <w:r w:rsidRPr="005144A8">
              <w:rPr>
                <w:b/>
                <w:color w:val="008080"/>
                <w:sz w:val="18"/>
                <w:szCs w:val="18"/>
              </w:rPr>
              <w:t>Lettorato Francese III Aula 1</w:t>
            </w:r>
            <w:r>
              <w:rPr>
                <w:b/>
                <w:color w:val="008080"/>
                <w:sz w:val="18"/>
                <w:szCs w:val="18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r w:rsidRPr="005144A8">
              <w:rPr>
                <w:b/>
                <w:color w:val="008080"/>
                <w:sz w:val="18"/>
                <w:szCs w:val="18"/>
              </w:rPr>
              <w:t>Lettorato Francese III Aula 1</w:t>
            </w:r>
            <w:r w:rsidR="00555FC5">
              <w:rPr>
                <w:b/>
                <w:color w:val="008080"/>
                <w:sz w:val="18"/>
                <w:szCs w:val="18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Pr="00D8490C" w:rsidRDefault="00E15BA2" w:rsidP="00E75163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Pr="00D8490C" w:rsidRDefault="00E15BA2" w:rsidP="00D86FF6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2" w:rsidRPr="00D86FF6" w:rsidRDefault="00E15BA2" w:rsidP="00BE3739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>
            <w:r w:rsidRPr="005144A8">
              <w:rPr>
                <w:b/>
                <w:color w:val="008080"/>
                <w:sz w:val="18"/>
                <w:szCs w:val="18"/>
              </w:rPr>
              <w:t>Lettorato Francese III Aula 1</w:t>
            </w:r>
            <w:r>
              <w:rPr>
                <w:b/>
                <w:color w:val="008080"/>
                <w:sz w:val="18"/>
                <w:szCs w:val="18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r w:rsidRPr="005144A8">
              <w:rPr>
                <w:b/>
                <w:color w:val="008080"/>
                <w:sz w:val="18"/>
                <w:szCs w:val="18"/>
              </w:rPr>
              <w:t>Lettorato Francese III Aula 1</w:t>
            </w:r>
            <w:r w:rsidR="00555FC5">
              <w:rPr>
                <w:b/>
                <w:color w:val="008080"/>
                <w:sz w:val="18"/>
                <w:szCs w:val="18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Pr="00D8490C" w:rsidRDefault="00E15BA2" w:rsidP="00E75163">
            <w:pPr>
              <w:spacing w:line="276" w:lineRule="auto"/>
              <w:rPr>
                <w:sz w:val="18"/>
                <w:szCs w:val="18"/>
              </w:rPr>
            </w:pPr>
            <w:r w:rsidRPr="00D8490C">
              <w:rPr>
                <w:rFonts w:ascii="Arial Black" w:hAnsi="Arial Black"/>
                <w:color w:val="C00000"/>
                <w:sz w:val="18"/>
                <w:szCs w:val="18"/>
              </w:rPr>
              <w:t xml:space="preserve">Filologia germanica – </w:t>
            </w:r>
            <w:r>
              <w:rPr>
                <w:rFonts w:ascii="Arial Black" w:hAnsi="Arial Black"/>
                <w:color w:val="C00000"/>
                <w:sz w:val="18"/>
                <w:szCs w:val="18"/>
              </w:rPr>
              <w:t>e-learning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Pr="00D8490C" w:rsidRDefault="00E15BA2" w:rsidP="00C0707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2" w:rsidRDefault="00E15BA2" w:rsidP="00BE3739">
            <w:pPr>
              <w:spacing w:line="276" w:lineRule="auto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ngua tedesca III – Aula 11</w:t>
            </w:r>
          </w:p>
          <w:p w:rsidR="009665E3" w:rsidRPr="00D86FF6" w:rsidRDefault="009665E3" w:rsidP="00BE3739">
            <w:pPr>
              <w:spacing w:line="276" w:lineRule="auto"/>
              <w:rPr>
                <w:sz w:val="18"/>
                <w:szCs w:val="18"/>
              </w:rPr>
            </w:pPr>
            <w:r w:rsidRPr="001D4972">
              <w:rPr>
                <w:b/>
                <w:sz w:val="20"/>
                <w:szCs w:val="20"/>
              </w:rPr>
              <w:t xml:space="preserve">Letteratura Francese II – Aula 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2" w:rsidRDefault="00E15BA2" w:rsidP="009665E3">
            <w:r w:rsidRPr="001D4972">
              <w:rPr>
                <w:b/>
                <w:sz w:val="20"/>
                <w:szCs w:val="20"/>
              </w:rPr>
              <w:t xml:space="preserve">Letteratura Francese II – Aula </w:t>
            </w:r>
            <w:r w:rsidR="009665E3">
              <w:rPr>
                <w:b/>
                <w:sz w:val="20"/>
                <w:szCs w:val="20"/>
              </w:rPr>
              <w:t>6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2" w:rsidRDefault="00E15BA2">
            <w:r w:rsidRPr="001D4972">
              <w:rPr>
                <w:b/>
                <w:sz w:val="20"/>
                <w:szCs w:val="20"/>
              </w:rPr>
              <w:t xml:space="preserve">Letteratura Francese II – Aula </w:t>
            </w:r>
            <w:r w:rsidR="009665E3">
              <w:rPr>
                <w:b/>
                <w:sz w:val="20"/>
                <w:szCs w:val="20"/>
              </w:rPr>
              <w:t>6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4A2EF9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8F397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8F397D"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2" w:rsidRDefault="00E15BA2" w:rsidP="0059607A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E15BA2" w:rsidRDefault="00C23C73" w:rsidP="0021412E">
            <w:pPr>
              <w:spacing w:line="276" w:lineRule="auto"/>
              <w:rPr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Lettorato Russo III – Aula </w:t>
            </w:r>
            <w:r>
              <w:rPr>
                <w:b/>
                <w:sz w:val="18"/>
                <w:szCs w:val="18"/>
                <w:highlight w:val="cyan"/>
              </w:rPr>
              <w:t>17</w:t>
            </w:r>
            <w:r w:rsidRPr="0028178B">
              <w:rPr>
                <w:b/>
                <w:sz w:val="18"/>
                <w:szCs w:val="18"/>
                <w:highlight w:val="cyan"/>
              </w:rPr>
              <w:t xml:space="preserve"> 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Lettorato Russo III – Aula </w:t>
            </w:r>
            <w:r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8F397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8F397D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8F397D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magenta"/>
              </w:rPr>
              <w:t>Lettorato Tedesco III - Aula 340</w:t>
            </w:r>
          </w:p>
          <w:p w:rsidR="00E15BA2" w:rsidRDefault="00E15BA2" w:rsidP="008F397D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73" w:rsidRDefault="00C23C73" w:rsidP="00C23C73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E15BA2" w:rsidRDefault="00C23C73" w:rsidP="00C23C73">
            <w:pPr>
              <w:spacing w:line="276" w:lineRule="auto"/>
              <w:rPr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Lettorato Russo III – Aula </w:t>
            </w:r>
            <w:r>
              <w:rPr>
                <w:b/>
                <w:sz w:val="18"/>
                <w:szCs w:val="18"/>
                <w:highlight w:val="cyan"/>
              </w:rPr>
              <w:t>17</w:t>
            </w:r>
            <w:r w:rsidRPr="0028178B">
              <w:rPr>
                <w:b/>
                <w:sz w:val="18"/>
                <w:szCs w:val="18"/>
                <w:highlight w:val="cyan"/>
              </w:rPr>
              <w:t xml:space="preserve"> 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Lettorato Russo III – Aula </w:t>
            </w:r>
            <w:r>
              <w:rPr>
                <w:b/>
                <w:sz w:val="18"/>
                <w:szCs w:val="18"/>
                <w:highlight w:val="cyan"/>
              </w:rPr>
              <w:t>17</w:t>
            </w:r>
            <w:r>
              <w:rPr>
                <w:b/>
                <w:sz w:val="20"/>
                <w:szCs w:val="20"/>
              </w:rPr>
              <w:t xml:space="preserve"> Letteratura Francese II – Aula 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Lettorato Inglese III Aula 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73" w:rsidRDefault="00C23C73" w:rsidP="00C23C73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Lettor.  Spagnolo III Aula 7</w:t>
            </w:r>
          </w:p>
          <w:p w:rsidR="00E15BA2" w:rsidRDefault="00C23C73" w:rsidP="00C23C73">
            <w:pPr>
              <w:spacing w:line="276" w:lineRule="auto"/>
              <w:rPr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Lettorato Russo III – Aula </w:t>
            </w:r>
            <w:r>
              <w:rPr>
                <w:b/>
                <w:sz w:val="18"/>
                <w:szCs w:val="18"/>
                <w:highlight w:val="cyan"/>
              </w:rPr>
              <w:t>17</w:t>
            </w:r>
            <w:r w:rsidRPr="0028178B">
              <w:rPr>
                <w:b/>
                <w:sz w:val="18"/>
                <w:szCs w:val="18"/>
                <w:highlight w:val="cyan"/>
              </w:rPr>
              <w:t xml:space="preserve"> 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pPr>
              <w:spacing w:line="276" w:lineRule="auto"/>
              <w:rPr>
                <w:b/>
                <w:sz w:val="18"/>
                <w:szCs w:val="18"/>
              </w:rPr>
            </w:pPr>
            <w:r w:rsidRPr="0028178B">
              <w:rPr>
                <w:b/>
                <w:sz w:val="18"/>
                <w:szCs w:val="18"/>
                <w:highlight w:val="cyan"/>
              </w:rPr>
              <w:t xml:space="preserve">Lettorato Russo III – Aula </w:t>
            </w:r>
            <w:r>
              <w:rPr>
                <w:b/>
                <w:sz w:val="18"/>
                <w:szCs w:val="18"/>
                <w:highlight w:val="cyan"/>
              </w:rPr>
              <w:t>17</w:t>
            </w:r>
          </w:p>
          <w:p w:rsidR="00E15BA2" w:rsidRDefault="00E15BA2" w:rsidP="001C39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  <w:p w:rsidR="00E15BA2" w:rsidRPr="00F15FBB" w:rsidRDefault="00E15BA2" w:rsidP="001C39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r w:rsidRPr="0028178B">
              <w:rPr>
                <w:b/>
                <w:sz w:val="18"/>
                <w:szCs w:val="18"/>
                <w:highlight w:val="cyan"/>
              </w:rPr>
              <w:t>Lettorato Russo III – Aula 1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2" w:rsidRPr="00D8490C" w:rsidRDefault="00E15BA2" w:rsidP="001C397C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E15BA2" w:rsidTr="00D867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A2" w:rsidRDefault="00E15BA2" w:rsidP="001C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atura Francese II – Aula 7</w:t>
            </w:r>
          </w:p>
          <w:p w:rsidR="00E15BA2" w:rsidRPr="00BE3739" w:rsidRDefault="00E15BA2" w:rsidP="001C397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Lettor.  Spagnolo III Aula 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A2" w:rsidRDefault="00E15BA2" w:rsidP="001C397C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A2" w:rsidRDefault="00E15BA2" w:rsidP="001C397C">
            <w:pPr>
              <w:spacing w:line="276" w:lineRule="auto"/>
              <w:rPr>
                <w:b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</w:tbl>
    <w:p w:rsidR="00835993" w:rsidRDefault="00835993" w:rsidP="00835993">
      <w:pPr>
        <w:rPr>
          <w:b/>
        </w:rPr>
      </w:pPr>
    </w:p>
    <w:p w:rsidR="000966B4" w:rsidRDefault="000966B4" w:rsidP="00835993">
      <w:pPr>
        <w:rPr>
          <w:b/>
        </w:rPr>
      </w:pPr>
    </w:p>
    <w:p w:rsidR="000966B4" w:rsidRDefault="000966B4" w:rsidP="00835993">
      <w:pPr>
        <w:rPr>
          <w:b/>
        </w:rPr>
      </w:pPr>
    </w:p>
    <w:p w:rsidR="000966B4" w:rsidRDefault="000966B4" w:rsidP="00835993">
      <w:pPr>
        <w:rPr>
          <w:b/>
        </w:rPr>
      </w:pPr>
    </w:p>
    <w:p w:rsidR="000966B4" w:rsidRDefault="000966B4" w:rsidP="00835993"/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0966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0966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0966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B4" w:rsidRDefault="000966B4" w:rsidP="000966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ggio</w:t>
            </w:r>
          </w:p>
        </w:tc>
      </w:tr>
      <w:tr w:rsidR="001E2D4D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D4D" w:rsidRDefault="001E2D4D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Pr="00F15FBB" w:rsidRDefault="001E2D4D" w:rsidP="00C23C7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Default="001E2D4D" w:rsidP="00C23C73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Pr="0099378F" w:rsidRDefault="001E2D4D" w:rsidP="00C23C73">
            <w:pPr>
              <w:spacing w:line="276" w:lineRule="auto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Default="001E2D4D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4D" w:rsidRDefault="001E2D4D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1E2D4D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D4D" w:rsidRDefault="001E2D4D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Pr="00BE3739" w:rsidRDefault="001E2D4D" w:rsidP="00C23C7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Default="001E2D4D" w:rsidP="00C23C73">
            <w:pPr>
              <w:spacing w:line="276" w:lineRule="auto"/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Pr="0099378F" w:rsidRDefault="001E2D4D" w:rsidP="00C23C7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Default="001E2D4D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4D" w:rsidRDefault="001E2D4D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1E2D4D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D4D" w:rsidRDefault="001E2D4D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Pr="00D8490C" w:rsidRDefault="001E2D4D" w:rsidP="00C23C73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Pr="00D8490C" w:rsidRDefault="001E2D4D" w:rsidP="00C23C73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Pr="00D8490C" w:rsidRDefault="001E2D4D" w:rsidP="00C23C73">
            <w:pPr>
              <w:spacing w:line="276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D4D" w:rsidRDefault="001E2D4D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4D" w:rsidRDefault="001E2D4D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Pr="00D8490C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Pr="00D8490C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Pr="00D8490C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Pr="00D8490C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Pr="00D8490C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E436EA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E436EA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Default="000966B4" w:rsidP="00C23C73"/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E436EA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E436EA" w:rsidP="00C23C73">
            <w:r>
              <w:rPr>
                <w:b/>
                <w:color w:val="984806" w:themeColor="accent6" w:themeShade="80"/>
                <w:sz w:val="20"/>
                <w:szCs w:val="20"/>
              </w:rPr>
              <w:t>Filologia Slava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Default="000966B4" w:rsidP="00C23C73"/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Default="000966B4" w:rsidP="00C23C7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Pr="00F15FBB" w:rsidRDefault="000966B4" w:rsidP="00C23C73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Pr="00D8490C" w:rsidRDefault="000966B4" w:rsidP="00C23C73">
            <w:pPr>
              <w:spacing w:line="276" w:lineRule="auto"/>
              <w:rPr>
                <w:b/>
                <w:color w:val="7030A0"/>
                <w:sz w:val="18"/>
                <w:szCs w:val="18"/>
              </w:rPr>
            </w:pPr>
          </w:p>
        </w:tc>
      </w:tr>
      <w:tr w:rsidR="000966B4" w:rsidTr="00C23C7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6B4" w:rsidRDefault="000966B4" w:rsidP="00C23C7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Pr="00BE3739" w:rsidRDefault="000966B4" w:rsidP="00C23C7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6B4" w:rsidRDefault="000966B4" w:rsidP="00C23C73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B4" w:rsidRDefault="000966B4" w:rsidP="00C23C73">
            <w:pPr>
              <w:spacing w:line="276" w:lineRule="auto"/>
              <w:rPr>
                <w:b/>
              </w:rPr>
            </w:pPr>
          </w:p>
        </w:tc>
      </w:tr>
    </w:tbl>
    <w:p w:rsidR="00814FC2" w:rsidRDefault="00814FC2" w:rsidP="00835993">
      <w:pPr>
        <w:rPr>
          <w:b/>
        </w:rPr>
      </w:pPr>
    </w:p>
    <w:sectPr w:rsidR="00814FC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47" w:rsidRDefault="00671847" w:rsidP="00934A8B">
      <w:r>
        <w:separator/>
      </w:r>
    </w:p>
  </w:endnote>
  <w:endnote w:type="continuationSeparator" w:id="1">
    <w:p w:rsidR="00671847" w:rsidRDefault="0067184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47" w:rsidRDefault="00671847" w:rsidP="00934A8B">
      <w:r>
        <w:separator/>
      </w:r>
    </w:p>
  </w:footnote>
  <w:footnote w:type="continuationSeparator" w:id="1">
    <w:p w:rsidR="00671847" w:rsidRDefault="0067184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17F"/>
    <w:rsid w:val="00004866"/>
    <w:rsid w:val="0000779F"/>
    <w:rsid w:val="0000791D"/>
    <w:rsid w:val="0000797F"/>
    <w:rsid w:val="000124DB"/>
    <w:rsid w:val="00012F8C"/>
    <w:rsid w:val="00013030"/>
    <w:rsid w:val="0001472B"/>
    <w:rsid w:val="00015DA0"/>
    <w:rsid w:val="00016E5E"/>
    <w:rsid w:val="0002248D"/>
    <w:rsid w:val="00023780"/>
    <w:rsid w:val="0002658D"/>
    <w:rsid w:val="0002743D"/>
    <w:rsid w:val="00027645"/>
    <w:rsid w:val="0002785B"/>
    <w:rsid w:val="000316CD"/>
    <w:rsid w:val="00032640"/>
    <w:rsid w:val="000352A4"/>
    <w:rsid w:val="00037609"/>
    <w:rsid w:val="00045AA6"/>
    <w:rsid w:val="000464F1"/>
    <w:rsid w:val="00047522"/>
    <w:rsid w:val="00047B7B"/>
    <w:rsid w:val="000512D4"/>
    <w:rsid w:val="00051757"/>
    <w:rsid w:val="000521E5"/>
    <w:rsid w:val="00053FD5"/>
    <w:rsid w:val="00054982"/>
    <w:rsid w:val="00060B3C"/>
    <w:rsid w:val="00061733"/>
    <w:rsid w:val="00061898"/>
    <w:rsid w:val="000637B0"/>
    <w:rsid w:val="0006397E"/>
    <w:rsid w:val="00064163"/>
    <w:rsid w:val="000660D9"/>
    <w:rsid w:val="0006721D"/>
    <w:rsid w:val="00067237"/>
    <w:rsid w:val="00070071"/>
    <w:rsid w:val="000711EF"/>
    <w:rsid w:val="00073B13"/>
    <w:rsid w:val="00074A15"/>
    <w:rsid w:val="0008098B"/>
    <w:rsid w:val="00084761"/>
    <w:rsid w:val="00084AD7"/>
    <w:rsid w:val="00086599"/>
    <w:rsid w:val="00090261"/>
    <w:rsid w:val="000919BF"/>
    <w:rsid w:val="000923C1"/>
    <w:rsid w:val="0009497D"/>
    <w:rsid w:val="000966B4"/>
    <w:rsid w:val="000A4BD9"/>
    <w:rsid w:val="000A7584"/>
    <w:rsid w:val="000A79B1"/>
    <w:rsid w:val="000A7D4A"/>
    <w:rsid w:val="000B227A"/>
    <w:rsid w:val="000B4204"/>
    <w:rsid w:val="000B68CA"/>
    <w:rsid w:val="000B7078"/>
    <w:rsid w:val="000C12FF"/>
    <w:rsid w:val="000C208B"/>
    <w:rsid w:val="000C2419"/>
    <w:rsid w:val="000C2580"/>
    <w:rsid w:val="000C395C"/>
    <w:rsid w:val="000C5D31"/>
    <w:rsid w:val="000C6EC9"/>
    <w:rsid w:val="000C7639"/>
    <w:rsid w:val="000D0C03"/>
    <w:rsid w:val="000D16C4"/>
    <w:rsid w:val="000D2508"/>
    <w:rsid w:val="000D25AF"/>
    <w:rsid w:val="000D285E"/>
    <w:rsid w:val="000D439F"/>
    <w:rsid w:val="000D50DD"/>
    <w:rsid w:val="000D7039"/>
    <w:rsid w:val="000D78F1"/>
    <w:rsid w:val="000E06AC"/>
    <w:rsid w:val="000E19A1"/>
    <w:rsid w:val="000E1D15"/>
    <w:rsid w:val="000E20B0"/>
    <w:rsid w:val="000E466B"/>
    <w:rsid w:val="000E50DC"/>
    <w:rsid w:val="000E6238"/>
    <w:rsid w:val="000E6F05"/>
    <w:rsid w:val="000E72E8"/>
    <w:rsid w:val="000E7EF1"/>
    <w:rsid w:val="000F0EDC"/>
    <w:rsid w:val="000F216B"/>
    <w:rsid w:val="000F26E5"/>
    <w:rsid w:val="000F2954"/>
    <w:rsid w:val="000F3905"/>
    <w:rsid w:val="000F4604"/>
    <w:rsid w:val="000F6CD2"/>
    <w:rsid w:val="001006A5"/>
    <w:rsid w:val="001016DE"/>
    <w:rsid w:val="00105111"/>
    <w:rsid w:val="001120B6"/>
    <w:rsid w:val="00112BE0"/>
    <w:rsid w:val="00115C46"/>
    <w:rsid w:val="0011648F"/>
    <w:rsid w:val="00123C75"/>
    <w:rsid w:val="00124E0F"/>
    <w:rsid w:val="00125012"/>
    <w:rsid w:val="0013045F"/>
    <w:rsid w:val="00131826"/>
    <w:rsid w:val="00132051"/>
    <w:rsid w:val="00134DB8"/>
    <w:rsid w:val="0013530A"/>
    <w:rsid w:val="00135A42"/>
    <w:rsid w:val="00137A05"/>
    <w:rsid w:val="00140D24"/>
    <w:rsid w:val="001413DB"/>
    <w:rsid w:val="00141EEC"/>
    <w:rsid w:val="00142642"/>
    <w:rsid w:val="0014378B"/>
    <w:rsid w:val="001439A9"/>
    <w:rsid w:val="00145E8C"/>
    <w:rsid w:val="001461EE"/>
    <w:rsid w:val="0014656E"/>
    <w:rsid w:val="001465A8"/>
    <w:rsid w:val="00147B0D"/>
    <w:rsid w:val="00152CF4"/>
    <w:rsid w:val="00162BC6"/>
    <w:rsid w:val="00162E8C"/>
    <w:rsid w:val="0016412C"/>
    <w:rsid w:val="00165795"/>
    <w:rsid w:val="00172A75"/>
    <w:rsid w:val="001733FF"/>
    <w:rsid w:val="001753D5"/>
    <w:rsid w:val="00175536"/>
    <w:rsid w:val="00177489"/>
    <w:rsid w:val="001803DA"/>
    <w:rsid w:val="00180D25"/>
    <w:rsid w:val="00182216"/>
    <w:rsid w:val="00182C02"/>
    <w:rsid w:val="001845DA"/>
    <w:rsid w:val="00184688"/>
    <w:rsid w:val="001860AD"/>
    <w:rsid w:val="001876F0"/>
    <w:rsid w:val="0019007A"/>
    <w:rsid w:val="00196D18"/>
    <w:rsid w:val="001975EE"/>
    <w:rsid w:val="001978C6"/>
    <w:rsid w:val="001A2C2C"/>
    <w:rsid w:val="001A3608"/>
    <w:rsid w:val="001A3992"/>
    <w:rsid w:val="001A4EB2"/>
    <w:rsid w:val="001A543B"/>
    <w:rsid w:val="001A6823"/>
    <w:rsid w:val="001A6E10"/>
    <w:rsid w:val="001A785B"/>
    <w:rsid w:val="001B0B52"/>
    <w:rsid w:val="001B55EB"/>
    <w:rsid w:val="001B6295"/>
    <w:rsid w:val="001B6CEC"/>
    <w:rsid w:val="001B72A0"/>
    <w:rsid w:val="001C2D2A"/>
    <w:rsid w:val="001C397C"/>
    <w:rsid w:val="001C42ED"/>
    <w:rsid w:val="001C52F9"/>
    <w:rsid w:val="001C613C"/>
    <w:rsid w:val="001C7213"/>
    <w:rsid w:val="001D140D"/>
    <w:rsid w:val="001D247B"/>
    <w:rsid w:val="001D5797"/>
    <w:rsid w:val="001D5CE3"/>
    <w:rsid w:val="001D720E"/>
    <w:rsid w:val="001E1392"/>
    <w:rsid w:val="001E13C9"/>
    <w:rsid w:val="001E2AE3"/>
    <w:rsid w:val="001E2D4D"/>
    <w:rsid w:val="001E35F2"/>
    <w:rsid w:val="001E44DF"/>
    <w:rsid w:val="001E6CE4"/>
    <w:rsid w:val="001F1A9B"/>
    <w:rsid w:val="001F1F9A"/>
    <w:rsid w:val="001F3C85"/>
    <w:rsid w:val="001F4EFE"/>
    <w:rsid w:val="001F60C3"/>
    <w:rsid w:val="001F7B8D"/>
    <w:rsid w:val="001F7FED"/>
    <w:rsid w:val="00201DB6"/>
    <w:rsid w:val="00202676"/>
    <w:rsid w:val="00202914"/>
    <w:rsid w:val="00203A69"/>
    <w:rsid w:val="0020415F"/>
    <w:rsid w:val="00207568"/>
    <w:rsid w:val="00212AB6"/>
    <w:rsid w:val="002132CA"/>
    <w:rsid w:val="00213897"/>
    <w:rsid w:val="0021412E"/>
    <w:rsid w:val="00215E74"/>
    <w:rsid w:val="002168C2"/>
    <w:rsid w:val="0022118C"/>
    <w:rsid w:val="00221990"/>
    <w:rsid w:val="00222B58"/>
    <w:rsid w:val="00223391"/>
    <w:rsid w:val="0022347D"/>
    <w:rsid w:val="00223797"/>
    <w:rsid w:val="00224007"/>
    <w:rsid w:val="002242C2"/>
    <w:rsid w:val="00225B4F"/>
    <w:rsid w:val="00225CDA"/>
    <w:rsid w:val="00225E77"/>
    <w:rsid w:val="0023471F"/>
    <w:rsid w:val="002367AB"/>
    <w:rsid w:val="00243926"/>
    <w:rsid w:val="002449A5"/>
    <w:rsid w:val="00245765"/>
    <w:rsid w:val="00245832"/>
    <w:rsid w:val="002459C9"/>
    <w:rsid w:val="00246E40"/>
    <w:rsid w:val="002513B3"/>
    <w:rsid w:val="00251EF2"/>
    <w:rsid w:val="002526C2"/>
    <w:rsid w:val="00252BBE"/>
    <w:rsid w:val="00254928"/>
    <w:rsid w:val="00254C25"/>
    <w:rsid w:val="00255AC1"/>
    <w:rsid w:val="00257889"/>
    <w:rsid w:val="00263088"/>
    <w:rsid w:val="002657BB"/>
    <w:rsid w:val="00265B5B"/>
    <w:rsid w:val="0026705D"/>
    <w:rsid w:val="00273240"/>
    <w:rsid w:val="00274014"/>
    <w:rsid w:val="0027570A"/>
    <w:rsid w:val="00277096"/>
    <w:rsid w:val="00280E34"/>
    <w:rsid w:val="002816C6"/>
    <w:rsid w:val="00281B78"/>
    <w:rsid w:val="002825C2"/>
    <w:rsid w:val="00284721"/>
    <w:rsid w:val="00284C81"/>
    <w:rsid w:val="00285472"/>
    <w:rsid w:val="002873FF"/>
    <w:rsid w:val="002904DC"/>
    <w:rsid w:val="00292B21"/>
    <w:rsid w:val="002937C7"/>
    <w:rsid w:val="002A0195"/>
    <w:rsid w:val="002A17D3"/>
    <w:rsid w:val="002A2523"/>
    <w:rsid w:val="002A29A5"/>
    <w:rsid w:val="002B092B"/>
    <w:rsid w:val="002B3C0C"/>
    <w:rsid w:val="002B6649"/>
    <w:rsid w:val="002B6EE2"/>
    <w:rsid w:val="002C044F"/>
    <w:rsid w:val="002C1371"/>
    <w:rsid w:val="002C258F"/>
    <w:rsid w:val="002C3DAB"/>
    <w:rsid w:val="002C4BE5"/>
    <w:rsid w:val="002C6140"/>
    <w:rsid w:val="002C74C5"/>
    <w:rsid w:val="002D1A4F"/>
    <w:rsid w:val="002D7E03"/>
    <w:rsid w:val="002E409E"/>
    <w:rsid w:val="002E4B57"/>
    <w:rsid w:val="002E631E"/>
    <w:rsid w:val="002F1F08"/>
    <w:rsid w:val="002F2E30"/>
    <w:rsid w:val="002F31D7"/>
    <w:rsid w:val="002F3482"/>
    <w:rsid w:val="002F4F4E"/>
    <w:rsid w:val="002F5214"/>
    <w:rsid w:val="002F5F37"/>
    <w:rsid w:val="002F622F"/>
    <w:rsid w:val="002F6ED5"/>
    <w:rsid w:val="002F7298"/>
    <w:rsid w:val="00303BB1"/>
    <w:rsid w:val="00311E5C"/>
    <w:rsid w:val="00313D49"/>
    <w:rsid w:val="003149CB"/>
    <w:rsid w:val="003165D7"/>
    <w:rsid w:val="003204FA"/>
    <w:rsid w:val="00324285"/>
    <w:rsid w:val="00330CD9"/>
    <w:rsid w:val="003313ED"/>
    <w:rsid w:val="0033154D"/>
    <w:rsid w:val="0033191E"/>
    <w:rsid w:val="00332B74"/>
    <w:rsid w:val="00333232"/>
    <w:rsid w:val="0033349D"/>
    <w:rsid w:val="003336A5"/>
    <w:rsid w:val="00334B5A"/>
    <w:rsid w:val="00334F84"/>
    <w:rsid w:val="003366A6"/>
    <w:rsid w:val="003374AD"/>
    <w:rsid w:val="00342480"/>
    <w:rsid w:val="00352663"/>
    <w:rsid w:val="00352AE2"/>
    <w:rsid w:val="003531A7"/>
    <w:rsid w:val="003537FA"/>
    <w:rsid w:val="00355CFF"/>
    <w:rsid w:val="00356B07"/>
    <w:rsid w:val="00357904"/>
    <w:rsid w:val="0036201A"/>
    <w:rsid w:val="003622B8"/>
    <w:rsid w:val="00363127"/>
    <w:rsid w:val="00364F4A"/>
    <w:rsid w:val="00365038"/>
    <w:rsid w:val="00366117"/>
    <w:rsid w:val="0036706E"/>
    <w:rsid w:val="0037253D"/>
    <w:rsid w:val="0037625E"/>
    <w:rsid w:val="00376860"/>
    <w:rsid w:val="003807E3"/>
    <w:rsid w:val="00382BB5"/>
    <w:rsid w:val="00386E83"/>
    <w:rsid w:val="00390133"/>
    <w:rsid w:val="003914F9"/>
    <w:rsid w:val="003916D7"/>
    <w:rsid w:val="00395CD8"/>
    <w:rsid w:val="003A57F8"/>
    <w:rsid w:val="003A703E"/>
    <w:rsid w:val="003B0673"/>
    <w:rsid w:val="003B0959"/>
    <w:rsid w:val="003B22E1"/>
    <w:rsid w:val="003B690E"/>
    <w:rsid w:val="003B6FB6"/>
    <w:rsid w:val="003C01F9"/>
    <w:rsid w:val="003C06E0"/>
    <w:rsid w:val="003C1318"/>
    <w:rsid w:val="003C193C"/>
    <w:rsid w:val="003C1BF1"/>
    <w:rsid w:val="003C2E14"/>
    <w:rsid w:val="003C3B85"/>
    <w:rsid w:val="003C79A5"/>
    <w:rsid w:val="003D06B9"/>
    <w:rsid w:val="003D0C42"/>
    <w:rsid w:val="003D0DCA"/>
    <w:rsid w:val="003D0EB3"/>
    <w:rsid w:val="003D2CE6"/>
    <w:rsid w:val="003E3EBB"/>
    <w:rsid w:val="003E4469"/>
    <w:rsid w:val="003E63AE"/>
    <w:rsid w:val="003E65A2"/>
    <w:rsid w:val="003F0621"/>
    <w:rsid w:val="003F27DB"/>
    <w:rsid w:val="003F2CB2"/>
    <w:rsid w:val="003F40D5"/>
    <w:rsid w:val="003F7F07"/>
    <w:rsid w:val="0040215C"/>
    <w:rsid w:val="004029DA"/>
    <w:rsid w:val="00405399"/>
    <w:rsid w:val="004066CD"/>
    <w:rsid w:val="00406CDB"/>
    <w:rsid w:val="00410048"/>
    <w:rsid w:val="004110AD"/>
    <w:rsid w:val="0041243C"/>
    <w:rsid w:val="00413D1B"/>
    <w:rsid w:val="0041500A"/>
    <w:rsid w:val="00416653"/>
    <w:rsid w:val="00417CFC"/>
    <w:rsid w:val="00417D10"/>
    <w:rsid w:val="00422166"/>
    <w:rsid w:val="00424363"/>
    <w:rsid w:val="004251DB"/>
    <w:rsid w:val="0042644B"/>
    <w:rsid w:val="00431E61"/>
    <w:rsid w:val="00436F43"/>
    <w:rsid w:val="00445A18"/>
    <w:rsid w:val="0044657D"/>
    <w:rsid w:val="004475A5"/>
    <w:rsid w:val="00450551"/>
    <w:rsid w:val="00451B71"/>
    <w:rsid w:val="00451E8E"/>
    <w:rsid w:val="0045422F"/>
    <w:rsid w:val="00461DEF"/>
    <w:rsid w:val="00461F97"/>
    <w:rsid w:val="00462DB9"/>
    <w:rsid w:val="00462DC6"/>
    <w:rsid w:val="004631AE"/>
    <w:rsid w:val="0046436D"/>
    <w:rsid w:val="004657E3"/>
    <w:rsid w:val="00467643"/>
    <w:rsid w:val="004704AD"/>
    <w:rsid w:val="00471938"/>
    <w:rsid w:val="00471A28"/>
    <w:rsid w:val="004730FE"/>
    <w:rsid w:val="00473257"/>
    <w:rsid w:val="00473F82"/>
    <w:rsid w:val="00474EA2"/>
    <w:rsid w:val="004811B5"/>
    <w:rsid w:val="00481F94"/>
    <w:rsid w:val="004826EB"/>
    <w:rsid w:val="00485138"/>
    <w:rsid w:val="004857C9"/>
    <w:rsid w:val="00485817"/>
    <w:rsid w:val="0048688B"/>
    <w:rsid w:val="00490155"/>
    <w:rsid w:val="00490C94"/>
    <w:rsid w:val="00492330"/>
    <w:rsid w:val="00494484"/>
    <w:rsid w:val="00495787"/>
    <w:rsid w:val="004A03D7"/>
    <w:rsid w:val="004A07E5"/>
    <w:rsid w:val="004A0EBB"/>
    <w:rsid w:val="004A2EB0"/>
    <w:rsid w:val="004A2EF9"/>
    <w:rsid w:val="004A36D4"/>
    <w:rsid w:val="004A6F33"/>
    <w:rsid w:val="004B0FB2"/>
    <w:rsid w:val="004B480C"/>
    <w:rsid w:val="004B5708"/>
    <w:rsid w:val="004C146D"/>
    <w:rsid w:val="004C28D3"/>
    <w:rsid w:val="004C3021"/>
    <w:rsid w:val="004C3098"/>
    <w:rsid w:val="004C3158"/>
    <w:rsid w:val="004C3C1A"/>
    <w:rsid w:val="004C61F7"/>
    <w:rsid w:val="004C642C"/>
    <w:rsid w:val="004C7207"/>
    <w:rsid w:val="004C7ECA"/>
    <w:rsid w:val="004D0580"/>
    <w:rsid w:val="004D1459"/>
    <w:rsid w:val="004D1E5C"/>
    <w:rsid w:val="004D21DC"/>
    <w:rsid w:val="004D2AF7"/>
    <w:rsid w:val="004D2EDE"/>
    <w:rsid w:val="004D313F"/>
    <w:rsid w:val="004D3E5F"/>
    <w:rsid w:val="004D4FFF"/>
    <w:rsid w:val="004D6209"/>
    <w:rsid w:val="004D65F0"/>
    <w:rsid w:val="004E2109"/>
    <w:rsid w:val="004E28D1"/>
    <w:rsid w:val="004E4008"/>
    <w:rsid w:val="004F01B2"/>
    <w:rsid w:val="004F2124"/>
    <w:rsid w:val="004F2EC7"/>
    <w:rsid w:val="004F3A4D"/>
    <w:rsid w:val="004F3E07"/>
    <w:rsid w:val="004F573A"/>
    <w:rsid w:val="004F6388"/>
    <w:rsid w:val="00500568"/>
    <w:rsid w:val="00502162"/>
    <w:rsid w:val="00503A26"/>
    <w:rsid w:val="00503A8E"/>
    <w:rsid w:val="005042BE"/>
    <w:rsid w:val="00505C5D"/>
    <w:rsid w:val="005079CF"/>
    <w:rsid w:val="00507A59"/>
    <w:rsid w:val="00511B18"/>
    <w:rsid w:val="00512889"/>
    <w:rsid w:val="00515037"/>
    <w:rsid w:val="005154EA"/>
    <w:rsid w:val="005154FF"/>
    <w:rsid w:val="0051572D"/>
    <w:rsid w:val="00515D82"/>
    <w:rsid w:val="00517BD2"/>
    <w:rsid w:val="00522B87"/>
    <w:rsid w:val="005233C1"/>
    <w:rsid w:val="00523E2D"/>
    <w:rsid w:val="00523EE3"/>
    <w:rsid w:val="00527F2D"/>
    <w:rsid w:val="0053018F"/>
    <w:rsid w:val="00531F70"/>
    <w:rsid w:val="00534485"/>
    <w:rsid w:val="005368E2"/>
    <w:rsid w:val="00537E22"/>
    <w:rsid w:val="00537E54"/>
    <w:rsid w:val="00537F50"/>
    <w:rsid w:val="00541180"/>
    <w:rsid w:val="005444A3"/>
    <w:rsid w:val="00544DA4"/>
    <w:rsid w:val="005452D5"/>
    <w:rsid w:val="00545ACA"/>
    <w:rsid w:val="005462DF"/>
    <w:rsid w:val="00547430"/>
    <w:rsid w:val="00547836"/>
    <w:rsid w:val="00552CAE"/>
    <w:rsid w:val="005535A6"/>
    <w:rsid w:val="00553ACF"/>
    <w:rsid w:val="00554559"/>
    <w:rsid w:val="00555FC5"/>
    <w:rsid w:val="005577A7"/>
    <w:rsid w:val="005604DA"/>
    <w:rsid w:val="00560AB0"/>
    <w:rsid w:val="00560BC5"/>
    <w:rsid w:val="005612A0"/>
    <w:rsid w:val="005621ED"/>
    <w:rsid w:val="00563A55"/>
    <w:rsid w:val="00564ADD"/>
    <w:rsid w:val="00566D48"/>
    <w:rsid w:val="005679B9"/>
    <w:rsid w:val="00567A04"/>
    <w:rsid w:val="005723B9"/>
    <w:rsid w:val="00573646"/>
    <w:rsid w:val="00575688"/>
    <w:rsid w:val="005767C9"/>
    <w:rsid w:val="0057716E"/>
    <w:rsid w:val="00577327"/>
    <w:rsid w:val="00581F81"/>
    <w:rsid w:val="00586438"/>
    <w:rsid w:val="005865C4"/>
    <w:rsid w:val="00590E15"/>
    <w:rsid w:val="005915F3"/>
    <w:rsid w:val="00591739"/>
    <w:rsid w:val="0059302C"/>
    <w:rsid w:val="0059607A"/>
    <w:rsid w:val="00596790"/>
    <w:rsid w:val="005A12D1"/>
    <w:rsid w:val="005A1F3C"/>
    <w:rsid w:val="005A4395"/>
    <w:rsid w:val="005A4ADE"/>
    <w:rsid w:val="005A5A40"/>
    <w:rsid w:val="005A5F75"/>
    <w:rsid w:val="005A617C"/>
    <w:rsid w:val="005B0711"/>
    <w:rsid w:val="005B1024"/>
    <w:rsid w:val="005B1D88"/>
    <w:rsid w:val="005B1FE8"/>
    <w:rsid w:val="005B37F4"/>
    <w:rsid w:val="005B5698"/>
    <w:rsid w:val="005C02A9"/>
    <w:rsid w:val="005C1EC8"/>
    <w:rsid w:val="005C3242"/>
    <w:rsid w:val="005C46CE"/>
    <w:rsid w:val="005C5EE9"/>
    <w:rsid w:val="005C65AF"/>
    <w:rsid w:val="005C6BA1"/>
    <w:rsid w:val="005D31F7"/>
    <w:rsid w:val="005D3F5B"/>
    <w:rsid w:val="005D45C9"/>
    <w:rsid w:val="005D4925"/>
    <w:rsid w:val="005D519D"/>
    <w:rsid w:val="005D52DA"/>
    <w:rsid w:val="005D72D4"/>
    <w:rsid w:val="005D772C"/>
    <w:rsid w:val="005E0367"/>
    <w:rsid w:val="005E4352"/>
    <w:rsid w:val="005E4911"/>
    <w:rsid w:val="005E4AC6"/>
    <w:rsid w:val="005E58A6"/>
    <w:rsid w:val="005E5F58"/>
    <w:rsid w:val="005E796D"/>
    <w:rsid w:val="005E7DA0"/>
    <w:rsid w:val="005F241A"/>
    <w:rsid w:val="005F4765"/>
    <w:rsid w:val="005F4B50"/>
    <w:rsid w:val="005F7275"/>
    <w:rsid w:val="00601AD2"/>
    <w:rsid w:val="00601E4B"/>
    <w:rsid w:val="0060301B"/>
    <w:rsid w:val="00604F5F"/>
    <w:rsid w:val="00611556"/>
    <w:rsid w:val="006118F5"/>
    <w:rsid w:val="006138F3"/>
    <w:rsid w:val="0061429F"/>
    <w:rsid w:val="0061694E"/>
    <w:rsid w:val="00626499"/>
    <w:rsid w:val="00626622"/>
    <w:rsid w:val="00627115"/>
    <w:rsid w:val="006276B5"/>
    <w:rsid w:val="00627AEC"/>
    <w:rsid w:val="00630BA9"/>
    <w:rsid w:val="00630D67"/>
    <w:rsid w:val="00631CBE"/>
    <w:rsid w:val="00635266"/>
    <w:rsid w:val="00637526"/>
    <w:rsid w:val="00643025"/>
    <w:rsid w:val="006430EF"/>
    <w:rsid w:val="0064327C"/>
    <w:rsid w:val="00644B92"/>
    <w:rsid w:val="0064676E"/>
    <w:rsid w:val="0064697D"/>
    <w:rsid w:val="00650AA0"/>
    <w:rsid w:val="006523D8"/>
    <w:rsid w:val="0065440B"/>
    <w:rsid w:val="00656369"/>
    <w:rsid w:val="006710A0"/>
    <w:rsid w:val="00671847"/>
    <w:rsid w:val="00671B3C"/>
    <w:rsid w:val="00671DC4"/>
    <w:rsid w:val="006721A5"/>
    <w:rsid w:val="00672E97"/>
    <w:rsid w:val="00674006"/>
    <w:rsid w:val="006759F5"/>
    <w:rsid w:val="0067777C"/>
    <w:rsid w:val="00680013"/>
    <w:rsid w:val="00680627"/>
    <w:rsid w:val="00683DF2"/>
    <w:rsid w:val="00684E74"/>
    <w:rsid w:val="00686572"/>
    <w:rsid w:val="006903AB"/>
    <w:rsid w:val="00694FE1"/>
    <w:rsid w:val="006A143B"/>
    <w:rsid w:val="006A4D39"/>
    <w:rsid w:val="006A4E89"/>
    <w:rsid w:val="006A4E8B"/>
    <w:rsid w:val="006A4FD1"/>
    <w:rsid w:val="006A5C5E"/>
    <w:rsid w:val="006B13B0"/>
    <w:rsid w:val="006B3235"/>
    <w:rsid w:val="006B75D1"/>
    <w:rsid w:val="006B7B1E"/>
    <w:rsid w:val="006C02E1"/>
    <w:rsid w:val="006C06CB"/>
    <w:rsid w:val="006C2320"/>
    <w:rsid w:val="006C29EB"/>
    <w:rsid w:val="006C6C68"/>
    <w:rsid w:val="006C747E"/>
    <w:rsid w:val="006C7DEA"/>
    <w:rsid w:val="006C7E51"/>
    <w:rsid w:val="006D0354"/>
    <w:rsid w:val="006D12B3"/>
    <w:rsid w:val="006D5448"/>
    <w:rsid w:val="006D5E0C"/>
    <w:rsid w:val="006E2E01"/>
    <w:rsid w:val="006F0430"/>
    <w:rsid w:val="006F2D3C"/>
    <w:rsid w:val="006F389C"/>
    <w:rsid w:val="006F3A07"/>
    <w:rsid w:val="006F57C9"/>
    <w:rsid w:val="006F7DF2"/>
    <w:rsid w:val="00700306"/>
    <w:rsid w:val="007026FF"/>
    <w:rsid w:val="00702B39"/>
    <w:rsid w:val="00703815"/>
    <w:rsid w:val="00704A9B"/>
    <w:rsid w:val="007079E3"/>
    <w:rsid w:val="00713A9D"/>
    <w:rsid w:val="00715761"/>
    <w:rsid w:val="007235D1"/>
    <w:rsid w:val="007251EF"/>
    <w:rsid w:val="007311B3"/>
    <w:rsid w:val="00733375"/>
    <w:rsid w:val="00733CB9"/>
    <w:rsid w:val="00737A97"/>
    <w:rsid w:val="00740FE0"/>
    <w:rsid w:val="00743078"/>
    <w:rsid w:val="007436D4"/>
    <w:rsid w:val="007442E2"/>
    <w:rsid w:val="00745B59"/>
    <w:rsid w:val="00746D32"/>
    <w:rsid w:val="00750CB7"/>
    <w:rsid w:val="00752FF1"/>
    <w:rsid w:val="00754C08"/>
    <w:rsid w:val="00757318"/>
    <w:rsid w:val="00757CE2"/>
    <w:rsid w:val="00760892"/>
    <w:rsid w:val="00761382"/>
    <w:rsid w:val="00761F1F"/>
    <w:rsid w:val="00761F52"/>
    <w:rsid w:val="0076288C"/>
    <w:rsid w:val="0076313D"/>
    <w:rsid w:val="007643E1"/>
    <w:rsid w:val="007661F3"/>
    <w:rsid w:val="00770EFA"/>
    <w:rsid w:val="0077142B"/>
    <w:rsid w:val="00772A40"/>
    <w:rsid w:val="00780642"/>
    <w:rsid w:val="00780829"/>
    <w:rsid w:val="00780FCC"/>
    <w:rsid w:val="00781CCF"/>
    <w:rsid w:val="00782F1C"/>
    <w:rsid w:val="00783426"/>
    <w:rsid w:val="00787B9B"/>
    <w:rsid w:val="007935CB"/>
    <w:rsid w:val="00795021"/>
    <w:rsid w:val="00796A87"/>
    <w:rsid w:val="007970F9"/>
    <w:rsid w:val="007A03EA"/>
    <w:rsid w:val="007A065B"/>
    <w:rsid w:val="007A4013"/>
    <w:rsid w:val="007A5765"/>
    <w:rsid w:val="007A6812"/>
    <w:rsid w:val="007A6ED0"/>
    <w:rsid w:val="007B0FA0"/>
    <w:rsid w:val="007B34E9"/>
    <w:rsid w:val="007B3CDB"/>
    <w:rsid w:val="007B75A1"/>
    <w:rsid w:val="007B7B2D"/>
    <w:rsid w:val="007C0F01"/>
    <w:rsid w:val="007C3393"/>
    <w:rsid w:val="007C448A"/>
    <w:rsid w:val="007C4C56"/>
    <w:rsid w:val="007D004B"/>
    <w:rsid w:val="007D4E46"/>
    <w:rsid w:val="007D6820"/>
    <w:rsid w:val="007D71B1"/>
    <w:rsid w:val="007D7AEC"/>
    <w:rsid w:val="007E1BEA"/>
    <w:rsid w:val="007E4CE0"/>
    <w:rsid w:val="007E7D0E"/>
    <w:rsid w:val="007F0104"/>
    <w:rsid w:val="007F0DAA"/>
    <w:rsid w:val="007F1C18"/>
    <w:rsid w:val="007F2508"/>
    <w:rsid w:val="007F2B89"/>
    <w:rsid w:val="007F4BA6"/>
    <w:rsid w:val="007F7374"/>
    <w:rsid w:val="00803680"/>
    <w:rsid w:val="008039F2"/>
    <w:rsid w:val="00804C25"/>
    <w:rsid w:val="0080578B"/>
    <w:rsid w:val="0080671B"/>
    <w:rsid w:val="00806940"/>
    <w:rsid w:val="0081047A"/>
    <w:rsid w:val="0081342D"/>
    <w:rsid w:val="00813A63"/>
    <w:rsid w:val="00813B57"/>
    <w:rsid w:val="00813EA9"/>
    <w:rsid w:val="00814FC2"/>
    <w:rsid w:val="00816EE3"/>
    <w:rsid w:val="00817487"/>
    <w:rsid w:val="00817DD0"/>
    <w:rsid w:val="0082059E"/>
    <w:rsid w:val="00820BE3"/>
    <w:rsid w:val="0082181B"/>
    <w:rsid w:val="00831283"/>
    <w:rsid w:val="008318BE"/>
    <w:rsid w:val="008335AC"/>
    <w:rsid w:val="00833F1D"/>
    <w:rsid w:val="00835993"/>
    <w:rsid w:val="008372C9"/>
    <w:rsid w:val="00837C13"/>
    <w:rsid w:val="00845E28"/>
    <w:rsid w:val="00846853"/>
    <w:rsid w:val="0085264E"/>
    <w:rsid w:val="00854975"/>
    <w:rsid w:val="0085624D"/>
    <w:rsid w:val="0085625C"/>
    <w:rsid w:val="0086335D"/>
    <w:rsid w:val="00864D1F"/>
    <w:rsid w:val="00864E18"/>
    <w:rsid w:val="008651E3"/>
    <w:rsid w:val="00867BC2"/>
    <w:rsid w:val="00870690"/>
    <w:rsid w:val="00870A5C"/>
    <w:rsid w:val="00870F9D"/>
    <w:rsid w:val="00872260"/>
    <w:rsid w:val="00875A89"/>
    <w:rsid w:val="00875B2F"/>
    <w:rsid w:val="008773B4"/>
    <w:rsid w:val="008809CD"/>
    <w:rsid w:val="00880C7F"/>
    <w:rsid w:val="00882642"/>
    <w:rsid w:val="0088281C"/>
    <w:rsid w:val="00882A62"/>
    <w:rsid w:val="00882CE1"/>
    <w:rsid w:val="0088637C"/>
    <w:rsid w:val="00886C02"/>
    <w:rsid w:val="008870A9"/>
    <w:rsid w:val="00887953"/>
    <w:rsid w:val="00890E3F"/>
    <w:rsid w:val="008968BA"/>
    <w:rsid w:val="008A0071"/>
    <w:rsid w:val="008A069B"/>
    <w:rsid w:val="008A2982"/>
    <w:rsid w:val="008A2A94"/>
    <w:rsid w:val="008A3421"/>
    <w:rsid w:val="008A5208"/>
    <w:rsid w:val="008A555F"/>
    <w:rsid w:val="008A5955"/>
    <w:rsid w:val="008A5CF2"/>
    <w:rsid w:val="008A7A53"/>
    <w:rsid w:val="008B2050"/>
    <w:rsid w:val="008B6669"/>
    <w:rsid w:val="008B7E94"/>
    <w:rsid w:val="008B7F6A"/>
    <w:rsid w:val="008C287C"/>
    <w:rsid w:val="008C5386"/>
    <w:rsid w:val="008C5C77"/>
    <w:rsid w:val="008C5D6F"/>
    <w:rsid w:val="008C757C"/>
    <w:rsid w:val="008C7AB5"/>
    <w:rsid w:val="008D0BE5"/>
    <w:rsid w:val="008D447D"/>
    <w:rsid w:val="008D4937"/>
    <w:rsid w:val="008D66DE"/>
    <w:rsid w:val="008D7DD3"/>
    <w:rsid w:val="008E7F19"/>
    <w:rsid w:val="008F397D"/>
    <w:rsid w:val="0090517C"/>
    <w:rsid w:val="00906AB3"/>
    <w:rsid w:val="00906ECE"/>
    <w:rsid w:val="009103B8"/>
    <w:rsid w:val="00911FC2"/>
    <w:rsid w:val="00916A03"/>
    <w:rsid w:val="00917AFA"/>
    <w:rsid w:val="00922EA2"/>
    <w:rsid w:val="00923268"/>
    <w:rsid w:val="00923F85"/>
    <w:rsid w:val="009253AC"/>
    <w:rsid w:val="00926628"/>
    <w:rsid w:val="00934A8B"/>
    <w:rsid w:val="00936EDE"/>
    <w:rsid w:val="009412F6"/>
    <w:rsid w:val="00941D1B"/>
    <w:rsid w:val="009448A4"/>
    <w:rsid w:val="00946BAE"/>
    <w:rsid w:val="00950989"/>
    <w:rsid w:val="00951929"/>
    <w:rsid w:val="00952804"/>
    <w:rsid w:val="00957C7F"/>
    <w:rsid w:val="00962C12"/>
    <w:rsid w:val="00963705"/>
    <w:rsid w:val="0096556F"/>
    <w:rsid w:val="00966324"/>
    <w:rsid w:val="009665E3"/>
    <w:rsid w:val="009671B9"/>
    <w:rsid w:val="00971428"/>
    <w:rsid w:val="0097158E"/>
    <w:rsid w:val="0097259A"/>
    <w:rsid w:val="00973441"/>
    <w:rsid w:val="009735FC"/>
    <w:rsid w:val="009738A9"/>
    <w:rsid w:val="00975208"/>
    <w:rsid w:val="00975592"/>
    <w:rsid w:val="00975DC7"/>
    <w:rsid w:val="00976373"/>
    <w:rsid w:val="00983914"/>
    <w:rsid w:val="00984CD8"/>
    <w:rsid w:val="00985A88"/>
    <w:rsid w:val="00985B86"/>
    <w:rsid w:val="0098757E"/>
    <w:rsid w:val="009875EE"/>
    <w:rsid w:val="00991003"/>
    <w:rsid w:val="009921E5"/>
    <w:rsid w:val="0099378F"/>
    <w:rsid w:val="00996795"/>
    <w:rsid w:val="009A0BC1"/>
    <w:rsid w:val="009A1B21"/>
    <w:rsid w:val="009A49E9"/>
    <w:rsid w:val="009A50CF"/>
    <w:rsid w:val="009A699A"/>
    <w:rsid w:val="009A7282"/>
    <w:rsid w:val="009A72E9"/>
    <w:rsid w:val="009A743E"/>
    <w:rsid w:val="009A7B55"/>
    <w:rsid w:val="009B04F0"/>
    <w:rsid w:val="009B50AA"/>
    <w:rsid w:val="009B5CDA"/>
    <w:rsid w:val="009C1F00"/>
    <w:rsid w:val="009C2017"/>
    <w:rsid w:val="009C2453"/>
    <w:rsid w:val="009C30B2"/>
    <w:rsid w:val="009C3D99"/>
    <w:rsid w:val="009C714E"/>
    <w:rsid w:val="009D1B22"/>
    <w:rsid w:val="009D2945"/>
    <w:rsid w:val="009D3903"/>
    <w:rsid w:val="009D41EA"/>
    <w:rsid w:val="009D4843"/>
    <w:rsid w:val="009D56B8"/>
    <w:rsid w:val="009E21B8"/>
    <w:rsid w:val="009E2EB2"/>
    <w:rsid w:val="009E44E5"/>
    <w:rsid w:val="009E5931"/>
    <w:rsid w:val="009E75C2"/>
    <w:rsid w:val="009F0051"/>
    <w:rsid w:val="009F02AD"/>
    <w:rsid w:val="009F0FA7"/>
    <w:rsid w:val="009F13F8"/>
    <w:rsid w:val="009F18D5"/>
    <w:rsid w:val="009F1C24"/>
    <w:rsid w:val="009F7580"/>
    <w:rsid w:val="00A04E2E"/>
    <w:rsid w:val="00A05858"/>
    <w:rsid w:val="00A0608B"/>
    <w:rsid w:val="00A0633E"/>
    <w:rsid w:val="00A07114"/>
    <w:rsid w:val="00A07812"/>
    <w:rsid w:val="00A1186D"/>
    <w:rsid w:val="00A1295F"/>
    <w:rsid w:val="00A1313A"/>
    <w:rsid w:val="00A158FE"/>
    <w:rsid w:val="00A15D39"/>
    <w:rsid w:val="00A2407D"/>
    <w:rsid w:val="00A3091C"/>
    <w:rsid w:val="00A334CC"/>
    <w:rsid w:val="00A34C2D"/>
    <w:rsid w:val="00A359F9"/>
    <w:rsid w:val="00A4085F"/>
    <w:rsid w:val="00A421FB"/>
    <w:rsid w:val="00A46123"/>
    <w:rsid w:val="00A47192"/>
    <w:rsid w:val="00A51D42"/>
    <w:rsid w:val="00A52AE5"/>
    <w:rsid w:val="00A53FF7"/>
    <w:rsid w:val="00A60414"/>
    <w:rsid w:val="00A60D97"/>
    <w:rsid w:val="00A614BA"/>
    <w:rsid w:val="00A61ED2"/>
    <w:rsid w:val="00A65DB8"/>
    <w:rsid w:val="00A66369"/>
    <w:rsid w:val="00A705A0"/>
    <w:rsid w:val="00A71AAC"/>
    <w:rsid w:val="00A71B14"/>
    <w:rsid w:val="00A73BB5"/>
    <w:rsid w:val="00A73BF1"/>
    <w:rsid w:val="00A743B9"/>
    <w:rsid w:val="00A747B0"/>
    <w:rsid w:val="00A750DD"/>
    <w:rsid w:val="00A75EC8"/>
    <w:rsid w:val="00A76209"/>
    <w:rsid w:val="00A76C3D"/>
    <w:rsid w:val="00A774D6"/>
    <w:rsid w:val="00A808DC"/>
    <w:rsid w:val="00A80E70"/>
    <w:rsid w:val="00A812F0"/>
    <w:rsid w:val="00A854DB"/>
    <w:rsid w:val="00A91B7E"/>
    <w:rsid w:val="00A92CF5"/>
    <w:rsid w:val="00A931DB"/>
    <w:rsid w:val="00A94E92"/>
    <w:rsid w:val="00A96FCA"/>
    <w:rsid w:val="00AA0D16"/>
    <w:rsid w:val="00AA0DD8"/>
    <w:rsid w:val="00AA150D"/>
    <w:rsid w:val="00AA1D6C"/>
    <w:rsid w:val="00AA31F8"/>
    <w:rsid w:val="00AA5A00"/>
    <w:rsid w:val="00AB2A5A"/>
    <w:rsid w:val="00AB2BCD"/>
    <w:rsid w:val="00AB2C9E"/>
    <w:rsid w:val="00AB3BCD"/>
    <w:rsid w:val="00AB405D"/>
    <w:rsid w:val="00AB77BB"/>
    <w:rsid w:val="00AB7897"/>
    <w:rsid w:val="00AC0A3C"/>
    <w:rsid w:val="00AC21FD"/>
    <w:rsid w:val="00AC3287"/>
    <w:rsid w:val="00AC7028"/>
    <w:rsid w:val="00AD1AD6"/>
    <w:rsid w:val="00AD54FA"/>
    <w:rsid w:val="00AD6792"/>
    <w:rsid w:val="00AD6A6F"/>
    <w:rsid w:val="00AD7E18"/>
    <w:rsid w:val="00AE123F"/>
    <w:rsid w:val="00AE3D5E"/>
    <w:rsid w:val="00AE4E4F"/>
    <w:rsid w:val="00AE52FB"/>
    <w:rsid w:val="00AE5CDC"/>
    <w:rsid w:val="00AE7525"/>
    <w:rsid w:val="00AF02C6"/>
    <w:rsid w:val="00AF0A0C"/>
    <w:rsid w:val="00AF1A2D"/>
    <w:rsid w:val="00AF3987"/>
    <w:rsid w:val="00AF398D"/>
    <w:rsid w:val="00AF4582"/>
    <w:rsid w:val="00AF4B63"/>
    <w:rsid w:val="00AF544D"/>
    <w:rsid w:val="00AF56DD"/>
    <w:rsid w:val="00AF56FE"/>
    <w:rsid w:val="00AF7373"/>
    <w:rsid w:val="00AF75A7"/>
    <w:rsid w:val="00AF76B2"/>
    <w:rsid w:val="00B0006C"/>
    <w:rsid w:val="00B00EB7"/>
    <w:rsid w:val="00B01FE1"/>
    <w:rsid w:val="00B02901"/>
    <w:rsid w:val="00B03259"/>
    <w:rsid w:val="00B03E69"/>
    <w:rsid w:val="00B04911"/>
    <w:rsid w:val="00B04CC2"/>
    <w:rsid w:val="00B050F8"/>
    <w:rsid w:val="00B07B2B"/>
    <w:rsid w:val="00B14F50"/>
    <w:rsid w:val="00B16522"/>
    <w:rsid w:val="00B223E0"/>
    <w:rsid w:val="00B2274B"/>
    <w:rsid w:val="00B241BB"/>
    <w:rsid w:val="00B25127"/>
    <w:rsid w:val="00B257E5"/>
    <w:rsid w:val="00B26AE5"/>
    <w:rsid w:val="00B317FF"/>
    <w:rsid w:val="00B354B7"/>
    <w:rsid w:val="00B356C5"/>
    <w:rsid w:val="00B356FA"/>
    <w:rsid w:val="00B406C2"/>
    <w:rsid w:val="00B41E69"/>
    <w:rsid w:val="00B4244D"/>
    <w:rsid w:val="00B438E3"/>
    <w:rsid w:val="00B45829"/>
    <w:rsid w:val="00B46377"/>
    <w:rsid w:val="00B50666"/>
    <w:rsid w:val="00B51EF5"/>
    <w:rsid w:val="00B52FA4"/>
    <w:rsid w:val="00B539F0"/>
    <w:rsid w:val="00B53E09"/>
    <w:rsid w:val="00B55823"/>
    <w:rsid w:val="00B60BD0"/>
    <w:rsid w:val="00B70636"/>
    <w:rsid w:val="00B70EA8"/>
    <w:rsid w:val="00B716D1"/>
    <w:rsid w:val="00B7170C"/>
    <w:rsid w:val="00B75A8F"/>
    <w:rsid w:val="00B809E5"/>
    <w:rsid w:val="00B81D23"/>
    <w:rsid w:val="00B854A6"/>
    <w:rsid w:val="00B87DBE"/>
    <w:rsid w:val="00B92206"/>
    <w:rsid w:val="00B92733"/>
    <w:rsid w:val="00B93AC1"/>
    <w:rsid w:val="00B946C6"/>
    <w:rsid w:val="00B94DF8"/>
    <w:rsid w:val="00B9668C"/>
    <w:rsid w:val="00BA7CC8"/>
    <w:rsid w:val="00BB08D0"/>
    <w:rsid w:val="00BB0A94"/>
    <w:rsid w:val="00BB1746"/>
    <w:rsid w:val="00BB4F00"/>
    <w:rsid w:val="00BB74AA"/>
    <w:rsid w:val="00BC1D40"/>
    <w:rsid w:val="00BC598E"/>
    <w:rsid w:val="00BC676C"/>
    <w:rsid w:val="00BD01FC"/>
    <w:rsid w:val="00BD07EB"/>
    <w:rsid w:val="00BD098C"/>
    <w:rsid w:val="00BD1BB5"/>
    <w:rsid w:val="00BD5749"/>
    <w:rsid w:val="00BD57FA"/>
    <w:rsid w:val="00BD65BA"/>
    <w:rsid w:val="00BE1550"/>
    <w:rsid w:val="00BE3739"/>
    <w:rsid w:val="00BE599D"/>
    <w:rsid w:val="00BE68C0"/>
    <w:rsid w:val="00BE6F6E"/>
    <w:rsid w:val="00BF1827"/>
    <w:rsid w:val="00BF268B"/>
    <w:rsid w:val="00BF320D"/>
    <w:rsid w:val="00BF3AE0"/>
    <w:rsid w:val="00BF40C5"/>
    <w:rsid w:val="00BF4DCE"/>
    <w:rsid w:val="00BF7F89"/>
    <w:rsid w:val="00C000F8"/>
    <w:rsid w:val="00C00185"/>
    <w:rsid w:val="00C01B93"/>
    <w:rsid w:val="00C01F7B"/>
    <w:rsid w:val="00C04B58"/>
    <w:rsid w:val="00C07076"/>
    <w:rsid w:val="00C073C9"/>
    <w:rsid w:val="00C075CD"/>
    <w:rsid w:val="00C1126D"/>
    <w:rsid w:val="00C166F8"/>
    <w:rsid w:val="00C217CB"/>
    <w:rsid w:val="00C21BDB"/>
    <w:rsid w:val="00C23833"/>
    <w:rsid w:val="00C23C73"/>
    <w:rsid w:val="00C27843"/>
    <w:rsid w:val="00C27C86"/>
    <w:rsid w:val="00C316A5"/>
    <w:rsid w:val="00C33648"/>
    <w:rsid w:val="00C37C70"/>
    <w:rsid w:val="00C4105D"/>
    <w:rsid w:val="00C41493"/>
    <w:rsid w:val="00C52C1D"/>
    <w:rsid w:val="00C56152"/>
    <w:rsid w:val="00C60A78"/>
    <w:rsid w:val="00C62011"/>
    <w:rsid w:val="00C65331"/>
    <w:rsid w:val="00C657BC"/>
    <w:rsid w:val="00C65A0A"/>
    <w:rsid w:val="00C667B5"/>
    <w:rsid w:val="00C734DF"/>
    <w:rsid w:val="00C73CEB"/>
    <w:rsid w:val="00C76D1F"/>
    <w:rsid w:val="00C77F74"/>
    <w:rsid w:val="00C841F5"/>
    <w:rsid w:val="00C8430A"/>
    <w:rsid w:val="00C8461F"/>
    <w:rsid w:val="00C8544F"/>
    <w:rsid w:val="00C85D73"/>
    <w:rsid w:val="00C86358"/>
    <w:rsid w:val="00C87A97"/>
    <w:rsid w:val="00C9093F"/>
    <w:rsid w:val="00C96B62"/>
    <w:rsid w:val="00C96C8E"/>
    <w:rsid w:val="00C979BE"/>
    <w:rsid w:val="00CA26D7"/>
    <w:rsid w:val="00CA3782"/>
    <w:rsid w:val="00CA4BE8"/>
    <w:rsid w:val="00CB0702"/>
    <w:rsid w:val="00CB17CE"/>
    <w:rsid w:val="00CB2EDD"/>
    <w:rsid w:val="00CB3A5F"/>
    <w:rsid w:val="00CB5246"/>
    <w:rsid w:val="00CC1A8A"/>
    <w:rsid w:val="00CC300E"/>
    <w:rsid w:val="00CC35C0"/>
    <w:rsid w:val="00CC464C"/>
    <w:rsid w:val="00CC4BCF"/>
    <w:rsid w:val="00CC5EB4"/>
    <w:rsid w:val="00CD0AFB"/>
    <w:rsid w:val="00CD2C59"/>
    <w:rsid w:val="00CD43AE"/>
    <w:rsid w:val="00CD6B79"/>
    <w:rsid w:val="00CD70F3"/>
    <w:rsid w:val="00CD7660"/>
    <w:rsid w:val="00CD77C6"/>
    <w:rsid w:val="00CD7DA6"/>
    <w:rsid w:val="00CE0ED6"/>
    <w:rsid w:val="00CE2B79"/>
    <w:rsid w:val="00CE38D3"/>
    <w:rsid w:val="00CF0011"/>
    <w:rsid w:val="00CF3727"/>
    <w:rsid w:val="00CF3A32"/>
    <w:rsid w:val="00CF3C5F"/>
    <w:rsid w:val="00CF5D17"/>
    <w:rsid w:val="00D00086"/>
    <w:rsid w:val="00D03BBC"/>
    <w:rsid w:val="00D04F60"/>
    <w:rsid w:val="00D05527"/>
    <w:rsid w:val="00D10243"/>
    <w:rsid w:val="00D1057B"/>
    <w:rsid w:val="00D10D44"/>
    <w:rsid w:val="00D11925"/>
    <w:rsid w:val="00D128C4"/>
    <w:rsid w:val="00D139CD"/>
    <w:rsid w:val="00D16CF3"/>
    <w:rsid w:val="00D23B8E"/>
    <w:rsid w:val="00D30E53"/>
    <w:rsid w:val="00D37C22"/>
    <w:rsid w:val="00D42BFF"/>
    <w:rsid w:val="00D43290"/>
    <w:rsid w:val="00D43372"/>
    <w:rsid w:val="00D50AAF"/>
    <w:rsid w:val="00D540B4"/>
    <w:rsid w:val="00D60907"/>
    <w:rsid w:val="00D66F59"/>
    <w:rsid w:val="00D70672"/>
    <w:rsid w:val="00D7230F"/>
    <w:rsid w:val="00D7501C"/>
    <w:rsid w:val="00D77341"/>
    <w:rsid w:val="00D77969"/>
    <w:rsid w:val="00D808E2"/>
    <w:rsid w:val="00D80FD1"/>
    <w:rsid w:val="00D81023"/>
    <w:rsid w:val="00D837A7"/>
    <w:rsid w:val="00D8490C"/>
    <w:rsid w:val="00D84F5D"/>
    <w:rsid w:val="00D86777"/>
    <w:rsid w:val="00D86C25"/>
    <w:rsid w:val="00D86FF6"/>
    <w:rsid w:val="00D876FE"/>
    <w:rsid w:val="00D90FAA"/>
    <w:rsid w:val="00D93D74"/>
    <w:rsid w:val="00D9422C"/>
    <w:rsid w:val="00D947FB"/>
    <w:rsid w:val="00D9553A"/>
    <w:rsid w:val="00D97CC1"/>
    <w:rsid w:val="00DA0E14"/>
    <w:rsid w:val="00DA1721"/>
    <w:rsid w:val="00DA3BF7"/>
    <w:rsid w:val="00DA52D5"/>
    <w:rsid w:val="00DA6354"/>
    <w:rsid w:val="00DA78A7"/>
    <w:rsid w:val="00DB0F54"/>
    <w:rsid w:val="00DB2DF8"/>
    <w:rsid w:val="00DB33BE"/>
    <w:rsid w:val="00DB50E6"/>
    <w:rsid w:val="00DB7091"/>
    <w:rsid w:val="00DC12F2"/>
    <w:rsid w:val="00DC21A4"/>
    <w:rsid w:val="00DC24FC"/>
    <w:rsid w:val="00DC2BE7"/>
    <w:rsid w:val="00DC3F24"/>
    <w:rsid w:val="00DC4E63"/>
    <w:rsid w:val="00DC5B37"/>
    <w:rsid w:val="00DC6470"/>
    <w:rsid w:val="00DD007F"/>
    <w:rsid w:val="00DD1B9A"/>
    <w:rsid w:val="00DD1E64"/>
    <w:rsid w:val="00DD463B"/>
    <w:rsid w:val="00DD5024"/>
    <w:rsid w:val="00DD539A"/>
    <w:rsid w:val="00DD57EF"/>
    <w:rsid w:val="00DD7143"/>
    <w:rsid w:val="00DE0C6A"/>
    <w:rsid w:val="00DE0D90"/>
    <w:rsid w:val="00DE165B"/>
    <w:rsid w:val="00DE4F89"/>
    <w:rsid w:val="00DE59C4"/>
    <w:rsid w:val="00DE5B35"/>
    <w:rsid w:val="00DF0050"/>
    <w:rsid w:val="00DF175C"/>
    <w:rsid w:val="00DF35B0"/>
    <w:rsid w:val="00DF3D8B"/>
    <w:rsid w:val="00DF3F71"/>
    <w:rsid w:val="00DF4308"/>
    <w:rsid w:val="00DF47A8"/>
    <w:rsid w:val="00DF57CB"/>
    <w:rsid w:val="00DF6FA9"/>
    <w:rsid w:val="00E01634"/>
    <w:rsid w:val="00E04DA0"/>
    <w:rsid w:val="00E06B6D"/>
    <w:rsid w:val="00E078C3"/>
    <w:rsid w:val="00E07A7B"/>
    <w:rsid w:val="00E10833"/>
    <w:rsid w:val="00E111DC"/>
    <w:rsid w:val="00E11E2A"/>
    <w:rsid w:val="00E15442"/>
    <w:rsid w:val="00E15BA2"/>
    <w:rsid w:val="00E1610C"/>
    <w:rsid w:val="00E16216"/>
    <w:rsid w:val="00E170F6"/>
    <w:rsid w:val="00E218BB"/>
    <w:rsid w:val="00E22914"/>
    <w:rsid w:val="00E24BED"/>
    <w:rsid w:val="00E24C44"/>
    <w:rsid w:val="00E2744A"/>
    <w:rsid w:val="00E312F8"/>
    <w:rsid w:val="00E324FE"/>
    <w:rsid w:val="00E3613B"/>
    <w:rsid w:val="00E41C48"/>
    <w:rsid w:val="00E434E4"/>
    <w:rsid w:val="00E436EA"/>
    <w:rsid w:val="00E44799"/>
    <w:rsid w:val="00E55A71"/>
    <w:rsid w:val="00E601BD"/>
    <w:rsid w:val="00E61883"/>
    <w:rsid w:val="00E61A80"/>
    <w:rsid w:val="00E649A7"/>
    <w:rsid w:val="00E71C9F"/>
    <w:rsid w:val="00E71FE9"/>
    <w:rsid w:val="00E73AD4"/>
    <w:rsid w:val="00E74812"/>
    <w:rsid w:val="00E74FF6"/>
    <w:rsid w:val="00E750EB"/>
    <w:rsid w:val="00E75163"/>
    <w:rsid w:val="00E76508"/>
    <w:rsid w:val="00E76C83"/>
    <w:rsid w:val="00E775AE"/>
    <w:rsid w:val="00E83C5D"/>
    <w:rsid w:val="00E90D18"/>
    <w:rsid w:val="00E91022"/>
    <w:rsid w:val="00E91777"/>
    <w:rsid w:val="00E93D69"/>
    <w:rsid w:val="00E951DF"/>
    <w:rsid w:val="00E9778C"/>
    <w:rsid w:val="00EA1DF1"/>
    <w:rsid w:val="00EA2F88"/>
    <w:rsid w:val="00EA4CB5"/>
    <w:rsid w:val="00EA6C73"/>
    <w:rsid w:val="00EA71B2"/>
    <w:rsid w:val="00EA7720"/>
    <w:rsid w:val="00EB007B"/>
    <w:rsid w:val="00EB147B"/>
    <w:rsid w:val="00EB2EB5"/>
    <w:rsid w:val="00EB3FF9"/>
    <w:rsid w:val="00EB4C1E"/>
    <w:rsid w:val="00EB4CE6"/>
    <w:rsid w:val="00EB4F6A"/>
    <w:rsid w:val="00EB53C6"/>
    <w:rsid w:val="00EB6FA6"/>
    <w:rsid w:val="00EB71B3"/>
    <w:rsid w:val="00EB76F0"/>
    <w:rsid w:val="00EB77B2"/>
    <w:rsid w:val="00EC1041"/>
    <w:rsid w:val="00EC4E22"/>
    <w:rsid w:val="00EC585B"/>
    <w:rsid w:val="00ED08E3"/>
    <w:rsid w:val="00ED0E6B"/>
    <w:rsid w:val="00ED1ED9"/>
    <w:rsid w:val="00ED6125"/>
    <w:rsid w:val="00ED67E3"/>
    <w:rsid w:val="00ED74F7"/>
    <w:rsid w:val="00EE1CD8"/>
    <w:rsid w:val="00EE3553"/>
    <w:rsid w:val="00EE4666"/>
    <w:rsid w:val="00EE53A2"/>
    <w:rsid w:val="00EE564D"/>
    <w:rsid w:val="00EE71F7"/>
    <w:rsid w:val="00EF062D"/>
    <w:rsid w:val="00EF2445"/>
    <w:rsid w:val="00EF496A"/>
    <w:rsid w:val="00EF74B3"/>
    <w:rsid w:val="00EF7732"/>
    <w:rsid w:val="00EF7BF3"/>
    <w:rsid w:val="00F00208"/>
    <w:rsid w:val="00F036DD"/>
    <w:rsid w:val="00F04C3A"/>
    <w:rsid w:val="00F051C3"/>
    <w:rsid w:val="00F06A8E"/>
    <w:rsid w:val="00F06AAE"/>
    <w:rsid w:val="00F0767B"/>
    <w:rsid w:val="00F10408"/>
    <w:rsid w:val="00F10BC2"/>
    <w:rsid w:val="00F13E45"/>
    <w:rsid w:val="00F15B4D"/>
    <w:rsid w:val="00F15FBB"/>
    <w:rsid w:val="00F2238D"/>
    <w:rsid w:val="00F308CA"/>
    <w:rsid w:val="00F320A3"/>
    <w:rsid w:val="00F35603"/>
    <w:rsid w:val="00F377CB"/>
    <w:rsid w:val="00F37B71"/>
    <w:rsid w:val="00F37D23"/>
    <w:rsid w:val="00F420DE"/>
    <w:rsid w:val="00F4230F"/>
    <w:rsid w:val="00F43ADA"/>
    <w:rsid w:val="00F44566"/>
    <w:rsid w:val="00F477B2"/>
    <w:rsid w:val="00F50AE1"/>
    <w:rsid w:val="00F55D35"/>
    <w:rsid w:val="00F5712F"/>
    <w:rsid w:val="00F5722A"/>
    <w:rsid w:val="00F629A7"/>
    <w:rsid w:val="00F640CC"/>
    <w:rsid w:val="00F6481F"/>
    <w:rsid w:val="00F67F7B"/>
    <w:rsid w:val="00F71497"/>
    <w:rsid w:val="00F74392"/>
    <w:rsid w:val="00F779BB"/>
    <w:rsid w:val="00F80B93"/>
    <w:rsid w:val="00F8566D"/>
    <w:rsid w:val="00F90DDB"/>
    <w:rsid w:val="00F9124A"/>
    <w:rsid w:val="00F926AA"/>
    <w:rsid w:val="00F92EE0"/>
    <w:rsid w:val="00F93B50"/>
    <w:rsid w:val="00F947EE"/>
    <w:rsid w:val="00F9614B"/>
    <w:rsid w:val="00F966B0"/>
    <w:rsid w:val="00F97964"/>
    <w:rsid w:val="00FA00A7"/>
    <w:rsid w:val="00FA0C09"/>
    <w:rsid w:val="00FA44D5"/>
    <w:rsid w:val="00FA4510"/>
    <w:rsid w:val="00FA4600"/>
    <w:rsid w:val="00FA68D4"/>
    <w:rsid w:val="00FA7796"/>
    <w:rsid w:val="00FB18CB"/>
    <w:rsid w:val="00FB4FEA"/>
    <w:rsid w:val="00FC6331"/>
    <w:rsid w:val="00FD00AB"/>
    <w:rsid w:val="00FD1CF0"/>
    <w:rsid w:val="00FD608C"/>
    <w:rsid w:val="00FD6B17"/>
    <w:rsid w:val="00FD703D"/>
    <w:rsid w:val="00FE0E9D"/>
    <w:rsid w:val="00FE3210"/>
    <w:rsid w:val="00FE694B"/>
    <w:rsid w:val="00FF0E7A"/>
    <w:rsid w:val="00FF596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773B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9F0051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B00E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0E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0E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0E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E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1CE4-386C-41E4-BFCB-3C5348E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5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18</cp:revision>
  <cp:lastPrinted>2019-01-24T09:19:00Z</cp:lastPrinted>
  <dcterms:created xsi:type="dcterms:W3CDTF">2017-12-07T09:30:00Z</dcterms:created>
  <dcterms:modified xsi:type="dcterms:W3CDTF">2019-05-07T08:14:00Z</dcterms:modified>
</cp:coreProperties>
</file>